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10" w:rsidRPr="00ED10E9" w:rsidRDefault="000F0341" w:rsidP="00680E10">
      <w:pPr>
        <w:pStyle w:val="FRATitle"/>
        <w:ind w:left="644"/>
        <w:rPr>
          <w:sz w:val="44"/>
          <w:szCs w:val="44"/>
          <w:lang w:val="en-IE"/>
        </w:rPr>
      </w:pPr>
      <w:bookmarkStart w:id="0" w:name="_GoBack"/>
      <w:bookmarkEnd w:id="0"/>
      <w:r>
        <w:rPr>
          <w:sz w:val="96"/>
          <w:szCs w:val="96"/>
          <w:lang w:val="en-IE"/>
        </w:rPr>
        <w:t>H</w:t>
      </w:r>
      <w:r w:rsidRPr="000F0341">
        <w:rPr>
          <w:sz w:val="96"/>
          <w:szCs w:val="96"/>
          <w:lang w:val="en-IE"/>
        </w:rPr>
        <w:t>ow people are treated differently in healthcare</w:t>
      </w:r>
      <w:r w:rsidR="00680E10">
        <w:rPr>
          <w:sz w:val="96"/>
          <w:szCs w:val="96"/>
          <w:lang w:val="en-IE"/>
        </w:rPr>
        <w:br/>
      </w:r>
    </w:p>
    <w:p w:rsidR="00680E10" w:rsidRDefault="00680E10" w:rsidP="00680E10">
      <w:pPr>
        <w:pStyle w:val="FRATitle"/>
        <w:ind w:left="1004"/>
        <w:rPr>
          <w:sz w:val="40"/>
          <w:szCs w:val="44"/>
          <w:lang w:val="en-IE"/>
        </w:rPr>
      </w:pPr>
    </w:p>
    <w:p w:rsidR="00680E10" w:rsidRDefault="00680E10" w:rsidP="00680E10">
      <w:pPr>
        <w:pStyle w:val="FRATitle"/>
        <w:ind w:left="1004"/>
        <w:rPr>
          <w:sz w:val="40"/>
          <w:szCs w:val="44"/>
          <w:lang w:val="en-IE"/>
        </w:rPr>
      </w:pPr>
    </w:p>
    <w:p w:rsidR="00680E10" w:rsidRDefault="00680E10" w:rsidP="00680E10">
      <w:pPr>
        <w:jc w:val="center"/>
        <w:rPr>
          <w:rFonts w:ascii="Arial" w:hAnsi="Arial" w:cs="Arial"/>
          <w:noProof/>
          <w:lang w:val="en-IE" w:eastAsia="en-IE"/>
        </w:rPr>
      </w:pPr>
    </w:p>
    <w:p w:rsidR="00680E10" w:rsidRDefault="005800F1" w:rsidP="00680E10">
      <w:pPr>
        <w:jc w:val="center"/>
        <w:rPr>
          <w:color w:val="000080"/>
        </w:rPr>
      </w:pPr>
      <w:r>
        <w:rPr>
          <w:rFonts w:ascii="Arial" w:hAnsi="Arial" w:cs="Arial"/>
          <w:noProof/>
        </w:rPr>
        <w:drawing>
          <wp:inline distT="0" distB="0" distL="0" distR="0" wp14:anchorId="292F57E6" wp14:editId="184BE37B">
            <wp:extent cx="1663700" cy="1651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10" w:rsidRPr="0092250C" w:rsidRDefault="00680E10" w:rsidP="00680E10">
      <w:pPr>
        <w:pStyle w:val="Heading2"/>
        <w:rPr>
          <w:rFonts w:ascii="Arial" w:hAnsi="Arial" w:cs="Arial"/>
          <w:lang w:val="en-GB"/>
        </w:rPr>
      </w:pPr>
      <w:r w:rsidRPr="00680E10">
        <w:rPr>
          <w:color w:val="000080"/>
          <w:lang w:val="en-IE"/>
        </w:rPr>
        <w:br w:type="page"/>
      </w:r>
      <w:r w:rsidRPr="0092250C">
        <w:rPr>
          <w:rFonts w:ascii="Arial" w:hAnsi="Arial" w:cs="Arial"/>
          <w:lang w:val="en-GB"/>
        </w:rPr>
        <w:lastRenderedPageBreak/>
        <w:t xml:space="preserve">What is in this </w:t>
      </w:r>
      <w:r w:rsidR="0075395D">
        <w:rPr>
          <w:rFonts w:ascii="Arial" w:hAnsi="Arial" w:cs="Arial"/>
          <w:lang w:val="en-GB"/>
        </w:rPr>
        <w:t>book</w:t>
      </w:r>
    </w:p>
    <w:p w:rsidR="00680E10" w:rsidRPr="00310693" w:rsidRDefault="00680E10" w:rsidP="00680E10">
      <w:pPr>
        <w:spacing w:before="100" w:beforeAutospacing="1" w:after="100" w:afterAutospacing="1"/>
        <w:ind w:left="360"/>
        <w:rPr>
          <w:rFonts w:ascii="Arial" w:hAnsi="Arial" w:cs="Arial"/>
          <w:bCs/>
          <w:sz w:val="28"/>
          <w:szCs w:val="28"/>
          <w:lang w:eastAsia="it-IT"/>
        </w:rPr>
      </w:pPr>
      <w:r w:rsidRPr="00310693">
        <w:rPr>
          <w:rFonts w:ascii="Arial" w:hAnsi="Arial" w:cs="Arial"/>
          <w:bCs/>
          <w:sz w:val="28"/>
          <w:szCs w:val="28"/>
          <w:lang w:eastAsia="it-IT"/>
        </w:rPr>
        <w:t xml:space="preserve">Inside this </w:t>
      </w:r>
      <w:r w:rsidR="0075395D">
        <w:rPr>
          <w:rFonts w:ascii="Arial" w:hAnsi="Arial" w:cs="Arial"/>
          <w:bCs/>
          <w:sz w:val="28"/>
          <w:szCs w:val="28"/>
          <w:lang w:eastAsia="it-IT"/>
        </w:rPr>
        <w:t>book</w:t>
      </w:r>
      <w:r w:rsidRPr="00310693">
        <w:rPr>
          <w:rFonts w:ascii="Arial" w:hAnsi="Arial" w:cs="Arial"/>
          <w:bCs/>
          <w:sz w:val="28"/>
          <w:szCs w:val="28"/>
          <w:lang w:eastAsia="it-IT"/>
        </w:rPr>
        <w:t xml:space="preserve"> you will read about</w:t>
      </w:r>
      <w:r>
        <w:rPr>
          <w:rFonts w:ascii="Arial" w:hAnsi="Arial" w:cs="Arial"/>
          <w:bCs/>
          <w:sz w:val="28"/>
          <w:szCs w:val="28"/>
          <w:lang w:eastAsia="it-IT"/>
        </w:rPr>
        <w:t>:</w:t>
      </w:r>
    </w:p>
    <w:tbl>
      <w:tblPr>
        <w:tblW w:w="0" w:type="auto"/>
        <w:tblCellSpacing w:w="11" w:type="dxa"/>
        <w:tblInd w:w="360" w:type="dxa"/>
        <w:tblLook w:val="04A0" w:firstRow="1" w:lastRow="0" w:firstColumn="1" w:lastColumn="0" w:noHBand="0" w:noVBand="1"/>
      </w:tblPr>
      <w:tblGrid>
        <w:gridCol w:w="2038"/>
        <w:gridCol w:w="6168"/>
      </w:tblGrid>
      <w:tr w:rsidR="00E307D4" w:rsidTr="00CF2779">
        <w:trPr>
          <w:trHeight w:val="2078"/>
          <w:tblCellSpacing w:w="11" w:type="dxa"/>
        </w:trPr>
        <w:tc>
          <w:tcPr>
            <w:tcW w:w="2005" w:type="dxa"/>
            <w:shd w:val="clear" w:color="auto" w:fill="auto"/>
          </w:tcPr>
          <w:p w:rsidR="00680E10" w:rsidRPr="00680E10" w:rsidRDefault="00F73505" w:rsidP="00680E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en-IE" w:eastAsia="en-I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2629FC1" wp14:editId="0C978030">
                  <wp:extent cx="1114190" cy="9810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071399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84" cy="98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680E10" w:rsidRPr="00CF2779" w:rsidRDefault="00680E10" w:rsidP="00CF2779">
            <w:pPr>
              <w:pStyle w:val="ListParagraph"/>
              <w:spacing w:before="100" w:beforeAutospacing="1" w:after="100" w:afterAutospacing="1" w:line="240" w:lineRule="auto"/>
              <w:ind w:left="306"/>
              <w:outlineLvl w:val="1"/>
              <w:rPr>
                <w:rFonts w:ascii="Times New Roman" w:eastAsia="Times New Roman" w:hAnsi="Times New Roman"/>
                <w:sz w:val="32"/>
                <w:szCs w:val="32"/>
                <w:lang w:val="en-IE" w:eastAsia="en-IE"/>
              </w:rPr>
            </w:pPr>
            <w:r w:rsidRPr="00CF277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Who </w:t>
            </w:r>
            <w:r w:rsidR="00125A2F" w:rsidRPr="00CF277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wrote</w:t>
            </w:r>
            <w:r w:rsidRPr="00CF277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 this </w:t>
            </w:r>
            <w:r w:rsidR="0075395D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book</w:t>
            </w:r>
          </w:p>
          <w:p w:rsidR="00CF2779" w:rsidRPr="00CF2779" w:rsidRDefault="00680E10" w:rsidP="00382B5D">
            <w:pPr>
              <w:pStyle w:val="ListParagraph"/>
              <w:spacing w:before="100" w:beforeAutospacing="1" w:after="100" w:afterAutospacing="1" w:line="240" w:lineRule="auto"/>
              <w:ind w:left="306"/>
              <w:outlineLvl w:val="1"/>
              <w:rPr>
                <w:rFonts w:ascii="Times New Roman" w:eastAsia="Times New Roman" w:hAnsi="Times New Roman"/>
                <w:sz w:val="32"/>
                <w:szCs w:val="32"/>
                <w:lang w:val="en-IE" w:eastAsia="en-IE"/>
              </w:rPr>
            </w:pPr>
            <w:r w:rsidRPr="00CF277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Why this </w:t>
            </w:r>
            <w:r w:rsidR="00A9756E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work </w:t>
            </w:r>
            <w:r w:rsidR="00382B5D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was </w:t>
            </w:r>
            <w:r w:rsidR="00A9756E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done</w:t>
            </w:r>
          </w:p>
        </w:tc>
      </w:tr>
      <w:tr w:rsidR="00E307D4" w:rsidRPr="00576938" w:rsidTr="00CF2779">
        <w:trPr>
          <w:trHeight w:val="1551"/>
          <w:tblCellSpacing w:w="11" w:type="dxa"/>
        </w:trPr>
        <w:tc>
          <w:tcPr>
            <w:tcW w:w="2005" w:type="dxa"/>
            <w:shd w:val="clear" w:color="auto" w:fill="auto"/>
          </w:tcPr>
          <w:p w:rsidR="00680E10" w:rsidRPr="00680E10" w:rsidRDefault="006978CA" w:rsidP="00680E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en-IE" w:eastAsia="en-IE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2B1D7972" wp14:editId="24C8D33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5090</wp:posOffset>
                      </wp:positionV>
                      <wp:extent cx="1117600" cy="686435"/>
                      <wp:effectExtent l="0" t="0" r="6350" b="285115"/>
                      <wp:wrapNone/>
                      <wp:docPr id="807" name="Group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0" cy="686435"/>
                                <a:chOff x="1440" y="11340"/>
                                <a:chExt cx="3501" cy="10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8" name="imgPreview" descr="binders,booklets,books,cropped images,cropped pictures,PNG,reports,transparent backgroun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37" y="11342"/>
                                  <a:ext cx="804" cy="10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09" name="AutoShap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11700"/>
                                  <a:ext cx="1083" cy="35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6268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AutoShape 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11340"/>
                                  <a:ext cx="1440" cy="960"/>
                                </a:xfrm>
                                <a:prstGeom prst="wedgeRoundRectCallout">
                                  <a:avLst>
                                    <a:gd name="adj1" fmla="val -40972"/>
                                    <a:gd name="adj2" fmla="val 99167"/>
                                    <a:gd name="adj3" fmla="val 16667"/>
                                  </a:avLst>
                                </a:prstGeom>
                                <a:solidFill>
                                  <a:srgbClr val="FFCC99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7D8E" w:rsidRDefault="008B7D8E" w:rsidP="00CF277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D7972" id="Group 849" o:spid="_x0000_s1026" style="position:absolute;left:0;text-align:left;margin-left:-.7pt;margin-top:6.7pt;width:88pt;height:54.05pt;z-index:251720704" coordorigin="1440,11340" coordsize="3501,1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">
                      <v:shape id="imgPreview" o:spid="_x0000_s1027" type="#_x0000_t75" alt="binders,booklets,books,cropped images,cropped pictures,PNG,reports,transparent backgrounds" style="position:absolute;left:4137;top:11342;width:804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">
                        <v:imagedata r:id="rId11" o:title="binders,booklets,books,cropped images,cropped pictures,PNG,reports,transparent backgrounds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851" o:spid="_x0000_s1028" type="#_x0000_t13" style="position:absolute;left:3060;top:11700;width:108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" fillcolor="red"/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852" o:spid="_x0000_s1029" type="#_x0000_t62" style="position:absolute;left:1440;top:11340;width:144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" adj="1950,32220" fillcolor="#fc9" strokeweight="2pt">
                        <v:textbox>
                          <w:txbxContent>
                            <w:p w:rsidR="008B7D8E" w:rsidRDefault="008B7D8E" w:rsidP="00CF277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CF2779" w:rsidRPr="00CF2779" w:rsidRDefault="00680E10" w:rsidP="00382B5D">
            <w:pPr>
              <w:pStyle w:val="ListParagraph"/>
              <w:spacing w:before="100" w:beforeAutospacing="1" w:after="100" w:afterAutospacing="1" w:line="240" w:lineRule="auto"/>
              <w:ind w:left="306"/>
              <w:outlineLvl w:val="1"/>
              <w:rPr>
                <w:rFonts w:ascii="Times New Roman" w:eastAsia="Times New Roman" w:hAnsi="Times New Roman"/>
                <w:sz w:val="32"/>
                <w:szCs w:val="32"/>
                <w:lang w:val="en-IE" w:eastAsia="en-IE"/>
              </w:rPr>
            </w:pPr>
            <w:r w:rsidRPr="00CF277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How </w:t>
            </w:r>
            <w:r w:rsidR="00A9756E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the </w:t>
            </w:r>
            <w:r w:rsidRPr="00CF277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work</w:t>
            </w:r>
            <w:r w:rsidR="002367FD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 </w:t>
            </w:r>
            <w:r w:rsidR="00382B5D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was </w:t>
            </w:r>
            <w:r w:rsidR="002367FD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done</w:t>
            </w:r>
          </w:p>
        </w:tc>
      </w:tr>
      <w:tr w:rsidR="00382B5D" w:rsidRPr="00576938" w:rsidTr="00A9756E">
        <w:trPr>
          <w:trHeight w:val="1673"/>
          <w:tblCellSpacing w:w="11" w:type="dxa"/>
        </w:trPr>
        <w:tc>
          <w:tcPr>
            <w:tcW w:w="2005" w:type="dxa"/>
            <w:shd w:val="clear" w:color="auto" w:fill="auto"/>
          </w:tcPr>
          <w:p w:rsidR="00382B5D" w:rsidRPr="00C937B7" w:rsidRDefault="006978CA" w:rsidP="00680E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noProof/>
                <w:lang w:val="en-IE" w:eastAsia="en-I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75CE0A4" wp14:editId="5122DBBA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08585</wp:posOffset>
                      </wp:positionV>
                      <wp:extent cx="581025" cy="400050"/>
                      <wp:effectExtent l="0" t="0" r="0" b="0"/>
                      <wp:wrapNone/>
                      <wp:docPr id="80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7D8E" w:rsidRPr="001F4A9A" w:rsidRDefault="008B7D8E" w:rsidP="00732DD6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F4A9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CE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30" type="#_x0000_t202" style="position:absolute;left:0;text-align:left;margin-left:43.65pt;margin-top:8.55pt;width:45.75pt;height:3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" filled="f" stroked="f" strokeweight=".5pt">
                      <v:path arrowok="t"/>
                      <v:textbox>
                        <w:txbxContent>
                          <w:p w:rsidR="008B7D8E" w:rsidRPr="001F4A9A" w:rsidRDefault="008B7D8E" w:rsidP="00732DD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F4A9A">
                              <w:rPr>
                                <w:b/>
                                <w:sz w:val="36"/>
                                <w:szCs w:val="36"/>
                              </w:rPr>
                              <w:t>??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DD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1545AD8" wp14:editId="5C2DD600">
                  <wp:extent cx="1092200" cy="1104900"/>
                  <wp:effectExtent l="19050" t="0" r="0" b="0"/>
                  <wp:docPr id="11" name="Picture 21" descr="Description: C:\Users\morrita\AppData\Local\Microsoft\Windows\Temporary Internet Files\Content.IE5\3D92WO4A\MC9000448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C:\Users\morrita\AppData\Local\Microsoft\Windows\Temporary Internet Files\Content.IE5\3D92WO4A\MC9000448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382B5D" w:rsidRDefault="00D220E2" w:rsidP="00F260E0">
            <w:pPr>
              <w:pStyle w:val="ListParagraph"/>
              <w:spacing w:before="100" w:beforeAutospacing="1" w:after="100" w:afterAutospacing="1" w:line="240" w:lineRule="auto"/>
              <w:ind w:left="306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Why some </w:t>
            </w:r>
            <w:r w:rsidR="00806A3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d</w:t>
            </w:r>
            <w:r w:rsidR="00382B5D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iscrimination</w:t>
            </w:r>
            <w:r w:rsidR="00806A3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 </w:t>
            </w:r>
            <w:r w:rsidR="00F260E0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br/>
              <w:t>is hard t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o understand</w:t>
            </w:r>
          </w:p>
        </w:tc>
      </w:tr>
      <w:tr w:rsidR="00F260E0" w:rsidRPr="00576938" w:rsidTr="00A9756E">
        <w:trPr>
          <w:trHeight w:val="1673"/>
          <w:tblCellSpacing w:w="11" w:type="dxa"/>
        </w:trPr>
        <w:tc>
          <w:tcPr>
            <w:tcW w:w="2005" w:type="dxa"/>
            <w:shd w:val="clear" w:color="auto" w:fill="auto"/>
          </w:tcPr>
          <w:p w:rsidR="00F260E0" w:rsidRPr="00C937B7" w:rsidRDefault="00732DD6" w:rsidP="00680E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noProof/>
                <w:lang w:val="en-IE" w:eastAsia="en-I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77AD6B" wp14:editId="3B44BF88">
                  <wp:extent cx="619049" cy="1005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359157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9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F260E0" w:rsidRDefault="00F260E0" w:rsidP="00DA5C15">
            <w:pPr>
              <w:pStyle w:val="ListParagraph"/>
              <w:spacing w:before="100" w:beforeAutospacing="1" w:after="100" w:afterAutospacing="1" w:line="240" w:lineRule="auto"/>
              <w:ind w:left="306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Problems in healthcare</w:t>
            </w:r>
          </w:p>
        </w:tc>
      </w:tr>
      <w:tr w:rsidR="00E307D4" w:rsidRPr="00576938" w:rsidTr="00A9756E">
        <w:trPr>
          <w:trHeight w:val="1673"/>
          <w:tblCellSpacing w:w="11" w:type="dxa"/>
        </w:trPr>
        <w:tc>
          <w:tcPr>
            <w:tcW w:w="2005" w:type="dxa"/>
            <w:shd w:val="clear" w:color="auto" w:fill="auto"/>
          </w:tcPr>
          <w:p w:rsidR="00680E10" w:rsidRPr="00680E10" w:rsidRDefault="00F3774D" w:rsidP="00680E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en-IE" w:eastAsia="en-I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774A031" wp14:editId="30326533">
                  <wp:extent cx="567177" cy="858644"/>
                  <wp:effectExtent l="0" t="0" r="4445" b="0"/>
                  <wp:docPr id="5" name="Picture 5" descr="C:\Users\morrita\AppData\Local\Microsoft\Windows\Temporary Internet Files\Content.IE5\J99F9KXE\MC9000890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rrita\AppData\Local\Microsoft\Windows\Temporary Internet Files\Content.IE5\J99F9KXE\MC9000890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13" cy="85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18611080" wp14:editId="5EC2B01A">
                  <wp:extent cx="444536" cy="735980"/>
                  <wp:effectExtent l="0" t="0" r="0" b="6985"/>
                  <wp:docPr id="4" name="Picture 4" descr="C:\Users\morrita\AppData\Local\Microsoft\Windows\Temporary Internet Files\Content.IE5\3D92WO4A\MC9000561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rrita\AppData\Local\Microsoft\Windows\Temporary Internet Files\Content.IE5\3D92WO4A\MC9000561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7" cy="73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E307D4" w:rsidRPr="00CF2779" w:rsidRDefault="007D7DDF" w:rsidP="00DA5C15">
            <w:pPr>
              <w:pStyle w:val="ListParagraph"/>
              <w:spacing w:before="100" w:beforeAutospacing="1" w:after="100" w:afterAutospacing="1" w:line="240" w:lineRule="auto"/>
              <w:ind w:left="306"/>
              <w:outlineLvl w:val="1"/>
              <w:rPr>
                <w:rFonts w:ascii="Times New Roman" w:eastAsia="Times New Roman" w:hAnsi="Times New Roman"/>
                <w:sz w:val="32"/>
                <w:szCs w:val="3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Examples of discrimination</w:t>
            </w:r>
            <w:r w:rsidR="000649C5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br/>
              <w:t>when going to a doctor</w:t>
            </w:r>
          </w:p>
        </w:tc>
      </w:tr>
      <w:tr w:rsidR="00453CAB" w:rsidTr="00CF2779">
        <w:trPr>
          <w:tblCellSpacing w:w="11" w:type="dxa"/>
        </w:trPr>
        <w:tc>
          <w:tcPr>
            <w:tcW w:w="2005" w:type="dxa"/>
            <w:shd w:val="clear" w:color="auto" w:fill="auto"/>
          </w:tcPr>
          <w:p w:rsidR="00453CAB" w:rsidRPr="00680E10" w:rsidRDefault="00732DD6" w:rsidP="00732D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noProof/>
                <w:lang w:val="en-IE" w:eastAsia="en-I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EAB8B9" wp14:editId="60BD84E5">
                  <wp:extent cx="977993" cy="892097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231230.W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44" cy="8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453CAB" w:rsidRPr="00CF2779" w:rsidRDefault="00732DD6" w:rsidP="00A13302">
            <w:pPr>
              <w:pStyle w:val="ListParagraph"/>
              <w:spacing w:before="100" w:beforeAutospacing="1" w:after="100" w:afterAutospacing="1" w:line="240" w:lineRule="auto"/>
              <w:ind w:left="306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Problems in getting </w:t>
            </w:r>
            <w:r w:rsidR="000649C5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 xml:space="preserve">medical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help</w:t>
            </w:r>
          </w:p>
        </w:tc>
      </w:tr>
      <w:tr w:rsidR="00E307D4" w:rsidTr="00CF2779">
        <w:trPr>
          <w:tblCellSpacing w:w="11" w:type="dxa"/>
        </w:trPr>
        <w:tc>
          <w:tcPr>
            <w:tcW w:w="2005" w:type="dxa"/>
            <w:shd w:val="clear" w:color="auto" w:fill="auto"/>
          </w:tcPr>
          <w:p w:rsidR="00680E10" w:rsidRPr="00680E10" w:rsidRDefault="005800F1" w:rsidP="00680E10">
            <w:pPr>
              <w:spacing w:before="100" w:beforeAutospacing="1" w:after="100" w:afterAutospacing="1"/>
              <w:rPr>
                <w:rFonts w:ascii="Times New Roman" w:hAnsi="Times New Roman"/>
                <w:lang w:val="en-IE" w:eastAsia="en-I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A03069" wp14:editId="596E2993">
                  <wp:extent cx="927100" cy="800100"/>
                  <wp:effectExtent l="19050" t="0" r="6350" b="0"/>
                  <wp:docPr id="2" name="Picture 8" descr="Description: C:\Users\morrita\AppData\Local\Microsoft\Windows\Temporary Internet Files\Content.IE5\SUGHCV68\MC9000561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C:\Users\morrita\AppData\Local\Microsoft\Windows\Temporary Internet Files\Content.IE5\SUGHCV68\MC9000561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680E10" w:rsidRPr="00CF2779" w:rsidRDefault="00680E10" w:rsidP="00A13302">
            <w:pPr>
              <w:pStyle w:val="ListParagraph"/>
              <w:spacing w:before="100" w:beforeAutospacing="1" w:after="100" w:afterAutospacing="1" w:line="240" w:lineRule="auto"/>
              <w:ind w:left="306"/>
              <w:outlineLvl w:val="1"/>
              <w:rPr>
                <w:rFonts w:ascii="Times New Roman" w:eastAsia="Times New Roman" w:hAnsi="Times New Roman"/>
                <w:sz w:val="32"/>
                <w:szCs w:val="32"/>
                <w:lang w:val="en-IE" w:eastAsia="en-IE"/>
              </w:rPr>
            </w:pPr>
            <w:r w:rsidRPr="00CF2779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What next</w:t>
            </w:r>
            <w:r w:rsidR="002367FD">
              <w:rPr>
                <w:rFonts w:ascii="Arial" w:hAnsi="Arial" w:cs="Arial"/>
                <w:b/>
                <w:bCs/>
                <w:sz w:val="32"/>
                <w:szCs w:val="32"/>
                <w:lang w:val="en-GB" w:eastAsia="it-IT"/>
              </w:rPr>
              <w:t>?</w:t>
            </w:r>
          </w:p>
        </w:tc>
      </w:tr>
    </w:tbl>
    <w:p w:rsidR="00680E10" w:rsidRDefault="00680E10">
      <w:pPr>
        <w:rPr>
          <w:color w:val="000080"/>
        </w:rPr>
      </w:pPr>
    </w:p>
    <w:p w:rsidR="007E79D3" w:rsidRDefault="007E79D3">
      <w:pPr>
        <w:rPr>
          <w:color w:val="000080"/>
        </w:rPr>
      </w:pPr>
      <w:r>
        <w:rPr>
          <w:color w:val="000080"/>
        </w:rPr>
        <w:br w:type="page"/>
      </w:r>
    </w:p>
    <w:p w:rsidR="00125A2F" w:rsidRPr="0092250C" w:rsidRDefault="00125A2F" w:rsidP="00125A2F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Who wrote </w:t>
      </w:r>
      <w:r w:rsidRPr="0092250C">
        <w:rPr>
          <w:rFonts w:ascii="Arial" w:hAnsi="Arial" w:cs="Arial"/>
          <w:lang w:val="en-GB"/>
        </w:rPr>
        <w:t xml:space="preserve">this </w:t>
      </w:r>
      <w:r w:rsidR="0075395D">
        <w:rPr>
          <w:rFonts w:ascii="Arial" w:hAnsi="Arial" w:cs="Arial"/>
          <w:lang w:val="en-GB"/>
        </w:rPr>
        <w:t>book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40"/>
        <w:gridCol w:w="7626"/>
      </w:tblGrid>
      <w:tr w:rsidR="00125A2F" w:rsidRPr="00576938" w:rsidTr="009A13C5">
        <w:trPr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:rsidR="00125A2F" w:rsidRPr="003C27C8" w:rsidRDefault="005800F1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23DC8C9" wp14:editId="474CC5CC">
                  <wp:extent cx="1270000" cy="1028700"/>
                  <wp:effectExtent l="19050" t="0" r="6350" b="0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63251" b="9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125A2F" w:rsidRPr="003C27C8" w:rsidRDefault="00125A2F" w:rsidP="0075395D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European Union Agency for Fundamental Rights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wrote this 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book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e European Union Agency for Fundamental Rights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s called FRA for short.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FRA is an organisation.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 organisation is a group of people working together.</w:t>
            </w:r>
          </w:p>
        </w:tc>
      </w:tr>
      <w:tr w:rsidR="00125A2F" w:rsidRPr="00576938" w:rsidTr="009A13C5">
        <w:trPr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:rsidR="00125A2F" w:rsidRPr="003C27C8" w:rsidRDefault="000D496E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74D09D6" wp14:editId="117F31B5">
                  <wp:extent cx="1103971" cy="1103971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34747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79" cy="110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125A2F" w:rsidRPr="003C27C8" w:rsidRDefault="00125A2F" w:rsidP="005D2268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RA looked at </w:t>
            </w:r>
            <w:r w:rsidR="00690CE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iscrimination </w:t>
            </w:r>
            <w:r w:rsidR="005024F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at happens</w:t>
            </w:r>
            <w:r w:rsidR="00A9756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690CE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en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</w:t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re sick </w:t>
            </w:r>
            <w:r w:rsidR="0017547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n</w:t>
            </w:r>
            <w:r w:rsidR="00690CE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ed</w:t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17547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elp</w:t>
            </w:r>
            <w:r w:rsidR="005D226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from a doctor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125A2F" w:rsidRPr="00576938" w:rsidTr="009A13C5">
        <w:trPr>
          <w:trHeight w:val="2551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:rsidR="00125A2F" w:rsidRPr="003C27C8" w:rsidRDefault="0021491D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7A2B3DC" wp14:editId="17DAE73A">
                  <wp:extent cx="685800" cy="1038225"/>
                  <wp:effectExtent l="0" t="0" r="0" b="9525"/>
                  <wp:docPr id="18" name="Picture 18" descr="C:\Users\morrita\AppData\Local\Microsoft\Windows\Temporary Internet Files\Content.IE5\J99F9KXE\MC9000890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rrita\AppData\Local\Microsoft\Windows\Temporary Internet Files\Content.IE5\J99F9KXE\MC9000890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3E5498D" wp14:editId="4E4389E0">
                  <wp:extent cx="581025" cy="961954"/>
                  <wp:effectExtent l="0" t="0" r="0" b="0"/>
                  <wp:docPr id="17" name="Picture 17" descr="C:\Users\morrita\AppData\Local\Microsoft\Windows\Temporary Internet Files\Content.IE5\3D92WO4A\MC9000561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rrita\AppData\Local\Microsoft\Windows\Temporary Internet Files\Content.IE5\3D92WO4A\MC9000561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16" cy="96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6828A2" w:rsidRPr="00EB716F" w:rsidRDefault="00690CEA" w:rsidP="00EB716F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iscrimination </w:t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s when </w:t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you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re</w:t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reated worse than </w:t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thers</w:t>
            </w:r>
            <w:r w:rsidR="00EB716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just because they are different </w:t>
            </w:r>
            <w:r w:rsidR="0072611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n </w:t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ne way or another.</w:t>
            </w:r>
          </w:p>
          <w:p w:rsidR="00EB716F" w:rsidRPr="00EB716F" w:rsidRDefault="00EB716F" w:rsidP="0017547D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EB716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or example</w:t>
            </w:r>
            <w:r w:rsidR="000649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, you may be discriminated against because</w:t>
            </w:r>
            <w:r w:rsidRPr="00EB716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:</w:t>
            </w:r>
          </w:p>
          <w:p w:rsidR="0017547D" w:rsidRDefault="000649C5" w:rsidP="00D0621F">
            <w:pPr>
              <w:pStyle w:val="ListParagraph"/>
              <w:numPr>
                <w:ilvl w:val="0"/>
                <w:numId w:val="3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you are </w:t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woman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or a man</w:t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,</w:t>
            </w:r>
          </w:p>
          <w:p w:rsidR="00EB716F" w:rsidRPr="00EB716F" w:rsidRDefault="000649C5" w:rsidP="00D0621F">
            <w:pPr>
              <w:pStyle w:val="ListParagraph"/>
              <w:numPr>
                <w:ilvl w:val="0"/>
                <w:numId w:val="3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you are </w:t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old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or </w:t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young,</w:t>
            </w:r>
          </w:p>
          <w:p w:rsidR="00EB716F" w:rsidRPr="00EB716F" w:rsidRDefault="000649C5" w:rsidP="00D0621F">
            <w:pPr>
              <w:pStyle w:val="ListParagraph"/>
              <w:numPr>
                <w:ilvl w:val="0"/>
                <w:numId w:val="3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you are </w:t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gay,</w:t>
            </w:r>
          </w:p>
          <w:p w:rsidR="00EB716F" w:rsidRPr="00EB716F" w:rsidRDefault="000649C5" w:rsidP="00D0621F">
            <w:pPr>
              <w:pStyle w:val="ListParagraph"/>
              <w:numPr>
                <w:ilvl w:val="0"/>
                <w:numId w:val="3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you have </w:t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a disability or learning difficulty,</w:t>
            </w:r>
          </w:p>
          <w:p w:rsidR="00125A2F" w:rsidRPr="00EB716F" w:rsidRDefault="000649C5" w:rsidP="00D0621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ind w:left="714" w:hanging="357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you have </w:t>
            </w:r>
            <w:r w:rsidRPr="00EB716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a </w:t>
            </w:r>
            <w:r w:rsidR="00EB716F" w:rsidRPr="00EB716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different skin colour</w:t>
            </w:r>
            <w:r w:rsidR="009A13C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</w:p>
        </w:tc>
      </w:tr>
      <w:tr w:rsidR="00125A2F" w:rsidRPr="00576938" w:rsidTr="009A13C5">
        <w:trPr>
          <w:trHeight w:val="1936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:rsidR="00125A2F" w:rsidRDefault="006978CA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00D468C" wp14:editId="6858191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99085</wp:posOffset>
                      </wp:positionV>
                      <wp:extent cx="1229360" cy="895350"/>
                      <wp:effectExtent l="12700" t="10160" r="5715" b="266065"/>
                      <wp:wrapNone/>
                      <wp:docPr id="80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29360" cy="895350"/>
                              </a:xfrm>
                              <a:prstGeom prst="cloudCallout">
                                <a:avLst>
                                  <a:gd name="adj1" fmla="val -6148"/>
                                  <a:gd name="adj2" fmla="val 76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D8E" w:rsidRDefault="008B7D8E"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8787722" wp14:editId="607F1895">
                                        <wp:extent cx="677545" cy="67754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H900347477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7545" cy="677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D468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86" o:spid="_x0000_s1031" type="#_x0000_t106" style="position:absolute;left:0;text-align:left;margin-left:-.95pt;margin-top:-23.55pt;width:96.8pt;height:70.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" adj="9472,27252">
                      <v:textbox>
                        <w:txbxContent>
                          <w:p w:rsidR="008B7D8E" w:rsidRDefault="008B7D8E"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787722" wp14:editId="607F1895">
                                  <wp:extent cx="677545" cy="67754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H900347477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545" cy="677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196" w:rsidRDefault="00E34196" w:rsidP="00E34196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  <w:p w:rsidR="00E34196" w:rsidRPr="003C27C8" w:rsidRDefault="00E34196" w:rsidP="00E34196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6C8467A" wp14:editId="1C44811A">
                  <wp:extent cx="1219200" cy="889000"/>
                  <wp:effectExtent l="19050" t="0" r="0" b="0"/>
                  <wp:docPr id="6" name="Picture 19" descr="Description: C:\Users\morrita\AppData\Local\Microsoft\Windows\Temporary Internet Files\Content.IE5\3D92WO4A\MC900240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ption: C:\Users\morrita\AppData\Local\Microsoft\Windows\Temporary Internet Files\Content.IE5\3D92WO4A\MC9002403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17547D" w:rsidRDefault="00A9756E" w:rsidP="0017547D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</w:t>
            </w:r>
            <w:r w:rsidR="000F034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book</w:t>
            </w:r>
            <w:r w:rsidR="000F0341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ill tell you about FRA’s work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E3419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n </w:t>
            </w:r>
            <w:r w:rsidR="000F034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how people </w:t>
            </w:r>
            <w:r w:rsidR="001B0DF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ight be </w:t>
            </w:r>
            <w:r w:rsidR="00E3419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reat</w:t>
            </w:r>
            <w:r w:rsidR="000F034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d</w:t>
            </w:r>
            <w:r w:rsidR="00E3419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different</w:t>
            </w:r>
            <w:r w:rsidR="000F034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ly</w:t>
            </w:r>
            <w:r w:rsidR="00E3419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in healthcare</w:t>
            </w:r>
            <w:r w:rsidR="00E3419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nd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n </w:t>
            </w:r>
            <w:r w:rsidR="0017547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ultiple </w:t>
            </w:r>
            <w:r w:rsidR="00EB716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iscrimination in healthcare.</w:t>
            </w:r>
          </w:p>
          <w:p w:rsidR="0017547D" w:rsidRPr="00E34196" w:rsidRDefault="0017547D" w:rsidP="005D2268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ultiple discrimination is when </w:t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you ar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reated </w:t>
            </w:r>
            <w:r w:rsidR="00F3774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ors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an </w:t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ther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because </w:t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you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re differen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in more than </w:t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1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way</w:t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E34196" w:rsidRPr="00576938" w:rsidTr="009A13C5">
        <w:trPr>
          <w:trHeight w:val="1936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:rsidR="00E34196" w:rsidRDefault="000D697A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Segoe UI" w:hAnsi="Segoe UI" w:cs="Segoe UI"/>
                <w:noProof/>
                <w:color w:val="FFFFFF"/>
                <w:sz w:val="15"/>
                <w:szCs w:val="15"/>
              </w:rPr>
              <w:lastRenderedPageBreak/>
              <w:drawing>
                <wp:inline distT="0" distB="0" distL="0" distR="0" wp14:anchorId="0B198090" wp14:editId="6C65DE0A">
                  <wp:extent cx="1085850" cy="1085850"/>
                  <wp:effectExtent l="0" t="0" r="0" b="0"/>
                  <wp:docPr id="791" name="Picture 791" descr="View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ew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E34196" w:rsidRDefault="00E34196" w:rsidP="00E34196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or example</w:t>
            </w:r>
            <w:r w:rsidR="00F427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, because you ar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:</w:t>
            </w:r>
          </w:p>
          <w:p w:rsidR="00E34196" w:rsidRDefault="00E34196" w:rsidP="00E34196">
            <w:pPr>
              <w:pStyle w:val="ListParagraph"/>
              <w:numPr>
                <w:ilvl w:val="0"/>
                <w:numId w:val="4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</w:t>
            </w:r>
            <w:r w:rsidRPr="0017547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man and young</w:t>
            </w:r>
          </w:p>
          <w:p w:rsidR="00E34196" w:rsidRPr="00E34196" w:rsidRDefault="00E34196" w:rsidP="00E34196">
            <w:pPr>
              <w:pStyle w:val="ListParagraph"/>
              <w:numPr>
                <w:ilvl w:val="0"/>
                <w:numId w:val="4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E3419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with a disability and a different skin colour.</w:t>
            </w:r>
          </w:p>
          <w:p w:rsidR="00E34196" w:rsidRPr="00EA2C66" w:rsidRDefault="00E34196" w:rsidP="00EA2C66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only people who are different </w:t>
            </w: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n more than one way are discriminated against.</w:t>
            </w:r>
          </w:p>
          <w:p w:rsidR="00E34196" w:rsidRPr="00EA2C66" w:rsidRDefault="00E34196" w:rsidP="00EA2C66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example, sometimes women with a disability </w:t>
            </w:r>
            <w:r w:rsidR="00EA2C66"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cannot have babies </w:t>
            </w:r>
            <w:r w:rsid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EA2C66"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because of what the doctor has done to </w:t>
            </w:r>
            <w:r w:rsidR="00502D4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ir body</w:t>
            </w:r>
            <w:r w:rsidR="00EA2C66"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ithout </w:t>
            </w:r>
            <w:r w:rsidR="00EA2C66"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sking the women.</w:t>
            </w: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</w:p>
          <w:p w:rsidR="00E34196" w:rsidRDefault="00EA2C66" w:rsidP="00EA2C66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</w:t>
            </w:r>
            <w:r w:rsidR="00E34196"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is does not happen to all wome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is</w:t>
            </w:r>
            <w:r w:rsidR="00E34196" w:rsidRPr="0069276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 w:rsidR="00502D4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does </w:t>
            </w:r>
            <w:r w:rsidR="00E34196" w:rsidRPr="0069276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not happen to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everyone</w:t>
            </w:r>
            <w:r w:rsidR="00E34196" w:rsidRPr="0069276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with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a </w:t>
            </w:r>
            <w:r w:rsidR="00E34196" w:rsidRPr="0069276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disabilit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y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It only </w:t>
            </w:r>
            <w:r w:rsidR="00E34196" w:rsidRPr="0069276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happens to women with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a </w:t>
            </w:r>
            <w:r w:rsidR="00E34196" w:rsidRPr="0069276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disability. </w:t>
            </w:r>
          </w:p>
          <w:p w:rsidR="00E34196" w:rsidRPr="00502D4F" w:rsidRDefault="00E34196" w:rsidP="00012388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69276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is is multiple discrimination</w:t>
            </w:r>
            <w:r w:rsidR="00502D4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  <w:r w:rsidRPr="0069276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</w:p>
        </w:tc>
      </w:tr>
    </w:tbl>
    <w:p w:rsidR="00F13E48" w:rsidRPr="0092250C" w:rsidRDefault="00F13E48" w:rsidP="00F13E48">
      <w:pPr>
        <w:pStyle w:val="Heading2"/>
        <w:rPr>
          <w:rFonts w:ascii="Arial" w:hAnsi="Arial" w:cs="Arial"/>
          <w:lang w:val="en-GB"/>
        </w:rPr>
      </w:pPr>
      <w:r w:rsidRPr="002367FD">
        <w:rPr>
          <w:lang w:val="en-IE"/>
        </w:rPr>
        <w:br w:type="page"/>
      </w:r>
      <w:r w:rsidRPr="00680E10">
        <w:rPr>
          <w:rFonts w:ascii="Arial" w:hAnsi="Arial" w:cs="Arial"/>
          <w:lang w:val="en-GB"/>
        </w:rPr>
        <w:lastRenderedPageBreak/>
        <w:t xml:space="preserve">Why this </w:t>
      </w:r>
      <w:r w:rsidR="00A9756E">
        <w:rPr>
          <w:rFonts w:ascii="Arial" w:hAnsi="Arial" w:cs="Arial"/>
          <w:lang w:val="en-GB"/>
        </w:rPr>
        <w:t xml:space="preserve">work </w:t>
      </w:r>
      <w:r w:rsidR="00382B5D" w:rsidRPr="00680E10">
        <w:rPr>
          <w:rFonts w:ascii="Arial" w:hAnsi="Arial" w:cs="Arial"/>
          <w:lang w:val="en-GB"/>
        </w:rPr>
        <w:t xml:space="preserve">was </w:t>
      </w:r>
      <w:r w:rsidR="00A9756E">
        <w:rPr>
          <w:rFonts w:ascii="Arial" w:hAnsi="Arial" w:cs="Arial"/>
          <w:lang w:val="en-GB"/>
        </w:rPr>
        <w:t>done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10"/>
        <w:gridCol w:w="5792"/>
        <w:gridCol w:w="1864"/>
      </w:tblGrid>
      <w:tr w:rsidR="009A13C5" w:rsidRPr="00576938" w:rsidTr="003C27C8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9A13C5" w:rsidRPr="003C27C8" w:rsidRDefault="00FA64DC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B041BA6" wp14:editId="07A56615">
                  <wp:extent cx="895350" cy="1029344"/>
                  <wp:effectExtent l="19050" t="0" r="0" b="0"/>
                  <wp:docPr id="12" name="Picture 4" descr="C:\Users\tara\AppData\Local\Microsoft\Windows\Temporary Internet Files\Content.IE5\JVW80LGC\MC9000980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ra\AppData\Local\Microsoft\Windows\Temporary Internet Files\Content.IE5\JVW80LGC\MC9000980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23" cy="103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gridSpan w:val="2"/>
            <w:shd w:val="clear" w:color="auto" w:fill="auto"/>
            <w:vAlign w:val="center"/>
          </w:tcPr>
          <w:p w:rsidR="009A13C5" w:rsidRPr="009A13C5" w:rsidRDefault="003C254E" w:rsidP="000F0341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9A13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Rights are things</w:t>
            </w:r>
            <w:r w:rsidR="00502D4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at should happen for everyone</w:t>
            </w:r>
            <w:r w:rsidRPr="009A13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9A13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example, the right to </w:t>
            </w:r>
            <w:r w:rsidR="00F6508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good health </w:t>
            </w:r>
            <w:r w:rsidR="00F6508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nd </w:t>
            </w:r>
            <w:r w:rsidR="00F3774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right </w:t>
            </w:r>
            <w:r w:rsidR="00F6508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 health services</w:t>
            </w:r>
            <w:r w:rsidRPr="009A13C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BD5D69" w:rsidRPr="00576938" w:rsidTr="00F8733F">
        <w:trPr>
          <w:trHeight w:val="3280"/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BD5D69" w:rsidRPr="003C27C8" w:rsidRDefault="00BD5D69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6F49DEA3" wp14:editId="7FEEF717">
                  <wp:extent cx="863600" cy="990600"/>
                  <wp:effectExtent l="19050" t="0" r="0" b="0"/>
                  <wp:docPr id="14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D69" w:rsidRPr="003C27C8" w:rsidRDefault="00BD5D69" w:rsidP="003C27C8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D8A3282" wp14:editId="09C0502A">
                  <wp:extent cx="1104900" cy="816665"/>
                  <wp:effectExtent l="0" t="0" r="0" b="2540"/>
                  <wp:docPr id="961" name="Picture 961" descr="C:\Program Files\Microsoft Office\MEDIA\CAGCAT10\j029323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29323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1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gridSpan w:val="2"/>
            <w:shd w:val="clear" w:color="auto" w:fill="auto"/>
            <w:vAlign w:val="center"/>
          </w:tcPr>
          <w:p w:rsidR="00BD5D69" w:rsidRPr="003C27C8" w:rsidRDefault="00BD5D69" w:rsidP="000F0341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re are lots of laws to protect your right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se laws try to stop discrimination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For example, the law says that women and me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must be treated in the same way. </w:t>
            </w:r>
          </w:p>
          <w:p w:rsidR="00BD5D69" w:rsidRPr="003C27C8" w:rsidRDefault="00BD5D69" w:rsidP="002829A2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ther laws say that people with disabiliti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have the right to be treated the sam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s people without disability</w:t>
            </w:r>
            <w:r w:rsidDel="00502D4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786203" w:rsidRPr="00576938" w:rsidTr="003C27C8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786203" w:rsidRPr="003C27C8" w:rsidRDefault="00BD5D69" w:rsidP="003C27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noProof/>
                <w:color w:val="FFFFFF"/>
                <w:sz w:val="15"/>
                <w:szCs w:val="15"/>
              </w:rPr>
              <w:drawing>
                <wp:inline distT="0" distB="0" distL="0" distR="0" wp14:anchorId="31D011CF" wp14:editId="1647EEAB">
                  <wp:extent cx="914400" cy="914400"/>
                  <wp:effectExtent l="0" t="0" r="0" b="0"/>
                  <wp:docPr id="960" name="Picture 960" descr="View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ew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gridSpan w:val="2"/>
            <w:shd w:val="clear" w:color="auto" w:fill="auto"/>
            <w:vAlign w:val="center"/>
          </w:tcPr>
          <w:p w:rsidR="006266C0" w:rsidRDefault="00502D4F" w:rsidP="002829A2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ost laws look at </w:t>
            </w:r>
            <w:r w:rsidR="006266C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iscrimination that </w:t>
            </w:r>
            <w:r w:rsidR="000F034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6266C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appens to people that are different in 1 way.</w:t>
            </w:r>
          </w:p>
          <w:p w:rsidR="006266C0" w:rsidRDefault="006266C0" w:rsidP="002829A2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example, </w:t>
            </w:r>
            <w:r w:rsidR="00502D4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y are a woman,</w:t>
            </w:r>
            <w:r w:rsidR="00502D4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or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y have a disability.</w:t>
            </w:r>
          </w:p>
          <w:p w:rsidR="00502D4F" w:rsidRDefault="003C254E" w:rsidP="002829A2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re are not many laws </w:t>
            </w:r>
            <w:r w:rsidR="006266C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at look at discrimination that happens to </w:t>
            </w:r>
            <w:r w:rsidR="00502D4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</w:t>
            </w:r>
            <w:r w:rsidR="006266C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at </w:t>
            </w:r>
            <w:r w:rsidR="00502D4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re different </w:t>
            </w:r>
            <w:r w:rsidR="006266C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n </w:t>
            </w:r>
            <w:r w:rsidR="00502D4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ore than 1 way.</w:t>
            </w:r>
          </w:p>
          <w:p w:rsidR="006266C0" w:rsidRDefault="006828A2" w:rsidP="006266C0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or example</w:t>
            </w:r>
            <w:r w:rsidR="006266C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:</w:t>
            </w:r>
          </w:p>
          <w:p w:rsidR="006266C0" w:rsidRPr="000F0341" w:rsidRDefault="006828A2" w:rsidP="006266C0">
            <w:pPr>
              <w:pStyle w:val="ListParagraph"/>
              <w:numPr>
                <w:ilvl w:val="0"/>
                <w:numId w:val="11"/>
              </w:num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0F034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someone </w:t>
            </w:r>
            <w:r w:rsidR="006266C0" w:rsidRPr="000F034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who is a woman and has a disability</w:t>
            </w:r>
          </w:p>
          <w:p w:rsidR="006828A2" w:rsidRPr="000F0341" w:rsidRDefault="00DA6179" w:rsidP="006266C0">
            <w:pPr>
              <w:pStyle w:val="ListParagraph"/>
              <w:numPr>
                <w:ilvl w:val="0"/>
                <w:numId w:val="11"/>
              </w:num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0F034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s</w:t>
            </w:r>
            <w:r w:rsidR="006266C0" w:rsidRPr="000F034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omeone </w:t>
            </w:r>
            <w:r w:rsidR="006828A2" w:rsidRPr="000F034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who is gay and black</w:t>
            </w:r>
            <w:r w:rsidR="006266C0" w:rsidRPr="000F034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</w:p>
          <w:p w:rsidR="00CF2779" w:rsidRPr="003C27C8" w:rsidRDefault="00CF2779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0D697A" w:rsidRPr="00576938" w:rsidTr="000D697A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0D697A" w:rsidRPr="003C27C8" w:rsidRDefault="000D697A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 w:rsidRPr="00FA64DC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09BE000" wp14:editId="56ED3D96">
                  <wp:extent cx="948055" cy="769620"/>
                  <wp:effectExtent l="19050" t="0" r="4445" b="0"/>
                  <wp:docPr id="32" name="Picture 10" descr="C:\Users\tara\AppData\Local\Microsoft\Windows\Temporary Internet Files\Content.IE5\OH3NMSNV\MC900311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ara\AppData\Local\Microsoft\Windows\Temporary Internet Files\Content.IE5\OH3NMSNV\MC900311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DA6179" w:rsidRDefault="000D697A" w:rsidP="00DA6179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RA did this work to learn mor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bout discrimination </w:t>
            </w:r>
            <w:r w:rsidR="006266C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f people who are different in more than 1 way</w:t>
            </w:r>
            <w:r w:rsidR="000F034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</w:p>
          <w:p w:rsidR="00726110" w:rsidRPr="003C27C8" w:rsidRDefault="00DA6179" w:rsidP="00BD5D69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RA wanted to know</w:t>
            </w:r>
            <w:r w:rsidR="000D697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bout </w:t>
            </w:r>
            <w:r w:rsidR="000D697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problems th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se people have to get</w:t>
            </w:r>
            <w:r w:rsidR="002379C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medical help</w:t>
            </w:r>
            <w:r w:rsidR="000D697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D697A" w:rsidRPr="003C27C8" w:rsidRDefault="000D697A" w:rsidP="00F3774D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660784F" wp14:editId="1DF46038">
                  <wp:extent cx="847725" cy="847725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34747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317" cy="84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A20" w:rsidRPr="00CF2779" w:rsidRDefault="00035A20" w:rsidP="00CF2779">
      <w:pPr>
        <w:pStyle w:val="Heading2"/>
        <w:rPr>
          <w:rFonts w:ascii="Arial" w:hAnsi="Arial" w:cs="Arial"/>
          <w:lang w:val="en-GB"/>
        </w:rPr>
      </w:pPr>
      <w:r w:rsidRPr="002367FD">
        <w:rPr>
          <w:lang w:val="en-IE"/>
        </w:rPr>
        <w:br w:type="page"/>
      </w:r>
      <w:r w:rsidRPr="00680E10">
        <w:rPr>
          <w:rFonts w:ascii="Arial" w:hAnsi="Arial" w:cs="Arial"/>
          <w:lang w:val="en-GB"/>
        </w:rPr>
        <w:lastRenderedPageBreak/>
        <w:t>How th</w:t>
      </w:r>
      <w:r w:rsidRPr="00CF2779">
        <w:rPr>
          <w:rFonts w:ascii="Arial" w:hAnsi="Arial" w:cs="Arial"/>
          <w:lang w:val="en-GB"/>
        </w:rPr>
        <w:t>e</w:t>
      </w:r>
      <w:r w:rsidRPr="00680E10">
        <w:rPr>
          <w:rFonts w:ascii="Arial" w:hAnsi="Arial" w:cs="Arial"/>
          <w:lang w:val="en-GB"/>
        </w:rPr>
        <w:t xml:space="preserve"> work </w:t>
      </w:r>
      <w:r w:rsidR="00382B5D" w:rsidRPr="00680E10">
        <w:rPr>
          <w:rFonts w:ascii="Arial" w:hAnsi="Arial" w:cs="Arial"/>
          <w:lang w:val="en-GB"/>
        </w:rPr>
        <w:t xml:space="preserve">was </w:t>
      </w:r>
      <w:r w:rsidRPr="00680E10">
        <w:rPr>
          <w:rFonts w:ascii="Arial" w:hAnsi="Arial" w:cs="Arial"/>
          <w:lang w:val="en-GB"/>
        </w:rPr>
        <w:t>done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10"/>
        <w:gridCol w:w="3524"/>
        <w:gridCol w:w="4132"/>
      </w:tblGrid>
      <w:tr w:rsidR="00343EB5" w:rsidRPr="00576938" w:rsidTr="003C27C8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343EB5" w:rsidRPr="003C27C8" w:rsidRDefault="005800F1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color w:val="000080"/>
              </w:rPr>
              <w:drawing>
                <wp:anchor distT="0" distB="0" distL="114300" distR="114300" simplePos="0" relativeHeight="251710464" behindDoc="0" locked="1" layoutInCell="1" allowOverlap="1" wp14:anchorId="431BFEF0" wp14:editId="241018A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26695</wp:posOffset>
                  </wp:positionV>
                  <wp:extent cx="1249045" cy="1247775"/>
                  <wp:effectExtent l="0" t="0" r="0" b="0"/>
                  <wp:wrapNone/>
                  <wp:docPr id="811" name="imgPreview" descr="continents,Europe,m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ontinents,Europe,m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2" w:type="dxa"/>
            <w:gridSpan w:val="2"/>
            <w:shd w:val="clear" w:color="auto" w:fill="auto"/>
            <w:vAlign w:val="center"/>
          </w:tcPr>
          <w:p w:rsidR="00343EB5" w:rsidRPr="003C27C8" w:rsidRDefault="00343EB5" w:rsidP="00F3774D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RA </w:t>
            </w:r>
            <w:r w:rsidR="00E92D7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looked at </w:t>
            </w:r>
            <w:r w:rsidR="00FF7E2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healthcare in </w:t>
            </w:r>
            <w:r w:rsidR="006266C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5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countries.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E92D7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5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countries were:</w:t>
            </w:r>
          </w:p>
        </w:tc>
      </w:tr>
      <w:tr w:rsidR="00343EB5" w:rsidRPr="00576938" w:rsidTr="003C27C8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343EB5" w:rsidRPr="003C27C8" w:rsidRDefault="00343EB5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343EB5" w:rsidRPr="005A39F3" w:rsidRDefault="005A39F3" w:rsidP="00957D20">
            <w:pPr>
              <w:spacing w:line="312" w:lineRule="auto"/>
              <w:ind w:left="270"/>
              <w:rPr>
                <w:rFonts w:ascii="Arial" w:hAnsi="Arial" w:cs="Arial"/>
                <w:bCs/>
                <w:sz w:val="28"/>
                <w:szCs w:val="28"/>
                <w:lang w:val="it-IT" w:eastAsia="it-IT"/>
              </w:rPr>
            </w:pPr>
            <w:r>
              <w:object w:dxaOrig="2910" w:dyaOrig="2235">
                <v:shape id="_x0000_i1026" type="#_x0000_t75" style="width:30.75pt;height:24pt" o:ole="">
                  <v:imagedata r:id="rId29" o:title=""/>
                </v:shape>
                <o:OLEObject Type="Embed" ProgID="PBrush" ShapeID="_x0000_i1026" DrawAspect="Content" ObjectID="_1630764088" r:id="rId30"/>
              </w:object>
            </w:r>
            <w:r w:rsidRPr="005A39F3">
              <w:rPr>
                <w:rFonts w:ascii="Arial" w:hAnsi="Arial" w:cs="Arial"/>
                <w:bCs/>
                <w:sz w:val="28"/>
                <w:szCs w:val="28"/>
                <w:lang w:val="it-IT" w:eastAsia="it-IT"/>
              </w:rPr>
              <w:t xml:space="preserve"> </w:t>
            </w:r>
            <w:r w:rsidR="00BB4EEE" w:rsidRPr="005A39F3">
              <w:rPr>
                <w:rFonts w:ascii="Arial" w:hAnsi="Arial" w:cs="Arial"/>
                <w:bCs/>
                <w:sz w:val="28"/>
                <w:szCs w:val="28"/>
                <w:lang w:val="it-IT" w:eastAsia="it-IT"/>
              </w:rPr>
              <w:t>Aust</w:t>
            </w:r>
            <w:r w:rsidR="00343EB5" w:rsidRPr="005A39F3">
              <w:rPr>
                <w:rFonts w:ascii="Arial" w:hAnsi="Arial" w:cs="Arial"/>
                <w:bCs/>
                <w:sz w:val="28"/>
                <w:szCs w:val="28"/>
                <w:lang w:val="it-IT" w:eastAsia="it-IT"/>
              </w:rPr>
              <w:t>ria</w:t>
            </w:r>
          </w:p>
          <w:p w:rsidR="00E92D75" w:rsidRDefault="005A39F3" w:rsidP="00957D20">
            <w:pPr>
              <w:spacing w:line="312" w:lineRule="auto"/>
              <w:ind w:left="27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object w:dxaOrig="7635" w:dyaOrig="5250">
                <v:shape id="_x0000_i1027" type="#_x0000_t75" style="width:30.75pt;height:21pt" o:ole="">
                  <v:imagedata r:id="rId31" o:title=""/>
                </v:shape>
                <o:OLEObject Type="Embed" ProgID="PBrush" ShapeID="_x0000_i1027" DrawAspect="Content" ObjectID="_1630764089" r:id="rId32"/>
              </w:object>
            </w:r>
            <w:r w:rsidRPr="005A39F3">
              <w:rPr>
                <w:rFonts w:ascii="Arial" w:hAnsi="Arial" w:cs="Arial"/>
                <w:bCs/>
                <w:sz w:val="28"/>
                <w:szCs w:val="28"/>
                <w:lang w:val="it-IT" w:eastAsia="it-IT"/>
              </w:rPr>
              <w:t xml:space="preserve"> </w:t>
            </w:r>
            <w:r w:rsidR="00E92D7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zech Republic</w:t>
            </w:r>
          </w:p>
          <w:p w:rsidR="00343EB5" w:rsidRPr="003C27C8" w:rsidRDefault="00957D20" w:rsidP="00957D20">
            <w:pPr>
              <w:spacing w:line="312" w:lineRule="auto"/>
              <w:ind w:left="27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object w:dxaOrig="6810" w:dyaOrig="4485">
                <v:shape id="_x0000_i1028" type="#_x0000_t75" style="width:30.75pt;height:20.25pt" o:ole="">
                  <v:imagedata r:id="rId33" o:title=""/>
                </v:shape>
                <o:OLEObject Type="Embed" ProgID="PBrush" ShapeID="_x0000_i1028" DrawAspect="Content" ObjectID="_1630764090" r:id="rId34"/>
              </w:object>
            </w:r>
            <w:r w:rsidR="005A39F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E92D75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taly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343EB5" w:rsidRPr="003C27C8" w:rsidRDefault="005800F1" w:rsidP="00E92D75">
            <w:pPr>
              <w:spacing w:line="312" w:lineRule="auto"/>
              <w:ind w:left="7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88F765F" wp14:editId="52BCE5F7">
                  <wp:extent cx="444500" cy="279400"/>
                  <wp:effectExtent l="19050" t="0" r="0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EB5" w:rsidRPr="003C27C8">
              <w:rPr>
                <w:noProof/>
                <w:lang w:val="en-IE" w:eastAsia="en-IE"/>
              </w:rPr>
              <w:t xml:space="preserve"> </w:t>
            </w:r>
            <w:r w:rsidR="00343EB5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weden </w:t>
            </w:r>
          </w:p>
          <w:p w:rsidR="00343EB5" w:rsidRPr="003C27C8" w:rsidRDefault="005800F1" w:rsidP="00E92D75">
            <w:pPr>
              <w:spacing w:line="312" w:lineRule="auto"/>
              <w:ind w:left="720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3CF0B33" wp14:editId="28ED6E88">
                  <wp:extent cx="469900" cy="304800"/>
                  <wp:effectExtent l="19050" t="0" r="6350" b="0"/>
                  <wp:docPr id="2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EB5" w:rsidRPr="003C27C8">
              <w:rPr>
                <w:noProof/>
                <w:lang w:val="en-IE" w:eastAsia="en-IE"/>
              </w:rPr>
              <w:t xml:space="preserve"> </w:t>
            </w:r>
            <w:r w:rsidR="00343EB5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United Kingdom</w:t>
            </w:r>
          </w:p>
        </w:tc>
      </w:tr>
      <w:tr w:rsidR="00E92D75" w:rsidRPr="00576938" w:rsidTr="003C27C8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E92D75" w:rsidRPr="003C27C8" w:rsidRDefault="00F3774D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37B62A6D" wp14:editId="62867B53">
                  <wp:extent cx="734198" cy="842168"/>
                  <wp:effectExtent l="0" t="0" r="8890" b="0"/>
                  <wp:docPr id="16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436" cy="84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gridSpan w:val="2"/>
            <w:shd w:val="clear" w:color="auto" w:fill="auto"/>
            <w:vAlign w:val="center"/>
          </w:tcPr>
          <w:p w:rsidR="00E92D75" w:rsidRDefault="005A39F3" w:rsidP="00E92D75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RA looked at laws in these 5 countrie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FRA also looked at </w:t>
            </w:r>
            <w:r w:rsidR="00DA61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work of the government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in these 5 countries.</w:t>
            </w:r>
          </w:p>
          <w:p w:rsidR="000C2B37" w:rsidRPr="003C27C8" w:rsidRDefault="000C2B37" w:rsidP="002379CB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RA talked to the people who needed </w:t>
            </w:r>
            <w:r w:rsidR="002379C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edical help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n these 5 countries.</w:t>
            </w:r>
          </w:p>
        </w:tc>
      </w:tr>
      <w:tr w:rsidR="00F13E48" w:rsidRPr="00576938" w:rsidTr="003C27C8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8F6876" w:rsidRDefault="00FA64DC" w:rsidP="00FA64DC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C361649" wp14:editId="2201E762">
                  <wp:extent cx="598434" cy="696079"/>
                  <wp:effectExtent l="19050" t="0" r="0" b="0"/>
                  <wp:docPr id="33" name="Picture 11" descr="C:\Users\tara\AppData\Local\Microsoft\Windows\Temporary Internet Files\Content.IE5\OH3NMSNV\MC9004368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ara\AppData\Local\Microsoft\Windows\Temporary Internet Files\Content.IE5\OH3NMSNV\MC9004368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34" cy="69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4DC" w:rsidRDefault="00FA64DC" w:rsidP="00FA64DC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E164D8E" wp14:editId="78AA07D7">
                  <wp:extent cx="571965" cy="835711"/>
                  <wp:effectExtent l="19050" t="0" r="0" b="0"/>
                  <wp:docPr id="34" name="Picture 18" descr="C:\Users\tara\AppData\Local\Microsoft\Windows\Temporary Internet Files\Content.IE5\OH3NMSNV\MC9004455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ara\AppData\Local\Microsoft\Windows\Temporary Internet Files\Content.IE5\OH3NMSNV\MC9004455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30" cy="842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4DC" w:rsidRPr="003C27C8" w:rsidRDefault="008F6876" w:rsidP="00FA64DC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Segoe UI" w:hAnsi="Segoe UI" w:cs="Segoe UI"/>
                <w:noProof/>
                <w:color w:val="FFFFFF"/>
                <w:sz w:val="15"/>
                <w:szCs w:val="15"/>
              </w:rPr>
              <w:drawing>
                <wp:inline distT="0" distB="0" distL="0" distR="0" wp14:anchorId="2DFBB958" wp14:editId="2D023093">
                  <wp:extent cx="647700" cy="647700"/>
                  <wp:effectExtent l="0" t="0" r="0" b="0"/>
                  <wp:docPr id="794" name="Picture 794" descr="View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iew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gridSpan w:val="2"/>
            <w:shd w:val="clear" w:color="auto" w:fill="auto"/>
            <w:vAlign w:val="center"/>
          </w:tcPr>
          <w:p w:rsidR="00E92D75" w:rsidRDefault="00E92D75" w:rsidP="00E92D75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RA talked to people </w:t>
            </w:r>
            <w:r w:rsidR="0076550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ho were different in </w:t>
            </w:r>
            <w:r w:rsidR="0076550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2 or 3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ways</w:t>
            </w:r>
            <w:r w:rsidR="0076550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:</w:t>
            </w:r>
          </w:p>
          <w:p w:rsidR="00765504" w:rsidRDefault="00765504" w:rsidP="00D0621F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765504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All had a different skin colour</w:t>
            </w:r>
          </w:p>
          <w:p w:rsidR="00765504" w:rsidRDefault="00765504" w:rsidP="00D0621F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Some were o</w:t>
            </w:r>
            <w:r w:rsidR="00E92D75" w:rsidRPr="00E92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ld people </w:t>
            </w:r>
          </w:p>
          <w:p w:rsidR="00E92D75" w:rsidRPr="00E92D75" w:rsidRDefault="00765504" w:rsidP="00D0621F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Some </w:t>
            </w:r>
            <w:r w:rsidR="00DA6179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were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o</w:t>
            </w:r>
            <w:r w:rsidRPr="00E92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ld people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with a disability</w:t>
            </w:r>
          </w:p>
          <w:p w:rsidR="00E92D75" w:rsidRPr="00765504" w:rsidRDefault="00765504" w:rsidP="00D0621F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Some were y</w:t>
            </w:r>
            <w:r w:rsidR="00E92D75" w:rsidRPr="00765504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oung women</w:t>
            </w:r>
            <w:r w:rsidR="008F687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who were maybe having a baby</w:t>
            </w:r>
          </w:p>
          <w:p w:rsidR="00F13E48" w:rsidRPr="00012388" w:rsidRDefault="00765504" w:rsidP="008F6876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Some were y</w:t>
            </w:r>
            <w:r w:rsidR="00E92D75" w:rsidRPr="00E92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oung </w:t>
            </w:r>
            <w:r w:rsidR="00DA6179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people </w:t>
            </w:r>
            <w:r w:rsidR="00E92D75" w:rsidRPr="00E92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with a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n intellectual</w:t>
            </w:r>
            <w:r w:rsidR="00E92D75" w:rsidRPr="00E92D7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disability. </w:t>
            </w:r>
          </w:p>
        </w:tc>
      </w:tr>
    </w:tbl>
    <w:p w:rsidR="00BD5D69" w:rsidRDefault="00BD5D69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10"/>
        <w:gridCol w:w="7656"/>
      </w:tblGrid>
      <w:tr w:rsidR="008F6876" w:rsidRPr="00576938" w:rsidTr="003C27C8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8F6876" w:rsidRDefault="008F6876" w:rsidP="00FA64DC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noProof/>
                <w:color w:val="000080"/>
              </w:rPr>
              <w:lastRenderedPageBreak/>
              <w:drawing>
                <wp:inline distT="0" distB="0" distL="0" distR="0" wp14:anchorId="480E3571" wp14:editId="6425192C">
                  <wp:extent cx="788851" cy="581025"/>
                  <wp:effectExtent l="0" t="0" r="0" b="0"/>
                  <wp:docPr id="795" name="Picture 37" descr="C:\Users\tara\AppData\Local\Microsoft\Windows\Temporary Internet Files\Content.IE5\6DOWT4VN\MC9000160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ara\AppData\Local\Microsoft\Windows\Temporary Internet Files\Content.IE5\6DOWT4VN\MC9000160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571" cy="58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876" w:rsidRDefault="008F6876" w:rsidP="00FA64DC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 w:rsidRPr="00FA64DC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E43A71D" wp14:editId="046F0697">
                  <wp:extent cx="752475" cy="752475"/>
                  <wp:effectExtent l="0" t="0" r="0" b="0"/>
                  <wp:docPr id="774" name="Picture 57" descr="view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view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94" cy="75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876" w:rsidRDefault="008F6876" w:rsidP="00FA64DC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25C767E" wp14:editId="203A9CFD">
                  <wp:extent cx="657225" cy="657225"/>
                  <wp:effectExtent l="0" t="0" r="0" b="0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434879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8F6876" w:rsidRPr="00BB4EEE" w:rsidRDefault="008F6876" w:rsidP="008F6876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BB4EE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RA also talked to:</w:t>
            </w:r>
          </w:p>
          <w:p w:rsidR="008F6876" w:rsidRDefault="008F6876" w:rsidP="008F6876">
            <w:pPr>
              <w:numPr>
                <w:ilvl w:val="0"/>
                <w:numId w:val="1"/>
              </w:num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octors and nurses </w:t>
            </w:r>
          </w:p>
          <w:p w:rsidR="008F6876" w:rsidRDefault="008F6876" w:rsidP="008F6876">
            <w:pPr>
              <w:numPr>
                <w:ilvl w:val="0"/>
                <w:numId w:val="1"/>
              </w:num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BB4EE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rganisations that support peopl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who are different</w:t>
            </w:r>
          </w:p>
          <w:p w:rsidR="008F6876" w:rsidRDefault="008F6876" w:rsidP="008F6876">
            <w:pPr>
              <w:numPr>
                <w:ilvl w:val="0"/>
                <w:numId w:val="1"/>
              </w:num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rganisations that look after the rights of people</w:t>
            </w:r>
          </w:p>
          <w:p w:rsidR="008F6876" w:rsidRDefault="008F6876" w:rsidP="008F6876">
            <w:pPr>
              <w:numPr>
                <w:ilvl w:val="0"/>
                <w:numId w:val="1"/>
              </w:num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oliticians</w:t>
            </w:r>
          </w:p>
          <w:p w:rsidR="008F6876" w:rsidRPr="008F6876" w:rsidRDefault="008F6876" w:rsidP="008F6876">
            <w:pPr>
              <w:numPr>
                <w:ilvl w:val="0"/>
                <w:numId w:val="1"/>
              </w:num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Lawyers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E92D75" w:rsidRPr="00576938" w:rsidTr="003C27C8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E92D75" w:rsidRPr="003C27C8" w:rsidRDefault="00FA64DC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3A547E4" wp14:editId="76C3AF38">
                  <wp:extent cx="538511" cy="1154319"/>
                  <wp:effectExtent l="19050" t="0" r="0" b="0"/>
                  <wp:docPr id="35" name="Picture 19" descr="C:\Users\tara\AppData\Local\Microsoft\Windows\Temporary Internet Files\Content.IE5\JVW80LGC\MC9000786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ara\AppData\Local\Microsoft\Windows\Temporary Internet Files\Content.IE5\JVW80LGC\MC9000786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36" cy="115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92D75" w:rsidRPr="003C27C8" w:rsidRDefault="00FF7E28" w:rsidP="00E92D75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example, </w:t>
            </w:r>
            <w:r w:rsidR="00E92D75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RA asked:</w:t>
            </w:r>
          </w:p>
          <w:p w:rsidR="00765504" w:rsidRDefault="00765504" w:rsidP="00D0621F">
            <w:pPr>
              <w:numPr>
                <w:ilvl w:val="0"/>
                <w:numId w:val="2"/>
              </w:num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hat health problems do you have?</w:t>
            </w:r>
          </w:p>
          <w:p w:rsidR="00765504" w:rsidRDefault="00765504" w:rsidP="00D0621F">
            <w:pPr>
              <w:numPr>
                <w:ilvl w:val="0"/>
                <w:numId w:val="2"/>
              </w:num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o you get help easily when you have a problem?</w:t>
            </w:r>
          </w:p>
          <w:p w:rsidR="00FF7E28" w:rsidRDefault="00FF7E28" w:rsidP="00D0621F">
            <w:pPr>
              <w:numPr>
                <w:ilvl w:val="0"/>
                <w:numId w:val="2"/>
              </w:num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do you need to have good health? </w:t>
            </w:r>
          </w:p>
          <w:p w:rsidR="00FF7E28" w:rsidRDefault="00FF7E28" w:rsidP="00D0621F">
            <w:pPr>
              <w:numPr>
                <w:ilvl w:val="0"/>
                <w:numId w:val="2"/>
              </w:num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FF7E2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ave you been treated unfairly</w:t>
            </w:r>
            <w:r w:rsidR="0076550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t the doctors</w:t>
            </w:r>
            <w:r w:rsidRPr="00FF7E2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?</w:t>
            </w:r>
          </w:p>
          <w:p w:rsidR="00E92D75" w:rsidRPr="00765504" w:rsidRDefault="00FF7E28" w:rsidP="00765504">
            <w:pPr>
              <w:numPr>
                <w:ilvl w:val="0"/>
                <w:numId w:val="2"/>
              </w:num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hat can you do if you are treated unfairly?</w:t>
            </w:r>
          </w:p>
        </w:tc>
      </w:tr>
      <w:tr w:rsidR="00F13E48" w:rsidRPr="00576938" w:rsidTr="003C27C8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F13E48" w:rsidRPr="003C27C8" w:rsidRDefault="006978CA" w:rsidP="003C27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noProof/>
                <w:color w:val="000080"/>
              </w:rPr>
              <mc:AlternateContent>
                <mc:Choice Requires="wpg">
                  <w:drawing>
                    <wp:anchor distT="0" distB="0" distL="114300" distR="114300" simplePos="0" relativeHeight="251554816" behindDoc="0" locked="0" layoutInCell="1" allowOverlap="1" wp14:anchorId="4C25FCCA" wp14:editId="685FBE8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4450</wp:posOffset>
                      </wp:positionV>
                      <wp:extent cx="1153160" cy="481330"/>
                      <wp:effectExtent l="0" t="0" r="8890" b="204470"/>
                      <wp:wrapNone/>
                      <wp:docPr id="964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3160" cy="481330"/>
                                <a:chOff x="1440" y="11340"/>
                                <a:chExt cx="3501" cy="10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7" name="imgPreview" descr="binders,booklets,books,cropped images,cropped pictures,PNG,reports,transparent backgroun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37" y="11342"/>
                                  <a:ext cx="804" cy="10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68" name="AutoShap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11700"/>
                                  <a:ext cx="1083" cy="35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6268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11340"/>
                                  <a:ext cx="1440" cy="960"/>
                                </a:xfrm>
                                <a:prstGeom prst="wedgeRoundRectCallout">
                                  <a:avLst>
                                    <a:gd name="adj1" fmla="val -40972"/>
                                    <a:gd name="adj2" fmla="val 99167"/>
                                    <a:gd name="adj3" fmla="val 16667"/>
                                  </a:avLst>
                                </a:prstGeom>
                                <a:solidFill>
                                  <a:srgbClr val="FFCC99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7D8E" w:rsidRDefault="008B7D8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5FCCA" id="Group 59" o:spid="_x0000_s1032" style="position:absolute;left:0;text-align:left;margin-left:5.1pt;margin-top:3.5pt;width:90.8pt;height:37.9pt;z-index:251554816" coordorigin="1440,11340" coordsize="3501,1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">
                      <v:shape id="imgPreview" o:spid="_x0000_s1033" type="#_x0000_t75" alt="binders,booklets,books,cropped images,cropped pictures,PNG,reports,transparent backgrounds" style="position:absolute;left:4137;top:11342;width:804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">
                        <v:imagedata r:id="rId45" o:title="binders,booklets,books,cropped images,cropped pictures,PNG,reports,transparent backgrounds"/>
                      </v:shape>
                      <v:shape id="AutoShape 54" o:spid="_x0000_s1034" type="#_x0000_t13" style="position:absolute;left:3060;top:11700;width:108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" fillcolor="red"/>
                      <v:shape id="AutoShape 57" o:spid="_x0000_s1035" type="#_x0000_t62" style="position:absolute;left:1440;top:11340;width:144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" adj="1950,32220" fillcolor="#fc9" strokeweight="2pt">
                        <v:textbox>
                          <w:txbxContent>
                            <w:p w:rsidR="008B7D8E" w:rsidRDefault="008B7D8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DA6179" w:rsidRPr="003C27C8" w:rsidRDefault="00473163" w:rsidP="000F0341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</w:t>
            </w:r>
            <w:r w:rsidR="000F034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book</w:t>
            </w:r>
            <w:r w:rsidR="000F0341"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3F579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ells </w:t>
            </w:r>
            <w:r w:rsidRPr="003C27C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they said. </w:t>
            </w:r>
            <w:r w:rsidR="00C45C1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t tells of the discrimination</w:t>
            </w:r>
            <w:r w:rsidR="00C1027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at happens </w:t>
            </w:r>
            <w:r w:rsidR="00C45C1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en </w:t>
            </w:r>
            <w:r w:rsidR="00C1027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eople</w:t>
            </w:r>
            <w:r w:rsidR="00C45C1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go to the doctor.</w:t>
            </w:r>
            <w:r w:rsidR="00DA61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It also tells of discrimination </w:t>
            </w:r>
            <w:r w:rsidR="00C1027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at happens to</w:t>
            </w:r>
            <w:r w:rsidR="00DA61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people </w:t>
            </w:r>
            <w:r w:rsidR="00C1027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at are different </w:t>
            </w:r>
            <w:r w:rsidR="00DA61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n more than 1 way.</w:t>
            </w:r>
          </w:p>
        </w:tc>
      </w:tr>
    </w:tbl>
    <w:p w:rsidR="00D220E2" w:rsidRDefault="00CF2779" w:rsidP="00836ABC">
      <w:pPr>
        <w:pStyle w:val="Heading2"/>
        <w:spacing w:after="0" w:afterAutospacing="0"/>
        <w:rPr>
          <w:rFonts w:ascii="Arial" w:hAnsi="Arial" w:cs="Arial"/>
          <w:lang w:val="en-GB"/>
        </w:rPr>
      </w:pPr>
      <w:r w:rsidRPr="002367FD">
        <w:rPr>
          <w:lang w:val="en-IE"/>
        </w:rPr>
        <w:br w:type="page"/>
      </w:r>
      <w:r w:rsidR="00D220E2">
        <w:rPr>
          <w:rFonts w:ascii="Arial" w:hAnsi="Arial" w:cs="Arial"/>
          <w:lang w:val="en-GB"/>
        </w:rPr>
        <w:lastRenderedPageBreak/>
        <w:t>W</w:t>
      </w:r>
      <w:r w:rsidR="00D220E2" w:rsidRPr="00D220E2">
        <w:rPr>
          <w:rFonts w:ascii="Arial" w:hAnsi="Arial" w:cs="Arial"/>
          <w:lang w:val="en-GB"/>
        </w:rPr>
        <w:t>hy some discrimination is hard to understand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10"/>
        <w:gridCol w:w="7656"/>
      </w:tblGrid>
      <w:tr w:rsidR="00D220E2" w:rsidRPr="003C27C8" w:rsidTr="00F42737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D220E2" w:rsidRDefault="006978CA" w:rsidP="00F4273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C1E1A03" wp14:editId="69D8C96B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671195</wp:posOffset>
                      </wp:positionV>
                      <wp:extent cx="249555" cy="315595"/>
                      <wp:effectExtent l="8890" t="2540" r="8255" b="34290"/>
                      <wp:wrapNone/>
                      <wp:docPr id="80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597746">
                                <a:off x="0" y="0"/>
                                <a:ext cx="249555" cy="3155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616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1B42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7" o:spid="_x0000_s1026" type="#_x0000_t67" style="position:absolute;margin-left:41.5pt;margin-top:52.85pt;width:19.65pt;height:24.85pt;rotation:11575565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" fillcolor="black [3200]" stroked="f" strokecolor="#f2f2f2 [3041]" strokeweight="3pt">
                      <v:shadow on="t" color="#7f7f7f [1601]" opacity=".5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CB3F007" wp14:editId="5E0C146F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5080</wp:posOffset>
                      </wp:positionV>
                      <wp:extent cx="1440815" cy="661035"/>
                      <wp:effectExtent l="5080" t="12700" r="11430" b="12065"/>
                      <wp:wrapNone/>
                      <wp:docPr id="80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6610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2D9A2" id="Oval 38" o:spid="_x0000_s1026" style="position:absolute;margin-left:-8.3pt;margin-top:.4pt;width:113.45pt;height:52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FEcgIAAO8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" filled="f"/>
                  </w:pict>
                </mc:Fallback>
              </mc:AlternateContent>
            </w:r>
            <w:r w:rsidR="00F821E2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078C2A4" wp14:editId="03CFB8AA">
                  <wp:extent cx="479347" cy="557561"/>
                  <wp:effectExtent l="0" t="0" r="0" b="0"/>
                  <wp:docPr id="22" name="Picture 11" descr="C:\Users\tara\AppData\Local\Microsoft\Windows\Temporary Internet Files\Content.IE5\OH3NMSNV\MC9004368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ara\AppData\Local\Microsoft\Windows\Temporary Internet Files\Content.IE5\OH3NMSNV\MC9004368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46" cy="56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1E2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2EC163E" wp14:editId="461E231D">
                  <wp:extent cx="320543" cy="468351"/>
                  <wp:effectExtent l="0" t="0" r="0" b="0"/>
                  <wp:docPr id="23" name="Picture 18" descr="C:\Users\tara\AppData\Local\Microsoft\Windows\Temporary Internet Files\Content.IE5\OH3NMSNV\MC9004455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ara\AppData\Local\Microsoft\Windows\Temporary Internet Files\Content.IE5\OH3NMSNV\MC9004455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07" cy="479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1E2" w:rsidRDefault="00F821E2" w:rsidP="00B55A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</w:p>
          <w:p w:rsidR="00B55AC8" w:rsidRPr="003C27C8" w:rsidRDefault="00B55AC8" w:rsidP="00B55AC8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0D35DA2B" wp14:editId="65FF53CC">
                  <wp:extent cx="361950" cy="415179"/>
                  <wp:effectExtent l="0" t="0" r="0" b="0"/>
                  <wp:docPr id="19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67" cy="42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F92AAC" w:rsidRDefault="0022025B" w:rsidP="00F92AAC">
            <w:pPr>
              <w:spacing w:after="12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ost laws look at </w:t>
            </w:r>
            <w:r w:rsidR="009F0EC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ne type of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iscrimination</w:t>
            </w:r>
            <w:r w:rsidR="00CC54F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t a time.</w:t>
            </w:r>
            <w:r w:rsidR="009F0EC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DA61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ew </w:t>
            </w:r>
            <w:r w:rsidR="009F0EC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laws look </w:t>
            </w:r>
            <w:r w:rsidR="00DA61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t multiple discrimination.</w:t>
            </w:r>
            <w:r w:rsidR="009F0EC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DA61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ultiple discrimination </w:t>
            </w:r>
            <w:r w:rsidR="005024F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s when</w:t>
            </w:r>
            <w:r w:rsidR="009F0EC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several types of d</w:t>
            </w:r>
            <w:r w:rsidR="00E4666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scrimination</w:t>
            </w:r>
            <w:r w:rsidR="005024F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happen</w:t>
            </w:r>
            <w:r w:rsidR="00E4666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9F0EC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gether</w:t>
            </w:r>
            <w:r w:rsidR="005024F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o 1 person</w:t>
            </w:r>
            <w:r w:rsidR="009F0EC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  <w:p w:rsidR="00D220E2" w:rsidRPr="003C27C8" w:rsidRDefault="009F0ECD" w:rsidP="00F92AAC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nly 6 countries in Europe have law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at also look at multiple discrimination.</w:t>
            </w:r>
          </w:p>
        </w:tc>
      </w:tr>
      <w:tr w:rsidR="00E46664" w:rsidRPr="003C27C8" w:rsidTr="00F42737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E46664" w:rsidRPr="003C27C8" w:rsidRDefault="00F821E2" w:rsidP="00F4273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F3EB173" wp14:editId="732A3150">
                  <wp:extent cx="476250" cy="1020860"/>
                  <wp:effectExtent l="0" t="0" r="0" b="0"/>
                  <wp:docPr id="24" name="Picture 19" descr="C:\Users\tara\AppData\Local\Microsoft\Windows\Temporary Internet Files\Content.IE5\JVW80LGC\MC9000786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ara\AppData\Local\Microsoft\Windows\Temporary Internet Files\Content.IE5\JVW80LGC\MC9000786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2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46664" w:rsidRDefault="009F0ECD" w:rsidP="00012388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ultiple discrimination is often not </w:t>
            </w:r>
            <w:r w:rsidR="00DA61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ell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xplained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is makes it hard to understand the laws</w:t>
            </w:r>
            <w:r w:rsidR="00CC54F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CD18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DA617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</w:t>
            </w:r>
            <w:r w:rsidR="00CC54F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 makes it hard to</w:t>
            </w:r>
            <w:r w:rsidR="00F3774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understand </w:t>
            </w:r>
            <w:r w:rsidR="0001238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CD18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</w:t>
            </w:r>
            <w:r w:rsidR="0001238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s </w:t>
            </w:r>
            <w:r w:rsidR="00CC54F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ultiple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discrimination</w:t>
            </w:r>
            <w:r w:rsidR="00CD18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how people are protecte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9F0ECD" w:rsidRPr="003C27C8" w:rsidTr="00F42737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9F0ECD" w:rsidRDefault="006978CA" w:rsidP="00F4273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3791" behindDoc="1" locked="0" layoutInCell="1" allowOverlap="1" wp14:anchorId="34B2AE2B" wp14:editId="45D074DF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76250</wp:posOffset>
                      </wp:positionV>
                      <wp:extent cx="443230" cy="480060"/>
                      <wp:effectExtent l="19050" t="0" r="13970" b="34290"/>
                      <wp:wrapNone/>
                      <wp:docPr id="80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597746">
                                <a:off x="0" y="0"/>
                                <a:ext cx="443230" cy="4800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616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99B62" id="AutoShape 57" o:spid="_x0000_s1026" type="#_x0000_t67" style="position:absolute;margin-left:41.2pt;margin-top:37.5pt;width:34.9pt;height:37.8pt;rotation:11575565fd;z-index:-251762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" adj="15295" fillcolor="black [3200]" stroked="f" strokecolor="#f2f2f2 [3041]" strokeweight="3pt">
                      <v:shadow on="t" color="#7f7f7f [1601]" opacity=".5" offset="1pt"/>
                      <v:textbox style="layout-flow:vertical-ideographic"/>
                    </v:shape>
                  </w:pict>
                </mc:Fallback>
              </mc:AlternateContent>
            </w:r>
            <w:r w:rsidR="00AF08D7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9207343" wp14:editId="1CF2D2E5">
                  <wp:extent cx="423746" cy="42374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152159 (1).WM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92" cy="42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08D7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A9150D7" wp14:editId="23D7240B">
                  <wp:extent cx="428625" cy="4286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152159 (1).WM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8" cy="42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163A"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  <w:t xml:space="preserve"> </w:t>
            </w:r>
            <w:r w:rsidR="00F821E2"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  <w:t>=</w:t>
            </w:r>
            <w:r w:rsidR="00E5163A"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  <w:t xml:space="preserve"> </w:t>
            </w:r>
            <w:r w:rsidR="00E5163A" w:rsidRPr="00E5163A">
              <w:rPr>
                <w:rFonts w:ascii="Arial" w:hAnsi="Arial" w:cs="Arial"/>
                <w:b/>
                <w:noProof/>
                <w:color w:val="FF0000"/>
                <w:sz w:val="40"/>
                <w:szCs w:val="40"/>
                <w:lang w:val="en-IE" w:eastAsia="en-IE"/>
              </w:rPr>
              <w:sym w:font="Wingdings 2" w:char="F050"/>
            </w:r>
          </w:p>
          <w:p w:rsidR="00BD5D69" w:rsidRDefault="00BD5D69" w:rsidP="00E5163A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IE" w:eastAsia="en-IE"/>
              </w:rPr>
            </w:pPr>
          </w:p>
          <w:p w:rsidR="00BD5D69" w:rsidRDefault="00451E0A" w:rsidP="00BD5D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0F8E8EF8" wp14:editId="6B0F72D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963930</wp:posOffset>
                      </wp:positionV>
                      <wp:extent cx="499110" cy="432435"/>
                      <wp:effectExtent l="0" t="0" r="15240" b="43815"/>
                      <wp:wrapNone/>
                      <wp:docPr id="80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324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616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349ED" id="AutoShape 58" o:spid="_x0000_s1026" type="#_x0000_t67" style="position:absolute;margin-left:36.2pt;margin-top:75.9pt;width:39.3pt;height:34.0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" adj="14771" fillcolor="black [3200]" stroked="f" strokecolor="#f2f2f2 [3041]" strokeweight="3pt">
                      <v:shadow on="t" color="#7f7f7f [1601]" opacity=".5" offset="1pt"/>
                      <v:textbox style="layout-flow:vertical-ideographic"/>
                    </v:shape>
                  </w:pict>
                </mc:Fallback>
              </mc:AlternateContent>
            </w:r>
            <w:r w:rsidR="00BD5D69"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4AB4BB01" wp14:editId="1276F19A">
                  <wp:extent cx="707477" cy="811514"/>
                  <wp:effectExtent l="0" t="0" r="0" b="8255"/>
                  <wp:docPr id="26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16" cy="81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D69" w:rsidRDefault="00BD5D69" w:rsidP="00BD5D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IE" w:eastAsia="en-IE"/>
              </w:rPr>
            </w:pPr>
          </w:p>
          <w:p w:rsidR="00BD5D69" w:rsidRDefault="00BD5D69" w:rsidP="00E5163A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IE" w:eastAsia="en-IE"/>
              </w:rPr>
            </w:pPr>
          </w:p>
          <w:p w:rsidR="00E5163A" w:rsidRPr="003C27C8" w:rsidRDefault="00E5163A" w:rsidP="00E5163A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81F6B6C" wp14:editId="6868FD33">
                  <wp:extent cx="482425" cy="533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43951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4" cy="54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EC68E2E" wp14:editId="42494FD4">
                  <wp:extent cx="476250" cy="53967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141317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89" cy="5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  <w:t xml:space="preserve">= </w:t>
            </w:r>
            <w:r w:rsidRPr="00E5163A">
              <w:rPr>
                <w:rFonts w:ascii="Arial" w:hAnsi="Arial" w:cs="Arial"/>
                <w:b/>
                <w:noProof/>
                <w:color w:val="FF0000"/>
                <w:sz w:val="32"/>
                <w:szCs w:val="32"/>
                <w:lang w:val="en-IE" w:eastAsia="en-IE"/>
              </w:rPr>
              <w:t>X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836ABC" w:rsidRDefault="00836ABC" w:rsidP="00F92AAC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Some </w:t>
            </w:r>
            <w:r w:rsidR="00F3774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ypes of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differences are better protected than others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For example, </w:t>
            </w:r>
            <w:r w:rsidR="0027018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people with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different skin colours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and women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are better protected than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27018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old people, young people and people with disabilities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This makes it hard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to protect </w:t>
            </w:r>
            <w:r w:rsidR="0027018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people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against multiple discrimination. </w:t>
            </w:r>
          </w:p>
        </w:tc>
      </w:tr>
    </w:tbl>
    <w:p w:rsidR="00BD5D69" w:rsidRDefault="00BD5D69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10"/>
        <w:gridCol w:w="7656"/>
      </w:tblGrid>
      <w:tr w:rsidR="009F0ECD" w:rsidRPr="003C27C8" w:rsidTr="00F42737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9F0ECD" w:rsidRPr="003C27C8" w:rsidRDefault="00E5163A" w:rsidP="00F4273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1885F0C" wp14:editId="37B2F978">
                  <wp:extent cx="422141" cy="904875"/>
                  <wp:effectExtent l="0" t="0" r="0" b="0"/>
                  <wp:docPr id="52" name="Picture 19" descr="C:\Users\tara\AppData\Local\Microsoft\Windows\Temporary Internet Files\Content.IE5\JVW80LGC\MC9000786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ara\AppData\Local\Microsoft\Windows\Temporary Internet Files\Content.IE5\JVW80LGC\MC9000786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03" cy="908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3938BC" w:rsidRDefault="0027018C" w:rsidP="00F92AAC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I</w:t>
            </w:r>
            <w:r w:rsidR="00CC54F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f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l</w:t>
            </w:r>
            <w:r w:rsidR="00CC54F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aw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s</w:t>
            </w:r>
            <w:r w:rsidR="00CC54F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are hard 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o understand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,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it is 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hard</w:t>
            </w:r>
            <w:r w:rsidR="00CC54F1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er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for lawyers to protect people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who have been treated unfairly.</w:t>
            </w:r>
          </w:p>
        </w:tc>
      </w:tr>
      <w:tr w:rsidR="003938BC" w:rsidRPr="003C27C8" w:rsidTr="00F42737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3938BC" w:rsidRPr="003C27C8" w:rsidRDefault="00B55AC8" w:rsidP="00F4273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8194D94" wp14:editId="2DC21091">
                  <wp:extent cx="933450" cy="90048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441930.W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45" cy="90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643917" w:rsidRDefault="0027018C" w:rsidP="00E15756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is means 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ere are not many 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examples </w:t>
            </w:r>
            <w:r w:rsidR="001B0DF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of 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people who were treated unfairly.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E157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Because of that, l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awyers must t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ry t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o understand the laws with no help from other lawyer’s work.</w:t>
            </w:r>
          </w:p>
        </w:tc>
      </w:tr>
      <w:tr w:rsidR="00836ABC" w:rsidRPr="003C27C8" w:rsidTr="00B55AC8">
        <w:trPr>
          <w:trHeight w:val="2006"/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836ABC" w:rsidRPr="003C27C8" w:rsidRDefault="00B55AC8" w:rsidP="00F42737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9025070" wp14:editId="38D49049">
                  <wp:extent cx="1143000" cy="1143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1021699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169" cy="114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15756" w:rsidRDefault="00E15756" w:rsidP="00E15756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ere is little information on discrimination in healthcare. </w:t>
            </w:r>
          </w:p>
          <w:p w:rsidR="00836ABC" w:rsidRDefault="00E15756" w:rsidP="001B0DF2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ere is also little information 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on differences between people</w:t>
            </w:r>
            <w:r w:rsidR="001B0DF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who need a doctor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This makes it hard to know 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when people are treated unfairly</w:t>
            </w:r>
            <w:r w:rsidR="00836AB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because they are different.</w:t>
            </w:r>
          </w:p>
        </w:tc>
      </w:tr>
    </w:tbl>
    <w:p w:rsidR="00BD5D69" w:rsidRDefault="00BD5D69">
      <w:pPr>
        <w:rPr>
          <w:rFonts w:ascii="Arial" w:hAnsi="Arial" w:cs="Arial"/>
          <w:b/>
          <w:bCs/>
          <w:sz w:val="36"/>
          <w:szCs w:val="36"/>
          <w:lang w:eastAsia="it-IT"/>
        </w:rPr>
      </w:pPr>
      <w:r>
        <w:rPr>
          <w:rFonts w:ascii="Arial" w:hAnsi="Arial" w:cs="Arial"/>
        </w:rPr>
        <w:br w:type="page"/>
      </w:r>
    </w:p>
    <w:p w:rsidR="00D220E2" w:rsidRPr="00CF2779" w:rsidRDefault="00F260E0" w:rsidP="00D220E2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Problems in healthcare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291"/>
        <w:gridCol w:w="7675"/>
      </w:tblGrid>
      <w:tr w:rsidR="00BC25FA" w:rsidRPr="00576938" w:rsidTr="005F39FA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BC25FA" w:rsidRDefault="006978CA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DB011D1" wp14:editId="76A85BD5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23825</wp:posOffset>
                      </wp:positionV>
                      <wp:extent cx="581025" cy="400050"/>
                      <wp:effectExtent l="0" t="0" r="0" b="0"/>
                      <wp:wrapNone/>
                      <wp:docPr id="80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7D8E" w:rsidRPr="001F4A9A" w:rsidRDefault="008B7D8E" w:rsidP="004A04A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F4A9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011D1" id="_x0000_s1036" type="#_x0000_t202" style="position:absolute;left:0;text-align:left;margin-left:52.15pt;margin-top:9.75pt;width:45.75pt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" filled="f" stroked="f" strokeweight=".5pt">
                      <v:path arrowok="t"/>
                      <v:textbox>
                        <w:txbxContent>
                          <w:p w:rsidR="008B7D8E" w:rsidRPr="001F4A9A" w:rsidRDefault="008B7D8E" w:rsidP="004A04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F4A9A">
                              <w:rPr>
                                <w:b/>
                                <w:sz w:val="36"/>
                                <w:szCs w:val="36"/>
                              </w:rPr>
                              <w:t>??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4A7" w:rsidRPr="004A04A7">
              <w:rPr>
                <w:noProof/>
                <w:color w:val="000080"/>
              </w:rPr>
              <w:drawing>
                <wp:inline distT="0" distB="0" distL="0" distR="0" wp14:anchorId="33D80393" wp14:editId="010DE85C">
                  <wp:extent cx="1092200" cy="1104900"/>
                  <wp:effectExtent l="19050" t="0" r="0" b="0"/>
                  <wp:docPr id="37" name="Picture 21" descr="Description: C:\Users\morrita\AppData\Local\Microsoft\Windows\Temporary Internet Files\Content.IE5\3D92WO4A\MC9000448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C:\Users\morrita\AppData\Local\Microsoft\Windows\Temporary Internet Files\Content.IE5\3D92WO4A\MC9000448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F260E0" w:rsidRDefault="006E2BBE" w:rsidP="00F260E0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ome p</w:t>
            </w:r>
            <w:r w:rsidR="00F260E0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ople speak different language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Some people have a disability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have problems speaking.</w:t>
            </w:r>
          </w:p>
          <w:p w:rsidR="00F260E0" w:rsidRDefault="00F260E0" w:rsidP="00F260E0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t is sometimes difficult 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doctors and nurses 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 understand what people say.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eopl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do not understand 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octors and nurses say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  <w:p w:rsidR="00F260E0" w:rsidRDefault="00F260E0" w:rsidP="00F260E0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ften there is no one to help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when talk</w:t>
            </w:r>
            <w:r w:rsidR="0043272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ng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o the doctor.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ere is no one to speak to in the same language. 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re is no easy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-</w:t>
            </w:r>
            <w:r w:rsidR="00CC54F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-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read information. </w:t>
            </w:r>
          </w:p>
          <w:p w:rsidR="00F260E0" w:rsidRDefault="00F260E0" w:rsidP="00E15756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means 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t is hard 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people 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explain what is wrong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s means 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t is hard 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people 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o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understand 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doctor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sk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BC25FA" w:rsidRPr="00576938" w:rsidTr="005F39FA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BC25FA" w:rsidRDefault="006978CA" w:rsidP="005F39FA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0D97CF9E" wp14:editId="14048AB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0480</wp:posOffset>
                      </wp:positionV>
                      <wp:extent cx="891540" cy="958850"/>
                      <wp:effectExtent l="0" t="0" r="22860" b="31750"/>
                      <wp:wrapNone/>
                      <wp:docPr id="797" name="Group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1540" cy="958850"/>
                                <a:chOff x="1840" y="2340"/>
                                <a:chExt cx="2020" cy="1500"/>
                              </a:xfrm>
                            </wpg:grpSpPr>
                            <wps:wsp>
                              <wps:cNvPr id="798" name="AutoShape 9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0" y="2340"/>
                                  <a:ext cx="20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9" name="AutoShape 9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0" y="2340"/>
                                  <a:ext cx="18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43E45" id="Group 946" o:spid="_x0000_s1026" style="position:absolute;margin-left:19.5pt;margin-top:2.4pt;width:70.2pt;height:75.5pt;z-index:251749376" coordorigin="1840,2340" coordsize="20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47" o:spid="_x0000_s1027" type="#_x0000_t32" style="position:absolute;left:1840;top:2340;width:2020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" strokecolor="red" strokeweight="2pt"/>
                      <v:shape id="AutoShape 948" o:spid="_x0000_s1028" type="#_x0000_t32" style="position:absolute;left:1840;top:2340;width:1820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" strokecolor="red" strokeweight="2pt"/>
                    </v:group>
                  </w:pict>
                </mc:Fallback>
              </mc:AlternateContent>
            </w:r>
            <w:r w:rsidR="005F39FA">
              <w:rPr>
                <w:rFonts w:ascii="Arial" w:hAnsi="Arial" w:cs="Arial"/>
                <w:noProof/>
              </w:rPr>
              <w:drawing>
                <wp:inline distT="0" distB="0" distL="0" distR="0" wp14:anchorId="0D4B2554" wp14:editId="16E3CD3D">
                  <wp:extent cx="791644" cy="791644"/>
                  <wp:effectExtent l="0" t="0" r="8890" b="889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64" cy="79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7D4E02" w:rsidRDefault="00F260E0" w:rsidP="007D4E02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ospital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1B0DF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rovid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o information about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:</w:t>
            </w:r>
          </w:p>
          <w:p w:rsidR="007D4E02" w:rsidRPr="00F92AAC" w:rsidRDefault="00F260E0" w:rsidP="00D0621F">
            <w:pPr>
              <w:pStyle w:val="ListParagraph"/>
              <w:numPr>
                <w:ilvl w:val="0"/>
                <w:numId w:val="8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F92AA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e different </w:t>
            </w:r>
            <w:r w:rsidR="00F92AAC" w:rsidRPr="00F92AA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ypes of medical help</w:t>
            </w:r>
          </w:p>
          <w:p w:rsidR="007D4E02" w:rsidRPr="007D4E02" w:rsidRDefault="00F260E0" w:rsidP="00D0621F">
            <w:pPr>
              <w:pStyle w:val="ListParagraph"/>
              <w:numPr>
                <w:ilvl w:val="0"/>
                <w:numId w:val="8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</w:t>
            </w:r>
            <w:r w:rsidR="00432723" w:rsidRP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reatment </w:t>
            </w:r>
            <w:r w:rsidRP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an help</w:t>
            </w:r>
            <w:r w:rsidR="00397C1A" w:rsidRP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</w:p>
          <w:p w:rsidR="00BC25FA" w:rsidRPr="007D4E02" w:rsidRDefault="00397C1A" w:rsidP="00D0621F">
            <w:pPr>
              <w:pStyle w:val="ListParagraph"/>
              <w:numPr>
                <w:ilvl w:val="0"/>
                <w:numId w:val="8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what </w:t>
            </w:r>
            <w:r w:rsidR="00432723" w:rsidRP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patients </w:t>
            </w:r>
            <w:r w:rsidRP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need to do</w:t>
            </w:r>
            <w:r w:rsidR="00F260E0" w:rsidRP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</w:p>
        </w:tc>
      </w:tr>
      <w:tr w:rsidR="00BC25FA" w:rsidRPr="00576938" w:rsidTr="005F39FA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BC25FA" w:rsidRDefault="006561CC" w:rsidP="004A04A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C456474" wp14:editId="4D2B9CAE">
                  <wp:extent cx="819150" cy="929115"/>
                  <wp:effectExtent l="0" t="0" r="0" b="0"/>
                  <wp:docPr id="777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027563.WM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95" cy="9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78CA"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D269BFA" wp14:editId="6D3A745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000760</wp:posOffset>
                      </wp:positionV>
                      <wp:extent cx="346075" cy="245110"/>
                      <wp:effectExtent l="4445" t="8890" r="20955" b="31750"/>
                      <wp:wrapNone/>
                      <wp:docPr id="79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45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C547E" id="AutoShape 27" o:spid="_x0000_s1026" type="#_x0000_t67" style="position:absolute;margin-left:37.4pt;margin-top:78.8pt;width:27.25pt;height:19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" fillcolor="black [3200]" stroked="f" strokecolor="#f2f2f2 [3041]" strokeweight="3pt">
                      <v:shadow on="t" color="#7f7f7f [1601]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4A04A7" w:rsidRDefault="004A04A7" w:rsidP="004A04A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</w:p>
          <w:p w:rsidR="004A04A7" w:rsidRDefault="004A04A7" w:rsidP="004A04A7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768E72D0" wp14:editId="51D798C3">
                  <wp:extent cx="758282" cy="758282"/>
                  <wp:effectExtent l="19050" t="0" r="3718" b="0"/>
                  <wp:docPr id="43" name="Picture 28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66" cy="759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BC25FA" w:rsidRDefault="00F62162" w:rsidP="00F62162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Medical </w:t>
            </w:r>
            <w:r w:rsidR="00964EA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help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and medicine cost money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E157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his is a problem for many people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who are poor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or 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have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jobs which pay 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little.</w:t>
            </w:r>
          </w:p>
          <w:p w:rsidR="00F62162" w:rsidRPr="00397C1A" w:rsidRDefault="00F62162" w:rsidP="00451E0A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any countries now have less money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They spend less money on 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help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ing people to pay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for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 w:rsidR="002379C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edical help</w:t>
            </w:r>
            <w:r w:rsidR="00E15756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Some people cannot </w:t>
            </w:r>
            <w:r w:rsidR="00DE1B9E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get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free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edical help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if they do not have the right papers.</w:t>
            </w:r>
          </w:p>
        </w:tc>
      </w:tr>
      <w:tr w:rsidR="00F62162" w:rsidRPr="00576938" w:rsidTr="005F39FA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F62162" w:rsidRDefault="00D030D3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lastRenderedPageBreak/>
              <w:drawing>
                <wp:inline distT="0" distB="0" distL="0" distR="0" wp14:anchorId="570C4CC7" wp14:editId="0DEA4344">
                  <wp:extent cx="1193165" cy="1817370"/>
                  <wp:effectExtent l="19050" t="0" r="6985" b="0"/>
                  <wp:docPr id="44" name="Picture 30" descr="C:\Users\tara\AppData\Local\Microsoft\Windows\Temporary Internet Files\Content.IE5\39P0DAGA\MC9000569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ara\AppData\Local\Microsoft\Windows\Temporary Internet Files\Content.IE5\39P0DAGA\MC9000569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EE23CC" w:rsidRDefault="00EE23CC" w:rsidP="00EE23C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Sometimes it is difficult to </w:t>
            </w:r>
            <w:r w:rsidR="005E6F1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get </w:t>
            </w:r>
            <w:r w:rsidR="002379C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medical help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because of how healthcare is organised</w:t>
            </w:r>
            <w:r w:rsidR="005E6F1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5E6F1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Sometimes, hospitals and doctors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 w:rsidR="005E6F1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are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hard to get to.</w:t>
            </w:r>
          </w:p>
          <w:p w:rsidR="00EE23CC" w:rsidRDefault="00EE23CC" w:rsidP="00EE23C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For example: </w:t>
            </w:r>
          </w:p>
          <w:p w:rsidR="006E6402" w:rsidRDefault="00EE23CC" w:rsidP="00D0621F">
            <w:pPr>
              <w:pStyle w:val="ListParagraph"/>
              <w:numPr>
                <w:ilvl w:val="0"/>
                <w:numId w:val="6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e places are too far away</w:t>
            </w:r>
          </w:p>
          <w:p w:rsidR="006E6402" w:rsidRDefault="00EE23CC" w:rsidP="00D0621F">
            <w:pPr>
              <w:pStyle w:val="ListParagraph"/>
              <w:numPr>
                <w:ilvl w:val="0"/>
                <w:numId w:val="6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someone needs to help</w:t>
            </w:r>
          </w:p>
          <w:p w:rsidR="006E6402" w:rsidRDefault="00EE23CC" w:rsidP="00D0621F">
            <w:pPr>
              <w:pStyle w:val="ListParagraph"/>
              <w:numPr>
                <w:ilvl w:val="0"/>
                <w:numId w:val="6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it is difficult to enter the buildings</w:t>
            </w:r>
            <w:r w:rsidR="0053476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if you have a disability</w:t>
            </w:r>
          </w:p>
          <w:p w:rsidR="007D4E02" w:rsidRDefault="00EE23CC" w:rsidP="00D0621F">
            <w:pPr>
              <w:pStyle w:val="ListParagraph"/>
              <w:numPr>
                <w:ilvl w:val="0"/>
                <w:numId w:val="6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e information is hard to understand</w:t>
            </w:r>
          </w:p>
          <w:p w:rsidR="00F62162" w:rsidRPr="006E6402" w:rsidRDefault="00EE23CC" w:rsidP="005E6F1F">
            <w:pPr>
              <w:pStyle w:val="ListParagraph"/>
              <w:numPr>
                <w:ilvl w:val="0"/>
                <w:numId w:val="6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e </w:t>
            </w:r>
            <w:r w:rsidR="005E6F1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working hours in the hospital or at the doctors 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are not good. </w:t>
            </w:r>
          </w:p>
        </w:tc>
      </w:tr>
      <w:tr w:rsidR="00EE23CC" w:rsidRPr="00576938" w:rsidTr="005F39FA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EE23CC" w:rsidRDefault="00D11DC6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6F233A6D" wp14:editId="358566AD">
                  <wp:extent cx="1006862" cy="929927"/>
                  <wp:effectExtent l="19050" t="0" r="2788" b="0"/>
                  <wp:docPr id="45" name="Picture 31" descr="C:\Users\tara\AppData\Local\Microsoft\Windows\Temporary Internet Files\Content.IE5\39P0DAGA\MC9000576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ara\AppData\Local\Microsoft\Windows\Temporary Internet Files\Content.IE5\39P0DAGA\MC9000576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22" cy="93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EE23CC" w:rsidRDefault="00565744" w:rsidP="00EE23C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e way people </w:t>
            </w:r>
            <w:r w:rsidR="0053476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work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and </w:t>
            </w:r>
            <w:r w:rsidR="0053476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live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can make it hard </w:t>
            </w:r>
            <w:r w:rsidR="005E6F1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get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edical help</w:t>
            </w:r>
            <w:r w:rsidR="005E6F1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</w:p>
          <w:p w:rsidR="00565744" w:rsidRDefault="00565744" w:rsidP="00EE23C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For example</w:t>
            </w:r>
            <w:r w:rsidR="005E6F1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:</w:t>
            </w:r>
          </w:p>
          <w:p w:rsidR="006E2BBE" w:rsidRDefault="005E6F1F" w:rsidP="00D0621F">
            <w:pPr>
              <w:pStyle w:val="ListParagraph"/>
              <w:numPr>
                <w:ilvl w:val="0"/>
                <w:numId w:val="7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People 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often work in jobs</w:t>
            </w:r>
            <w:r w:rsidR="006E2BBE"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that 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6E2BBE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ey</w:t>
            </w:r>
            <w:r w:rsidR="006E2BBE"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need to be strong</w:t>
            </w:r>
            <w:r w:rsidR="009D2BE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for.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This can make them sick. 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This work is harder when they get sick. 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This work is harder when they get older.</w:t>
            </w:r>
          </w:p>
          <w:p w:rsidR="006E6402" w:rsidRDefault="005E6F1F" w:rsidP="00D0621F">
            <w:pPr>
              <w:pStyle w:val="ListParagraph"/>
              <w:numPr>
                <w:ilvl w:val="0"/>
                <w:numId w:val="7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Some people do not have time to be sick.</w:t>
            </w:r>
            <w:r w:rsidR="0075395D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565744"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If </w:t>
            </w:r>
            <w:r w:rsidR="006E6402"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ey</w:t>
            </w:r>
            <w:r w:rsidR="00565744"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do not work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,</w:t>
            </w:r>
            <w:r w:rsidR="00565744"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 w:rsidR="006E6402"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ey</w:t>
            </w:r>
            <w:r w:rsidR="00565744"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lose </w:t>
            </w:r>
            <w:r w:rsidR="006E6402"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e </w:t>
            </w:r>
            <w:r w:rsidR="00565744" w:rsidRPr="006E64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job.</w:t>
            </w:r>
          </w:p>
          <w:p w:rsidR="006E6402" w:rsidRPr="00534762" w:rsidRDefault="005E6F1F" w:rsidP="00D11DC6">
            <w:pPr>
              <w:pStyle w:val="ListParagraph"/>
              <w:numPr>
                <w:ilvl w:val="0"/>
                <w:numId w:val="7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W</w:t>
            </w:r>
            <w:r w:rsidR="006E2BBE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omen often </w:t>
            </w:r>
            <w:r w:rsidR="0053476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ake care of all the family.</w:t>
            </w:r>
            <w:r w:rsidR="0053476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They do not have time to be sick.</w:t>
            </w:r>
          </w:p>
        </w:tc>
      </w:tr>
      <w:tr w:rsidR="00D11DC6" w:rsidRPr="00576938" w:rsidTr="005F39FA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D11DC6" w:rsidRDefault="00D11DC6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D11DC6">
              <w:rPr>
                <w:noProof/>
                <w:color w:val="000080"/>
              </w:rPr>
              <w:drawing>
                <wp:inline distT="0" distB="0" distL="0" distR="0" wp14:anchorId="59C0D715" wp14:editId="56083178">
                  <wp:extent cx="1126273" cy="1126273"/>
                  <wp:effectExtent l="19050" t="0" r="0" b="0"/>
                  <wp:docPr id="46" name="Picture 57" descr="view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view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71" cy="1126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D11DC6" w:rsidRDefault="00D11DC6" w:rsidP="00EE23C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People with a disability living independently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sometimes have better access to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edical help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than when they live with their family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because the family does not listen to them properly.</w:t>
            </w:r>
          </w:p>
        </w:tc>
      </w:tr>
    </w:tbl>
    <w:p w:rsidR="007D4E02" w:rsidRDefault="007D4E02"/>
    <w:p w:rsidR="007D4E02" w:rsidRDefault="007D4E02"/>
    <w:p w:rsidR="007D4E02" w:rsidRDefault="007D4E02"/>
    <w:p w:rsidR="007D4E02" w:rsidRDefault="007D4E02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291"/>
        <w:gridCol w:w="7675"/>
      </w:tblGrid>
      <w:tr w:rsidR="001168A0" w:rsidRPr="00576938" w:rsidTr="005F39FA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1168A0" w:rsidRDefault="00D11DC6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135EB791" wp14:editId="33B4E987">
                  <wp:extent cx="1082381" cy="1232024"/>
                  <wp:effectExtent l="19050" t="0" r="3469" b="0"/>
                  <wp:docPr id="47" name="Picture 32" descr="C:\Users\tara\AppData\Local\Microsoft\Windows\Temporary Internet Files\Content.IE5\6DOWT4VN\MC9004334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tara\AppData\Local\Microsoft\Windows\Temporary Internet Files\Content.IE5\6DOWT4VN\MC9004334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40" cy="123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1168A0" w:rsidRDefault="001168A0" w:rsidP="00EE23C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People believe in different things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or do things differently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because of where they come from.</w:t>
            </w:r>
          </w:p>
          <w:p w:rsidR="00F92AAC" w:rsidRDefault="00D87E2E" w:rsidP="001168A0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Women with different skin colours or </w:t>
            </w:r>
            <w:r w:rsidR="0093449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CB722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w</w:t>
            </w:r>
            <w:r w:rsidR="00451E0A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ho have a different religion</w:t>
            </w:r>
            <w:r w:rsidR="00CB722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 w:rsidR="00451E0A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1168A0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may not go to the doctors </w:t>
            </w:r>
            <w:r w:rsidR="001168A0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because they are not treated as they would like.</w:t>
            </w:r>
          </w:p>
          <w:p w:rsidR="001168A0" w:rsidRDefault="001168A0" w:rsidP="001168A0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For example, Muslim women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do not like to be with doctors who are men.</w:t>
            </w:r>
            <w:r w:rsidR="00CB722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In many countries, doctors do not think about</w:t>
            </w:r>
            <w:r w:rsidR="00CB722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what Muslim women want and</w:t>
            </w:r>
            <w:r w:rsidR="00CB722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that Muslim women do not want to be with </w:t>
            </w:r>
            <w:r w:rsidR="00CB722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doctors who are men.</w:t>
            </w:r>
            <w:r w:rsidR="00CB722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Muslim women sometimes </w:t>
            </w:r>
            <w:r w:rsidR="00451E0A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CB722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stop going to the doctor</w:t>
            </w:r>
            <w:r w:rsidR="00E516C3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because of that</w:t>
            </w:r>
            <w:r w:rsidR="00CB722F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</w:p>
          <w:p w:rsidR="001168A0" w:rsidRDefault="00D87E2E" w:rsidP="0093449B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People with different skin colours </w:t>
            </w:r>
            <w:r w:rsidR="0093449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ight</w:t>
            </w:r>
            <w:r w:rsidR="008E0594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 w:rsidR="0044416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ink differently about medicine </w:t>
            </w:r>
            <w:r w:rsidR="0044416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and about doctors. </w:t>
            </w:r>
            <w:r w:rsidR="0044416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For example, </w:t>
            </w:r>
            <w:r w:rsidR="0093449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all the </w:t>
            </w:r>
            <w:r w:rsidR="0044416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famil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y</w:t>
            </w:r>
            <w:r w:rsidR="0044416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may 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come</w:t>
            </w:r>
            <w:r w:rsidR="0044416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in</w:t>
            </w:r>
            <w:r w:rsidR="0093449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o hospital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with the patient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. </w:t>
            </w:r>
            <w:r w:rsidR="0093449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e doctors do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not always respect this.</w:t>
            </w:r>
            <w:r w:rsidR="0044416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People who come from another country </w:t>
            </w:r>
            <w:r w:rsidR="0093449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ight</w:t>
            </w:r>
            <w:r w:rsidR="0044416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believe in medicine from their countries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. </w:t>
            </w:r>
            <w:r w:rsidR="0093449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They can’t find t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hese medicines where they live</w:t>
            </w:r>
            <w:r w:rsidR="0093449B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now</w:t>
            </w:r>
            <w:r w:rsidR="00444165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. </w:t>
            </w:r>
          </w:p>
        </w:tc>
      </w:tr>
    </w:tbl>
    <w:p w:rsidR="004C5359" w:rsidRDefault="004C5359">
      <w:pPr>
        <w:rPr>
          <w:rFonts w:ascii="Arial" w:hAnsi="Arial" w:cs="Arial"/>
          <w:b/>
          <w:bCs/>
          <w:sz w:val="36"/>
          <w:szCs w:val="36"/>
          <w:lang w:eastAsia="it-IT"/>
        </w:rPr>
      </w:pPr>
      <w:r>
        <w:rPr>
          <w:rFonts w:ascii="Arial" w:hAnsi="Arial" w:cs="Arial"/>
        </w:rPr>
        <w:br w:type="page"/>
      </w:r>
    </w:p>
    <w:p w:rsidR="00F260E0" w:rsidRPr="00F260E0" w:rsidRDefault="00F260E0" w:rsidP="00F260E0">
      <w:pPr>
        <w:pStyle w:val="Heading2"/>
        <w:rPr>
          <w:rFonts w:ascii="Arial" w:hAnsi="Arial" w:cs="Arial"/>
          <w:lang w:val="en-GB"/>
        </w:rPr>
      </w:pPr>
      <w:r w:rsidRPr="00F260E0">
        <w:rPr>
          <w:rFonts w:ascii="Arial" w:hAnsi="Arial" w:cs="Arial"/>
          <w:lang w:val="en-GB"/>
        </w:rPr>
        <w:lastRenderedPageBreak/>
        <w:t xml:space="preserve">Examples of </w:t>
      </w:r>
      <w:r w:rsidR="00CB722F" w:rsidRPr="00F260E0">
        <w:rPr>
          <w:rFonts w:ascii="Arial" w:hAnsi="Arial" w:cs="Arial"/>
          <w:lang w:val="en-GB"/>
        </w:rPr>
        <w:t>discrimination</w:t>
      </w:r>
      <w:r w:rsidR="00CB722F">
        <w:rPr>
          <w:rFonts w:ascii="Arial" w:hAnsi="Arial" w:cs="Arial"/>
          <w:lang w:val="en-GB"/>
        </w:rPr>
        <w:t xml:space="preserve"> and </w:t>
      </w:r>
      <w:r w:rsidR="00971948">
        <w:rPr>
          <w:rFonts w:ascii="Arial" w:hAnsi="Arial" w:cs="Arial"/>
          <w:lang w:val="en-GB"/>
        </w:rPr>
        <w:t xml:space="preserve">multiple </w:t>
      </w:r>
      <w:r w:rsidRPr="00F260E0">
        <w:rPr>
          <w:rFonts w:ascii="Arial" w:hAnsi="Arial" w:cs="Arial"/>
          <w:lang w:val="en-GB"/>
        </w:rPr>
        <w:t>discrimination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291"/>
        <w:gridCol w:w="7675"/>
      </w:tblGrid>
      <w:tr w:rsidR="009D2BE8" w:rsidRPr="00576938" w:rsidTr="007D4E02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BC25FA" w:rsidRDefault="00D11DC6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E6FAE32" wp14:editId="5D7A78F2">
                  <wp:extent cx="902970" cy="902970"/>
                  <wp:effectExtent l="19050" t="0" r="0" b="0"/>
                  <wp:docPr id="48" name="Picture 33" descr="C:\Users\tara\AppData\Local\Microsoft\Windows\Temporary Internet Files\Content.IE5\OH3NMSNV\MC9002219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tara\AppData\Local\Microsoft\Windows\Temporary Internet Files\Content.IE5\OH3NMSNV\MC9002219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8C69A6" w:rsidRDefault="00432723" w:rsidP="00432723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ome</w:t>
            </w:r>
            <w:r w:rsidR="008C69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people wait for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edical help</w:t>
            </w:r>
            <w:r w:rsidR="008C69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longer than other.</w:t>
            </w:r>
          </w:p>
          <w:p w:rsidR="00BC25FA" w:rsidRDefault="000C2B37" w:rsidP="00451E0A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 people think this </w:t>
            </w:r>
            <w:r w:rsidR="0043272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s often because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43272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y have a disability </w:t>
            </w:r>
            <w:r w:rsidR="00432723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r a different skin colour.</w:t>
            </w:r>
          </w:p>
        </w:tc>
      </w:tr>
      <w:tr w:rsidR="009D2BE8" w:rsidRPr="00576938" w:rsidTr="007D4E02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BC25FA" w:rsidRDefault="000E1905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</w:rPr>
              <w:drawing>
                <wp:inline distT="0" distB="0" distL="0" distR="0" wp14:anchorId="3E7ED260" wp14:editId="22598D63">
                  <wp:extent cx="1016000" cy="1016000"/>
                  <wp:effectExtent l="19050" t="0" r="0" b="0"/>
                  <wp:docPr id="27" name="Picture 27" descr="view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iew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8C69A6" w:rsidRDefault="006071FC" w:rsidP="008C69A6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</w:t>
            </w:r>
            <w:r w:rsidR="008C69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cannot get </w:t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ppropriate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edical help</w:t>
            </w:r>
            <w:r w:rsidR="008C69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because </w:t>
            </w:r>
          </w:p>
          <w:p w:rsidR="008C69A6" w:rsidRPr="00012388" w:rsidRDefault="008C69A6" w:rsidP="008C69A6">
            <w:pPr>
              <w:pStyle w:val="ListParagraph"/>
              <w:numPr>
                <w:ilvl w:val="0"/>
                <w:numId w:val="13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01238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ey </w:t>
            </w:r>
            <w:r w:rsidR="006071FC" w:rsidRPr="0001238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come from a different country </w:t>
            </w:r>
            <w:r w:rsidR="006071FC" w:rsidRPr="0001238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and </w:t>
            </w:r>
            <w:r w:rsidRPr="0001238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they do </w:t>
            </w:r>
            <w:r w:rsidR="006071FC" w:rsidRPr="0001238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not have the right papers</w:t>
            </w:r>
          </w:p>
          <w:p w:rsidR="008C69A6" w:rsidRPr="00012388" w:rsidRDefault="006071FC" w:rsidP="008C69A6">
            <w:pPr>
              <w:pStyle w:val="ListParagraph"/>
              <w:numPr>
                <w:ilvl w:val="0"/>
                <w:numId w:val="13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01238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ey have a different skin colour</w:t>
            </w:r>
          </w:p>
          <w:p w:rsidR="006071FC" w:rsidRPr="008C69A6" w:rsidRDefault="006071FC" w:rsidP="008C69A6">
            <w:pPr>
              <w:pStyle w:val="ListParagraph"/>
              <w:numPr>
                <w:ilvl w:val="0"/>
                <w:numId w:val="13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8C69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y have a disability.</w:t>
            </w:r>
          </w:p>
        </w:tc>
      </w:tr>
      <w:tr w:rsidR="009D2BE8" w:rsidRPr="00576938" w:rsidTr="007D4E02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B509C2" w:rsidRDefault="006978CA" w:rsidP="00B509C2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091C0A4" wp14:editId="52983DD3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-10160</wp:posOffset>
                      </wp:positionV>
                      <wp:extent cx="1393825" cy="1034415"/>
                      <wp:effectExtent l="0" t="0" r="15875" b="13335"/>
                      <wp:wrapNone/>
                      <wp:docPr id="789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10344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A689B" id="Oval 31" o:spid="_x0000_s1026" style="position:absolute;margin-left:-15.3pt;margin-top:-.8pt;width:109.75pt;height:81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" filled="f"/>
                  </w:pict>
                </mc:Fallback>
              </mc:AlternateContent>
            </w:r>
            <w:r w:rsidR="00B509C2" w:rsidRPr="00B509C2">
              <w:rPr>
                <w:noProof/>
                <w:color w:val="000080"/>
              </w:rPr>
              <w:drawing>
                <wp:inline distT="0" distB="0" distL="0" distR="0" wp14:anchorId="3588B739" wp14:editId="58E9CAF1">
                  <wp:extent cx="1003610" cy="1003610"/>
                  <wp:effectExtent l="19050" t="0" r="6040" b="0"/>
                  <wp:docPr id="56" name="Picture 36" descr="C:\Users\tara\AppData\Local\Microsoft\Windows\Temporary Internet Files\Content.IE5\OH3NMSNV\MC90044132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tara\AppData\Local\Microsoft\Windows\Temporary Internet Files\Content.IE5\OH3NMSNV\MC90044132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01" cy="100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9C2" w:rsidRDefault="006978CA" w:rsidP="00B509C2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C1B5319" wp14:editId="5F4FADDD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985</wp:posOffset>
                      </wp:positionV>
                      <wp:extent cx="423545" cy="222885"/>
                      <wp:effectExtent l="0" t="3175" r="5080" b="2540"/>
                      <wp:wrapNone/>
                      <wp:docPr id="78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22288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FC79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2" o:spid="_x0000_s1026" type="#_x0000_t68" style="position:absolute;margin-left:32.55pt;margin-top:.55pt;width:33.35pt;height:17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" fillcolor="black [3213]" stroked="f">
                      <v:textbox style="layout-flow:vertical-ideographic"/>
                    </v:shape>
                  </w:pict>
                </mc:Fallback>
              </mc:AlternateContent>
            </w:r>
          </w:p>
          <w:p w:rsidR="00B509C2" w:rsidRDefault="00B509C2" w:rsidP="00B509C2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 w:rsidRPr="00B509C2">
              <w:rPr>
                <w:noProof/>
                <w:color w:val="000080"/>
              </w:rPr>
              <w:drawing>
                <wp:inline distT="0" distB="0" distL="0" distR="0" wp14:anchorId="0ECDD194" wp14:editId="08EDC986">
                  <wp:extent cx="1029165" cy="924295"/>
                  <wp:effectExtent l="19050" t="0" r="0" b="0"/>
                  <wp:docPr id="57" name="Picture 35" descr="C:\Users\tara\AppData\Local\Microsoft\Windows\Temporary Internet Files\Content.IE5\6DOWT4VN\MC9000183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tara\AppData\Local\Microsoft\Windows\Temporary Internet Files\Content.IE5\6DOWT4VN\MC9000183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95" cy="92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6071FC" w:rsidRDefault="00BC522D" w:rsidP="00BC522D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octors and nurs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do not treat patients nicely</w:t>
            </w:r>
            <w:r w:rsidR="0093449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r do not take them seriously</w:t>
            </w:r>
            <w:r w:rsidR="0001238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f they have a different skin colour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r if they have a disability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r if they come from a different country</w:t>
            </w:r>
            <w:r w:rsidR="00997A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0C2B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r if they are ol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  <w:p w:rsidR="007D4E02" w:rsidRDefault="00CB722F" w:rsidP="007D4E02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ometimes</w:t>
            </w:r>
            <w:r w:rsidR="00BC522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doctors and nurses </w:t>
            </w:r>
            <w:r w:rsidR="00BC522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nk patient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o are old </w:t>
            </w:r>
            <w:r w:rsidR="00997A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0C2B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nd come from another country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BC522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are pretending to be sick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get money from the government</w:t>
            </w:r>
            <w:r w:rsidR="00BC522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</w:p>
          <w:p w:rsidR="00BC522D" w:rsidRDefault="00BC522D" w:rsidP="000C2B37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doctors and nurses are not </w:t>
            </w:r>
            <w:r w:rsidR="000C2B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lway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riendly to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patients who look differen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r dress differently</w:t>
            </w:r>
            <w:r w:rsidR="00CB722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CB722F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For example, women who are Muslim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9D2BE8" w:rsidRPr="00576938" w:rsidTr="007D4E02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6071FC" w:rsidRDefault="006978CA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2558DA58" wp14:editId="5CBD327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1103630" cy="880745"/>
                      <wp:effectExtent l="0" t="0" r="20320" b="33655"/>
                      <wp:wrapNone/>
                      <wp:docPr id="785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3630" cy="880745"/>
                                <a:chOff x="1840" y="2340"/>
                                <a:chExt cx="2020" cy="1500"/>
                              </a:xfrm>
                            </wpg:grpSpPr>
                            <wps:wsp>
                              <wps:cNvPr id="786" name="AutoShape 9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0" y="2340"/>
                                  <a:ext cx="20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7" name="AutoShape 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0" y="2340"/>
                                  <a:ext cx="18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E62F6" id="Group 988" o:spid="_x0000_s1026" style="position:absolute;margin-left:4.55pt;margin-top:5.2pt;width:86.9pt;height:69.35pt;z-index:251837440" coordorigin="1840,2340" coordsize="20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">
                      <v:shape id="AutoShape 989" o:spid="_x0000_s1027" type="#_x0000_t32" style="position:absolute;left:1840;top:2340;width:2020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" strokecolor="red" strokeweight="2pt"/>
                      <v:shape id="AutoShape 990" o:spid="_x0000_s1028" type="#_x0000_t32" style="position:absolute;left:1840;top:2340;width:1820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" strokecolor="red" strokeweight="2pt"/>
                    </v:group>
                  </w:pict>
                </mc:Fallback>
              </mc:AlternateContent>
            </w:r>
            <w:r w:rsidR="00102E65">
              <w:rPr>
                <w:noProof/>
                <w:color w:val="000080"/>
              </w:rPr>
              <w:drawing>
                <wp:inline distT="0" distB="0" distL="0" distR="0" wp14:anchorId="6144F609" wp14:editId="2D9FA112">
                  <wp:extent cx="885825" cy="885825"/>
                  <wp:effectExtent l="0" t="0" r="0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90006004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D11DC6" w:rsidRDefault="00BC522D" w:rsidP="00F92AA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doctors and nurs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give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edical help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which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s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not very good </w:t>
            </w:r>
            <w:r w:rsidR="000C2B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o</w:t>
            </w:r>
            <w:r w:rsidR="007D4E0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people who are different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9D2BE8" w:rsidRPr="00576938" w:rsidTr="007D4E02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6071FC" w:rsidRDefault="006978CA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5FF2F54C" wp14:editId="06B94293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-83185</wp:posOffset>
                      </wp:positionV>
                      <wp:extent cx="521335" cy="520065"/>
                      <wp:effectExtent l="0" t="0" r="31115" b="32385"/>
                      <wp:wrapNone/>
                      <wp:docPr id="775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520065"/>
                                <a:chOff x="1840" y="2340"/>
                                <a:chExt cx="2020" cy="1500"/>
                              </a:xfrm>
                            </wpg:grpSpPr>
                            <wps:wsp>
                              <wps:cNvPr id="776" name="AutoShape 9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0" y="2340"/>
                                  <a:ext cx="20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" name="AutoShape 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0" y="2340"/>
                                  <a:ext cx="18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A17E6C" id="Group 988" o:spid="_x0000_s1026" style="position:absolute;margin-left:59.1pt;margin-top:-6.55pt;width:41.05pt;height:40.95pt;z-index:251828224" coordorigin="1840,2340" coordsize="20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">
                      <v:shape id="AutoShape 989" o:spid="_x0000_s1027" type="#_x0000_t32" style="position:absolute;left:1840;top:2340;width:2020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" strokecolor="red" strokeweight="2pt"/>
                      <v:shape id="AutoShape 990" o:spid="_x0000_s1028" type="#_x0000_t32" style="position:absolute;left:1840;top:2340;width:1820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" strokecolor="red" strokeweight="2pt"/>
                    </v:group>
                  </w:pict>
                </mc:Fallback>
              </mc:AlternateContent>
            </w:r>
            <w:r w:rsidR="00280421">
              <w:rPr>
                <w:noProof/>
                <w:color w:val="000080"/>
              </w:rPr>
              <w:drawing>
                <wp:inline distT="0" distB="0" distL="0" distR="0" wp14:anchorId="0C3BAC57" wp14:editId="684F3C27">
                  <wp:extent cx="1066504" cy="12096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027563.WM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80" cy="121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964EAC" w:rsidRDefault="00964EAC" w:rsidP="00964EAC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law says everyone should have a choice.</w:t>
            </w:r>
          </w:p>
          <w:p w:rsidR="002379CB" w:rsidRDefault="00964EAC" w:rsidP="002379CB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who are different often find it hard to make their choice about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edical help</w:t>
            </w:r>
            <w:r w:rsidR="002379C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  <w:p w:rsidR="006071FC" w:rsidRDefault="008E0594" w:rsidP="00F92AAC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</w:t>
            </w:r>
            <w:r w:rsidR="00A06A1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metimes doctors and nurses</w:t>
            </w:r>
            <w:r w:rsidR="00A06A1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do not explai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o </w:t>
            </w:r>
            <w:r w:rsidR="00964E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m </w:t>
            </w:r>
            <w:r w:rsidR="00A06A1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edical help</w:t>
            </w:r>
            <w:r w:rsidR="008C69A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ey</w:t>
            </w:r>
            <w:r w:rsidR="00964E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can get. </w:t>
            </w:r>
            <w:r w:rsidR="00A06A1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C1027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</w:t>
            </w:r>
            <w:r w:rsidR="00964E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re</w:t>
            </w:r>
            <w:r w:rsidR="00A06A1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is no information</w:t>
            </w:r>
            <w:r w:rsidR="0069609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bout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medical help</w:t>
            </w:r>
            <w:r w:rsidR="00F92A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A06A1D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or the information is hard to understand.</w:t>
            </w:r>
          </w:p>
        </w:tc>
      </w:tr>
      <w:tr w:rsidR="009D2BE8" w:rsidRPr="00576938" w:rsidTr="007D4E02">
        <w:trPr>
          <w:tblCellSpacing w:w="28" w:type="dxa"/>
        </w:trPr>
        <w:tc>
          <w:tcPr>
            <w:tcW w:w="2207" w:type="dxa"/>
            <w:shd w:val="clear" w:color="auto" w:fill="auto"/>
            <w:vAlign w:val="center"/>
          </w:tcPr>
          <w:p w:rsidR="006071FC" w:rsidRDefault="006978CA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42C38700" wp14:editId="621ED4E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3970</wp:posOffset>
                      </wp:positionV>
                      <wp:extent cx="1103630" cy="880745"/>
                      <wp:effectExtent l="0" t="0" r="20320" b="33655"/>
                      <wp:wrapNone/>
                      <wp:docPr id="77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3630" cy="880745"/>
                                <a:chOff x="1840" y="2340"/>
                                <a:chExt cx="2020" cy="1500"/>
                              </a:xfrm>
                            </wpg:grpSpPr>
                            <wps:wsp>
                              <wps:cNvPr id="772" name="AutoShape 9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0" y="2340"/>
                                  <a:ext cx="20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3" name="AutoShape 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0" y="2340"/>
                                  <a:ext cx="18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29B64" id="Group 988" o:spid="_x0000_s1026" style="position:absolute;margin-left:11.9pt;margin-top:1.1pt;width:86.9pt;height:69.35pt;z-index:251842560" coordorigin="1840,2340" coordsize="20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">
                      <v:shape id="AutoShape 989" o:spid="_x0000_s1027" type="#_x0000_t32" style="position:absolute;left:1840;top:2340;width:2020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" strokecolor="red" strokeweight="2pt"/>
                      <v:shape id="AutoShape 990" o:spid="_x0000_s1028" type="#_x0000_t32" style="position:absolute;left:1840;top:2340;width:1820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" strokecolor="red" strokeweight="2pt"/>
                    </v:group>
                  </w:pict>
                </mc:Fallback>
              </mc:AlternateContent>
            </w:r>
            <w:r w:rsidR="00280421">
              <w:rPr>
                <w:noProof/>
                <w:color w:val="000080"/>
              </w:rPr>
              <w:drawing>
                <wp:inline distT="0" distB="0" distL="0" distR="0" wp14:anchorId="53D99953" wp14:editId="5DDBD9F8">
                  <wp:extent cx="1014730" cy="747395"/>
                  <wp:effectExtent l="19050" t="0" r="0" b="0"/>
                  <wp:docPr id="30" name="Picture 37" descr="C:\Users\tara\AppData\Local\Microsoft\Windows\Temporary Internet Files\Content.IE5\6DOWT4VN\MC9000160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ara\AppData\Local\Microsoft\Windows\Temporary Internet Files\Content.IE5\6DOWT4VN\MC9000160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6071FC" w:rsidRDefault="000E1905" w:rsidP="000E1905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Sometim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octors and nurs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behave badly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o women </w:t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ith a disability</w:t>
            </w:r>
            <w:r w:rsidR="0093449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  <w:p w:rsidR="000E1905" w:rsidRDefault="000E1905" w:rsidP="000E1905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ometimes they say thing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which they should not say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For example, they ask about the patient’s sex life.</w:t>
            </w:r>
          </w:p>
          <w:p w:rsidR="00D52432" w:rsidRDefault="00D52432" w:rsidP="000E1905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ometime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doctors might 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gnor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e health problems of a person with 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isability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. 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y think the problem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r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art of the disability</w:t>
            </w:r>
          </w:p>
          <w:p w:rsidR="000E1905" w:rsidRDefault="000E1905" w:rsidP="0069609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times they do thing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which they should not do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For example, a </w:t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octor might ask </w:t>
            </w:r>
            <w:r w:rsidR="00B0676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</w:t>
            </w:r>
            <w:r w:rsidR="00B06769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rson who supports the </w:t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rson</w:t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with 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a </w:t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isability 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at 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edical help</w:t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is 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eeded.</w:t>
            </w:r>
            <w:r w:rsidR="00304B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y might not ask the person with a disability.</w:t>
            </w:r>
          </w:p>
          <w:p w:rsidR="000D697A" w:rsidRPr="00964EAC" w:rsidRDefault="000D697A" w:rsidP="00F92AA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example, sometim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octors do thing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o </w:t>
            </w:r>
            <w:r w:rsidR="00964E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bodies of </w:t>
            </w: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ome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ith </w:t>
            </w: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isabilit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es</w:t>
            </w: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 these women </w:t>
            </w: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cannot have babies</w:t>
            </w:r>
            <w:r w:rsidR="00964EA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964EAC"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ithout asking the women</w:t>
            </w:r>
            <w:r w:rsidRPr="00EA2C6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</w:tbl>
    <w:p w:rsidR="00675A38" w:rsidRPr="00CF2779" w:rsidRDefault="006978CA" w:rsidP="00A13302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1B4348BD" wp14:editId="7F4A3CF8">
                <wp:simplePos x="0" y="0"/>
                <wp:positionH relativeFrom="column">
                  <wp:posOffset>-786765</wp:posOffset>
                </wp:positionH>
                <wp:positionV relativeFrom="paragraph">
                  <wp:posOffset>2147570</wp:posOffset>
                </wp:positionV>
                <wp:extent cx="2331720" cy="2154555"/>
                <wp:effectExtent l="0" t="0" r="0" b="0"/>
                <wp:wrapNone/>
                <wp:docPr id="770" name="Canvas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3305F" id="Canvas 951" o:spid="_x0000_s1026" editas="canvas" style="position:absolute;margin-left:-61.95pt;margin-top:169.1pt;width:183.6pt;height:169.65pt;z-index:251750400" coordsize="23317,2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">
                <v:shape id="_x0000_s1027" type="#_x0000_t75" style="position:absolute;width:23317;height:2154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675A38">
        <w:rPr>
          <w:rFonts w:ascii="Arial" w:hAnsi="Arial" w:cs="Arial"/>
          <w:lang w:val="en-GB"/>
        </w:rPr>
        <w:br w:type="page"/>
      </w:r>
      <w:r w:rsidR="00EC4D3E">
        <w:rPr>
          <w:rFonts w:ascii="Arial" w:hAnsi="Arial" w:cs="Arial"/>
          <w:lang w:val="en-GB"/>
        </w:rPr>
        <w:lastRenderedPageBreak/>
        <w:t>Problems in getting help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10"/>
        <w:gridCol w:w="7656"/>
      </w:tblGrid>
      <w:tr w:rsidR="00653F19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653F19" w:rsidRDefault="006978CA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rFonts w:ascii="Arial" w:hAnsi="Arial" w:cs="Arial"/>
                <w:noProof/>
                <w:color w:val="0000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5E11ECC7" wp14:editId="70B583B4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97510</wp:posOffset>
                      </wp:positionV>
                      <wp:extent cx="346075" cy="245110"/>
                      <wp:effectExtent l="3175" t="4445" r="12700" b="26670"/>
                      <wp:wrapNone/>
                      <wp:docPr id="769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45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F7297" id="AutoShape 59" o:spid="_x0000_s1026" type="#_x0000_t67" style="position:absolute;margin-left:38.8pt;margin-top:31.3pt;width:27.25pt;height:19.3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" fillcolor="black [3200]" stroked="f" strokecolor="#f2f2f2 [3041]" strokeweight="3pt">
                      <v:shadow on="t" color="#7f7f7f [1601]" opacity=".5" offset="1pt"/>
                      <v:textbox style="layout-flow:vertical-ideographic"/>
                    </v:shape>
                  </w:pict>
                </mc:Fallback>
              </mc:AlternateContent>
            </w:r>
            <w:r w:rsidR="00423E7D"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7E8A826E" wp14:editId="22BAA156">
                  <wp:extent cx="438150" cy="502583"/>
                  <wp:effectExtent l="0" t="0" r="0" b="0"/>
                  <wp:docPr id="61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13" cy="51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7D" w:rsidRPr="009F40CE" w:rsidRDefault="006978CA" w:rsidP="009F40CE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sz w:val="48"/>
                <w:szCs w:val="48"/>
                <w:lang w:val="en-IE" w:eastAsia="en-IE"/>
              </w:rPr>
            </w:pPr>
            <w:r>
              <w:rPr>
                <w:noProof/>
              </w:rPr>
              <w:drawing>
                <wp:inline distT="0" distB="0" distL="0" distR="0" wp14:anchorId="6CCC1EF4" wp14:editId="6DCC781D">
                  <wp:extent cx="428625" cy="428625"/>
                  <wp:effectExtent l="0" t="0" r="9525" b="9525"/>
                  <wp:docPr id="9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E7D" w:rsidRPr="00423E7D">
              <w:rPr>
                <w:noProof/>
                <w:color w:val="000080"/>
                <w:sz w:val="48"/>
                <w:szCs w:val="48"/>
                <w:lang w:val="en-IE" w:eastAsia="en-IE"/>
              </w:rPr>
              <w:t>/</w:t>
            </w:r>
            <w:r w:rsidR="00423E7D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828EBF1" wp14:editId="34F05CAF">
                  <wp:extent cx="428625" cy="42862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152159 (1).WM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8" cy="42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653F19" w:rsidRDefault="00EC4D3E" w:rsidP="001D7534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re are lots of laws to protect your right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ese laws try to stop discrimination.</w:t>
            </w:r>
          </w:p>
          <w:p w:rsidR="002379CB" w:rsidRDefault="00EC4D3E" w:rsidP="002379CB">
            <w:pPr>
              <w:spacing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ost laws look at one type of discrimination.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For example, </w:t>
            </w:r>
            <w:r w:rsidR="002379C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 law looks at discrimination </w:t>
            </w:r>
            <w:r w:rsidR="008E059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2379C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at happens to women.</w:t>
            </w:r>
          </w:p>
          <w:p w:rsidR="00EC4D3E" w:rsidRDefault="002379CB" w:rsidP="008E0594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t says that wome</w:t>
            </w:r>
            <w:r w:rsidR="008E059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 must be treated the same as m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.</w:t>
            </w:r>
          </w:p>
        </w:tc>
      </w:tr>
      <w:tr w:rsidR="008B40E0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8B40E0" w:rsidRDefault="009F40CE" w:rsidP="003C27C8">
            <w:pPr>
              <w:spacing w:before="100" w:beforeAutospacing="1" w:after="100" w:afterAutospacing="1"/>
              <w:jc w:val="center"/>
              <w:outlineLvl w:val="1"/>
              <w:rPr>
                <w:b/>
                <w:noProof/>
                <w:color w:val="FF0000"/>
                <w:sz w:val="32"/>
                <w:szCs w:val="32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04208124" wp14:editId="6E06F434">
                  <wp:extent cx="733425" cy="733425"/>
                  <wp:effectExtent l="0" t="0" r="0" b="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060144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80"/>
                <w:lang w:val="en-IE" w:eastAsia="en-IE"/>
              </w:rPr>
              <w:t>=</w:t>
            </w:r>
            <w:r w:rsidRPr="009F40CE">
              <w:rPr>
                <w:b/>
                <w:noProof/>
                <w:color w:val="FF0000"/>
                <w:sz w:val="32"/>
                <w:szCs w:val="32"/>
                <w:lang w:val="en-IE" w:eastAsia="en-IE"/>
              </w:rPr>
              <w:sym w:font="Wingdings 2" w:char="F050"/>
            </w:r>
          </w:p>
          <w:p w:rsidR="009F40CE" w:rsidRPr="00021420" w:rsidRDefault="009F40CE" w:rsidP="003C27C8">
            <w:pPr>
              <w:spacing w:before="100" w:beforeAutospacing="1" w:after="100" w:afterAutospacing="1"/>
              <w:jc w:val="center"/>
              <w:outlineLvl w:val="1"/>
              <w:rPr>
                <w:b/>
                <w:noProof/>
                <w:color w:val="000080"/>
                <w:sz w:val="32"/>
                <w:szCs w:val="32"/>
                <w:lang w:val="en-IE" w:eastAsia="en-IE"/>
              </w:rPr>
            </w:pPr>
            <w:r w:rsidRPr="00021420">
              <w:rPr>
                <w:b/>
                <w:noProof/>
                <w:color w:val="000080"/>
                <w:sz w:val="32"/>
                <w:szCs w:val="32"/>
                <w:lang w:val="en-IE" w:eastAsia="en-IE"/>
              </w:rPr>
              <w:t>+</w:t>
            </w:r>
          </w:p>
          <w:p w:rsidR="009F40CE" w:rsidRDefault="009F40CE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1BD35C97" wp14:editId="1693BD56">
                  <wp:extent cx="438150" cy="502583"/>
                  <wp:effectExtent l="0" t="0" r="0" b="0"/>
                  <wp:docPr id="738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13" cy="51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0CE" w:rsidRPr="00021420" w:rsidRDefault="009F40CE" w:rsidP="003C27C8">
            <w:pPr>
              <w:spacing w:before="100" w:beforeAutospacing="1" w:after="100" w:afterAutospacing="1"/>
              <w:jc w:val="center"/>
              <w:outlineLvl w:val="1"/>
              <w:rPr>
                <w:b/>
                <w:noProof/>
                <w:color w:val="000080"/>
                <w:sz w:val="32"/>
                <w:szCs w:val="32"/>
                <w:lang w:val="en-IE" w:eastAsia="en-IE"/>
              </w:rPr>
            </w:pPr>
            <w:r w:rsidRPr="00021420">
              <w:rPr>
                <w:b/>
                <w:noProof/>
                <w:color w:val="000080"/>
                <w:sz w:val="32"/>
                <w:szCs w:val="32"/>
                <w:lang w:val="en-IE" w:eastAsia="en-IE"/>
              </w:rPr>
              <w:t>+</w:t>
            </w:r>
          </w:p>
          <w:p w:rsidR="009F40CE" w:rsidRDefault="009F40CE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CD353B9" wp14:editId="123FC4FD">
                  <wp:extent cx="714375" cy="714375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90006004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80"/>
                <w:lang w:val="en-IE" w:eastAsia="en-IE"/>
              </w:rPr>
              <w:t xml:space="preserve"> = </w:t>
            </w:r>
            <w:r w:rsidRPr="00021420">
              <w:rPr>
                <w:b/>
                <w:noProof/>
                <w:color w:val="FF0000"/>
                <w:sz w:val="32"/>
                <w:szCs w:val="32"/>
                <w:lang w:val="en-IE" w:eastAsia="en-IE"/>
              </w:rPr>
              <w:t>X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9F40CE" w:rsidRDefault="009F40CE" w:rsidP="008B40E0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Laws also look at discrimination in something specific like getting a job,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r getting medical help.</w:t>
            </w:r>
          </w:p>
          <w:p w:rsidR="008B40E0" w:rsidRDefault="008B40E0" w:rsidP="00964EA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ome types of discrimination are protected better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an other types of discrimination.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Getting a job is better protected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an getting</w:t>
            </w:r>
            <w:r w:rsidR="008E059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edical help.</w:t>
            </w:r>
          </w:p>
        </w:tc>
      </w:tr>
      <w:tr w:rsidR="009F40CE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9F40CE" w:rsidRDefault="006978CA" w:rsidP="009F40CE">
            <w:pPr>
              <w:spacing w:before="100" w:beforeAutospacing="1" w:after="100" w:afterAutospacing="1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3374DD27" wp14:editId="2554E05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360045</wp:posOffset>
                      </wp:positionV>
                      <wp:extent cx="1103630" cy="880745"/>
                      <wp:effectExtent l="0" t="0" r="20320" b="33655"/>
                      <wp:wrapNone/>
                      <wp:docPr id="764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3630" cy="880745"/>
                                <a:chOff x="1840" y="2340"/>
                                <a:chExt cx="2020" cy="1500"/>
                              </a:xfrm>
                            </wpg:grpSpPr>
                            <wps:wsp>
                              <wps:cNvPr id="765" name="AutoShape 9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0" y="2340"/>
                                  <a:ext cx="20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6" name="AutoShape 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0" y="2340"/>
                                  <a:ext cx="18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60DA0" id="Group 988" o:spid="_x0000_s1026" style="position:absolute;margin-left:10.05pt;margin-top:-28.35pt;width:86.9pt;height:69.35pt;z-index:251851776" coordorigin="1840,2340" coordsize="20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">
                      <v:shape id="AutoShape 989" o:spid="_x0000_s1027" type="#_x0000_t32" style="position:absolute;left:1840;top:2340;width:2020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" strokecolor="red" strokeweight="2pt"/>
                      <v:shape id="AutoShape 990" o:spid="_x0000_s1028" type="#_x0000_t32" style="position:absolute;left:1840;top:2340;width:1820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" strokecolor="red" strokeweight="2pt"/>
                    </v:group>
                  </w:pict>
                </mc:Fallback>
              </mc:AlternateContent>
            </w: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2EFB70" wp14:editId="5970DA5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332740</wp:posOffset>
                      </wp:positionV>
                      <wp:extent cx="1249045" cy="770890"/>
                      <wp:effectExtent l="0" t="0" r="27305" b="314960"/>
                      <wp:wrapNone/>
                      <wp:docPr id="7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770890"/>
                              </a:xfrm>
                              <a:prstGeom prst="wedgeRoundRectCallout">
                                <a:avLst>
                                  <a:gd name="adj1" fmla="val -5514"/>
                                  <a:gd name="adj2" fmla="val 86407"/>
                                  <a:gd name="adj3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7D8E" w:rsidRDefault="008B7D8E" w:rsidP="009F40CE">
                                  <w:r>
                                    <w:rPr>
                                      <w:noProof/>
                                      <w:color w:val="000080"/>
                                    </w:rPr>
                                    <w:drawing>
                                      <wp:inline distT="0" distB="0" distL="0" distR="0" wp14:anchorId="0F8FA8DB" wp14:editId="154D962E">
                                        <wp:extent cx="438150" cy="438150"/>
                                        <wp:effectExtent l="0" t="0" r="0" b="0"/>
                                        <wp:docPr id="742" name="Picture 7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R900060048.JPG"/>
                                                <pic:cNvPicPr/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81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="00DD2E0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7142A" wp14:editId="451D649A">
                                        <wp:extent cx="432435" cy="579120"/>
                                        <wp:effectExtent l="0" t="0" r="5715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C900232062.WMF"/>
                                                <pic:cNvPicPr/>
                                              </pic:nvPicPr>
                                              <pic:blipFill>
                                                <a:blip r:embed="rId6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2435" cy="579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EFB70" id="AutoShape 60" o:spid="_x0000_s1037" type="#_x0000_t62" style="position:absolute;margin-left:3pt;margin-top:-26.2pt;width:98.35pt;height:60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" adj="9609,29464" filled="f" fillcolor="#fc9" strokeweight="2pt">
                      <v:textbox>
                        <w:txbxContent>
                          <w:p w:rsidR="008B7D8E" w:rsidRDefault="008B7D8E" w:rsidP="009F40CE">
                            <w:r>
                              <w:rPr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0F8FA8DB" wp14:editId="154D962E">
                                  <wp:extent cx="438150" cy="438150"/>
                                  <wp:effectExtent l="0" t="0" r="0" b="0"/>
                                  <wp:docPr id="742" name="Picture 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R900060048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DD2E07">
                              <w:rPr>
                                <w:noProof/>
                              </w:rPr>
                              <w:drawing>
                                <wp:inline distT="0" distB="0" distL="0" distR="0" wp14:anchorId="5C87142A" wp14:editId="451D649A">
                                  <wp:extent cx="432435" cy="579120"/>
                                  <wp:effectExtent l="0" t="0" r="571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900232062.WMF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435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03E6" w:rsidRDefault="004A03E6" w:rsidP="009F40CE">
            <w:pPr>
              <w:spacing w:before="100" w:beforeAutospacing="1" w:after="100" w:afterAutospacing="1"/>
              <w:jc w:val="right"/>
              <w:outlineLvl w:val="1"/>
              <w:rPr>
                <w:noProof/>
                <w:color w:val="000080"/>
                <w:lang w:val="en-IE" w:eastAsia="en-IE"/>
              </w:rPr>
            </w:pPr>
          </w:p>
          <w:p w:rsidR="009F40CE" w:rsidRDefault="009F40CE" w:rsidP="009F40CE">
            <w:pPr>
              <w:spacing w:before="100" w:beforeAutospacing="1" w:after="100" w:afterAutospacing="1"/>
              <w:jc w:val="right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59762A74" wp14:editId="254789F8">
                  <wp:extent cx="657225" cy="657225"/>
                  <wp:effectExtent l="0" t="0" r="0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434879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9F40CE" w:rsidRDefault="009F40CE" w:rsidP="00B3311E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makes it hard to go to cour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o </w:t>
            </w:r>
            <w:r w:rsidR="002379CB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top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iscrimination</w:t>
            </w:r>
            <w:r w:rsidR="00C540A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at happens to people </w:t>
            </w:r>
            <w:r w:rsidR="008E059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C540A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who are different in more than 1 way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when getting medical help.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It is hard for the courts to protect someon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who </w:t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as a disability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nd a different skin colour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is looking for medical help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s is because when looking for medical help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skin colour is protected </w:t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by European law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but </w:t>
            </w:r>
            <w:r w:rsidR="00B3311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disability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s not protected.</w:t>
            </w:r>
          </w:p>
        </w:tc>
      </w:tr>
      <w:tr w:rsidR="00653F19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653F19" w:rsidRDefault="00F73505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lastRenderedPageBreak/>
              <w:drawing>
                <wp:inline distT="0" distB="0" distL="0" distR="0" wp14:anchorId="4484C32A" wp14:editId="343FF475">
                  <wp:extent cx="882620" cy="101917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078762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81" cy="102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653F19" w:rsidRDefault="005F39FA" w:rsidP="00696FF9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any people do not know who to complain to</w:t>
            </w:r>
            <w:r w:rsidR="00C540A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C540A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bout discrimination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Many people do not know where to go to complain.</w:t>
            </w:r>
          </w:p>
        </w:tc>
      </w:tr>
      <w:tr w:rsidR="00653F19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653F19" w:rsidRPr="00A35F9C" w:rsidRDefault="004B68B5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it-IT" w:eastAsia="en-I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91E9F3" wp14:editId="3CC8C0A8">
                  <wp:extent cx="927100" cy="800100"/>
                  <wp:effectExtent l="19050" t="0" r="6350" b="0"/>
                  <wp:docPr id="39" name="Picture 8" descr="Description: C:\Users\morrita\AppData\Local\Microsoft\Windows\Temporary Internet Files\Content.IE5\SUGHCV68\MC9000561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C:\Users\morrita\AppData\Local\Microsoft\Windows\Temporary Internet Files\Content.IE5\SUGHCV68\MC9000561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653F19" w:rsidRDefault="005F39FA" w:rsidP="005F39FA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re are different places to go to complain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You </w:t>
            </w:r>
            <w:r w:rsidR="0069609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a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go to one place to complain about discrimination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You </w:t>
            </w:r>
            <w:r w:rsidR="0069609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a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go to another place to complain abou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bad doctors and nurse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his makes it difficult to complain.</w:t>
            </w:r>
          </w:p>
        </w:tc>
      </w:tr>
      <w:tr w:rsidR="0068448F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68448F" w:rsidRDefault="006978CA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7C93BB67" wp14:editId="4A895E7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835</wp:posOffset>
                      </wp:positionV>
                      <wp:extent cx="1103630" cy="880745"/>
                      <wp:effectExtent l="0" t="0" r="20320" b="33655"/>
                      <wp:wrapNone/>
                      <wp:docPr id="757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3630" cy="880745"/>
                                <a:chOff x="1840" y="2340"/>
                                <a:chExt cx="2020" cy="1500"/>
                              </a:xfrm>
                            </wpg:grpSpPr>
                            <wps:wsp>
                              <wps:cNvPr id="758" name="AutoShape 9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0" y="2340"/>
                                  <a:ext cx="20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" name="AutoShape 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0" y="2340"/>
                                  <a:ext cx="18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640B5" id="Group 988" o:spid="_x0000_s1026" style="position:absolute;margin-left:10.3pt;margin-top:6.05pt;width:86.9pt;height:69.35pt;z-index:251852800" coordorigin="1840,2340" coordsize="20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">
                      <v:shape id="AutoShape 989" o:spid="_x0000_s1027" type="#_x0000_t32" style="position:absolute;left:1840;top:2340;width:2020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" strokecolor="red" strokeweight="2pt"/>
                      <v:shape id="AutoShape 990" o:spid="_x0000_s1028" type="#_x0000_t32" style="position:absolute;left:1840;top:2340;width:1820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" strokecolor="red" strokeweight="2pt"/>
                    </v:group>
                  </w:pict>
                </mc:Fallback>
              </mc:AlternateContent>
            </w:r>
            <w:r w:rsidR="004A03E6">
              <w:rPr>
                <w:noProof/>
                <w:color w:val="000080"/>
              </w:rPr>
              <w:drawing>
                <wp:inline distT="0" distB="0" distL="0" distR="0" wp14:anchorId="12FA0BC5" wp14:editId="1DA246CE">
                  <wp:extent cx="882620" cy="1019175"/>
                  <wp:effectExtent l="0" t="0" r="0" b="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078762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81" cy="102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68448F" w:rsidRDefault="0068448F" w:rsidP="00C540A2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any people believe </w:t>
            </w:r>
            <w:r w:rsidR="00C540A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at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omplaining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will</w:t>
            </w:r>
            <w:r w:rsidR="00C540A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not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change anything.</w:t>
            </w:r>
          </w:p>
        </w:tc>
      </w:tr>
      <w:tr w:rsidR="0068448F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68448F" w:rsidRDefault="006978CA" w:rsidP="003C27C8">
            <w:pPr>
              <w:spacing w:before="100" w:beforeAutospacing="1" w:after="100" w:afterAutospacing="1"/>
              <w:jc w:val="center"/>
              <w:outlineLvl w:val="1"/>
              <w:rPr>
                <w:b/>
                <w:noProof/>
                <w:color w:val="000080"/>
                <w:lang w:val="en-IE" w:eastAsia="en-IE"/>
              </w:rPr>
            </w:pPr>
            <w:r>
              <w:rPr>
                <w:b/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5831630" wp14:editId="40F728F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7620</wp:posOffset>
                      </wp:positionV>
                      <wp:extent cx="845820" cy="725805"/>
                      <wp:effectExtent l="5715" t="11430" r="5715" b="120015"/>
                      <wp:wrapNone/>
                      <wp:docPr id="75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725805"/>
                              </a:xfrm>
                              <a:prstGeom prst="cloudCallout">
                                <a:avLst>
                                  <a:gd name="adj1" fmla="val -33708"/>
                                  <a:gd name="adj2" fmla="val 626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D8E" w:rsidRDefault="008B7D8E">
                                  <w:r>
                                    <w:rPr>
                                      <w:noProof/>
                                      <w:color w:val="000080"/>
                                    </w:rPr>
                                    <w:drawing>
                                      <wp:inline distT="0" distB="0" distL="0" distR="0" wp14:anchorId="2F9404EC" wp14:editId="5C8DB0F8">
                                        <wp:extent cx="445434" cy="514350"/>
                                        <wp:effectExtent l="0" t="0" r="0" b="0"/>
                                        <wp:docPr id="751" name="Picture 7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C900078762.WMF"/>
                                                <pic:cNvPicPr/>
                                              </pic:nvPicPr>
                                              <pic:blipFill>
                                                <a:blip r:embed="rId6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8679" cy="518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31630" id="AutoShape 87" o:spid="_x0000_s1038" type="#_x0000_t106" style="position:absolute;left:0;text-align:left;margin-left:40.5pt;margin-top:.6pt;width:66.6pt;height:5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" adj="3519,24340">
                      <v:textbox>
                        <w:txbxContent>
                          <w:p w:rsidR="008B7D8E" w:rsidRDefault="008B7D8E">
                            <w:r>
                              <w:rPr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2F9404EC" wp14:editId="5C8DB0F8">
                                  <wp:extent cx="445434" cy="514350"/>
                                  <wp:effectExtent l="0" t="0" r="0" b="0"/>
                                  <wp:docPr id="751" name="Picture 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900078762.WMF"/>
                                          <pic:cNvPicPr/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679" cy="51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03E6" w:rsidRPr="004A03E6" w:rsidRDefault="004A03E6" w:rsidP="004A03E6">
            <w:pPr>
              <w:spacing w:before="100" w:beforeAutospacing="1" w:after="100" w:afterAutospacing="1"/>
              <w:outlineLvl w:val="1"/>
              <w:rPr>
                <w:b/>
                <w:noProof/>
                <w:color w:val="000080"/>
                <w:lang w:val="en-IE" w:eastAsia="en-IE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 wp14:anchorId="64EBA3C2" wp14:editId="3EF6385F">
                  <wp:extent cx="685800" cy="685800"/>
                  <wp:effectExtent l="0" t="0" r="0" b="0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900048766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68448F" w:rsidRDefault="0068448F" w:rsidP="00C540A2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any people are scared that complaining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will make it harder to get </w:t>
            </w:r>
            <w:r w:rsidR="00C540A2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medical help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n the future.</w:t>
            </w:r>
          </w:p>
        </w:tc>
      </w:tr>
      <w:tr w:rsidR="0068448F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68448F" w:rsidRPr="008B40E0" w:rsidRDefault="006978CA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eastAsia="en-I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06DD67C3" wp14:editId="76E24FB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1595</wp:posOffset>
                      </wp:positionV>
                      <wp:extent cx="1103630" cy="880745"/>
                      <wp:effectExtent l="0" t="0" r="20320" b="33655"/>
                      <wp:wrapNone/>
                      <wp:docPr id="745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3630" cy="880745"/>
                                <a:chOff x="1840" y="2340"/>
                                <a:chExt cx="2020" cy="1500"/>
                              </a:xfrm>
                            </wpg:grpSpPr>
                            <wps:wsp>
                              <wps:cNvPr id="747" name="AutoShape 9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0" y="2340"/>
                                  <a:ext cx="20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8" name="AutoShape 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0" y="2340"/>
                                  <a:ext cx="18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9055E" id="Group 988" o:spid="_x0000_s1026" style="position:absolute;margin-left:9.65pt;margin-top:4.85pt;width:86.9pt;height:69.35pt;z-index:251847680" coordorigin="1840,2340" coordsize="20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">
                      <v:shape id="AutoShape 989" o:spid="_x0000_s1027" type="#_x0000_t32" style="position:absolute;left:1840;top:2340;width:2020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" strokecolor="red" strokeweight="2pt"/>
                      <v:shape id="AutoShape 990" o:spid="_x0000_s1028" type="#_x0000_t32" style="position:absolute;left:1840;top:2340;width:1820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" strokecolor="red" strokeweight="2pt"/>
                    </v:group>
                  </w:pict>
                </mc:Fallback>
              </mc:AlternateContent>
            </w:r>
            <w:r w:rsidR="008B40E0">
              <w:rPr>
                <w:rFonts w:ascii="Arial" w:hAnsi="Arial" w:cs="Arial"/>
                <w:noProof/>
              </w:rPr>
              <w:drawing>
                <wp:inline distT="0" distB="0" distL="0" distR="0" wp14:anchorId="631A3D28" wp14:editId="00A92198">
                  <wp:extent cx="791644" cy="791644"/>
                  <wp:effectExtent l="0" t="0" r="8890" b="889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64" cy="79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68448F" w:rsidRDefault="0068448F" w:rsidP="0068448F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Many people sa</w:t>
            </w:r>
            <w:r w:rsidR="001004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y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re is not much help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make it easier to complain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e information is </w:t>
            </w:r>
            <w:r w:rsidR="001004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ar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o understand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because </w:t>
            </w:r>
            <w:r w:rsidR="001004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words are hard to understan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or because it is not in their language.</w:t>
            </w:r>
          </w:p>
          <w:p w:rsidR="0068448F" w:rsidRDefault="0068448F" w:rsidP="008E0594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or some people</w:t>
            </w:r>
            <w:r w:rsidR="001004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,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8E059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</w:t>
            </w:r>
            <w:r w:rsidR="001004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8E059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people that </w:t>
            </w:r>
            <w:r w:rsidR="001004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elp</w:t>
            </w:r>
            <w:r w:rsidR="008E0594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them in the daily liv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do not help them to complain.</w:t>
            </w:r>
          </w:p>
        </w:tc>
      </w:tr>
    </w:tbl>
    <w:p w:rsidR="00021420" w:rsidRDefault="00021420">
      <w:r>
        <w:br w:type="page"/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10"/>
        <w:gridCol w:w="7656"/>
      </w:tblGrid>
      <w:tr w:rsidR="005F39FA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021420" w:rsidRDefault="00080D81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737A7392" wp14:editId="3BB0A073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83185</wp:posOffset>
                      </wp:positionV>
                      <wp:extent cx="541655" cy="1249045"/>
                      <wp:effectExtent l="0" t="0" r="29845" b="27305"/>
                      <wp:wrapNone/>
                      <wp:docPr id="750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655" cy="1249045"/>
                                <a:chOff x="1840" y="2340"/>
                                <a:chExt cx="2020" cy="1500"/>
                              </a:xfrm>
                            </wpg:grpSpPr>
                            <wps:wsp>
                              <wps:cNvPr id="752" name="AutoShape 9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0" y="2340"/>
                                  <a:ext cx="20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3" name="AutoShape 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0" y="2340"/>
                                  <a:ext cx="18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B2875" id="Group 988" o:spid="_x0000_s1026" style="position:absolute;margin-left:54.2pt;margin-top:6.55pt;width:42.65pt;height:98.35pt;z-index:251855872" coordorigin="1840,2340" coordsize="20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">
                      <v:shape id="AutoShape 989" o:spid="_x0000_s1027" type="#_x0000_t32" style="position:absolute;left:1840;top:2340;width:2020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" strokecolor="red" strokeweight="2pt"/>
                      <v:shape id="AutoShape 990" o:spid="_x0000_s1028" type="#_x0000_t32" style="position:absolute;left:1840;top:2340;width:1820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" strokecolor="red" strokeweight="2pt"/>
                    </v:group>
                  </w:pict>
                </mc:Fallback>
              </mc:AlternateContent>
            </w:r>
          </w:p>
          <w:p w:rsidR="005F39FA" w:rsidRDefault="00080D81" w:rsidP="002E79AC">
            <w:pPr>
              <w:spacing w:before="100" w:beforeAutospacing="1" w:after="100" w:afterAutospacing="1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2083D1D" wp14:editId="111D3324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7780</wp:posOffset>
                      </wp:positionV>
                      <wp:extent cx="1249045" cy="654685"/>
                      <wp:effectExtent l="144780" t="7620" r="19685" b="19685"/>
                      <wp:wrapNone/>
                      <wp:docPr id="749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116418" y="1318438"/>
                                <a:ext cx="1249045" cy="654685"/>
                              </a:xfrm>
                              <a:prstGeom prst="wedgeRoundRectCallout">
                                <a:avLst>
                                  <a:gd name="adj1" fmla="val -19546"/>
                                  <a:gd name="adj2" fmla="val 79322"/>
                                  <a:gd name="adj3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7D8E" w:rsidRPr="002E79AC" w:rsidRDefault="008B7D8E" w:rsidP="002E79AC">
                                  <w:r w:rsidRPr="002E79A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9BFC13" wp14:editId="11221948">
                                        <wp:extent cx="438150" cy="438150"/>
                                        <wp:effectExtent l="0" t="0" r="0" b="0"/>
                                        <wp:docPr id="979" name="Picture 9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R900060048.JPG"/>
                                                <pic:cNvPicPr/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81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E79AC">
                                    <w:t xml:space="preserve"> </w:t>
                                  </w:r>
                                  <w:r w:rsidRPr="002E79A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30915B" wp14:editId="364544B9">
                                        <wp:extent cx="466725" cy="466725"/>
                                        <wp:effectExtent l="0" t="0" r="0" b="0"/>
                                        <wp:docPr id="980" name="Picture 9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R900433444.JPG"/>
                                                <pic:cNvPicPr/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672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83D1D" id="AutoShape 71" o:spid="_x0000_s1039" type="#_x0000_t62" style="position:absolute;margin-left:30.8pt;margin-top:1.4pt;width:98.35pt;height:51.55pt;rotation: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" adj="6578,27934" filled="f" fillcolor="#fc9" strokeweight="2pt">
                      <v:textbox>
                        <w:txbxContent>
                          <w:p w:rsidR="008B7D8E" w:rsidRPr="002E79AC" w:rsidRDefault="008B7D8E" w:rsidP="002E79AC">
                            <w:r w:rsidRPr="002E79AC">
                              <w:rPr>
                                <w:noProof/>
                              </w:rPr>
                              <w:drawing>
                                <wp:inline distT="0" distB="0" distL="0" distR="0" wp14:anchorId="0E9BFC13" wp14:editId="11221948">
                                  <wp:extent cx="438150" cy="438150"/>
                                  <wp:effectExtent l="0" t="0" r="0" b="0"/>
                                  <wp:docPr id="979" name="Picture 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R900060048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79AC">
                              <w:t xml:space="preserve"> </w:t>
                            </w:r>
                            <w:r w:rsidRPr="002E79AC">
                              <w:rPr>
                                <w:noProof/>
                              </w:rPr>
                              <w:drawing>
                                <wp:inline distT="0" distB="0" distL="0" distR="0" wp14:anchorId="6430915B" wp14:editId="364544B9">
                                  <wp:extent cx="466725" cy="466725"/>
                                  <wp:effectExtent l="0" t="0" r="0" b="0"/>
                                  <wp:docPr id="980" name="Picture 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R900433444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80"/>
              </w:rPr>
              <w:drawing>
                <wp:inline distT="0" distB="0" distL="0" distR="0" wp14:anchorId="283FA900" wp14:editId="2D4322F8">
                  <wp:extent cx="616688" cy="712100"/>
                  <wp:effectExtent l="0" t="0" r="0" b="0"/>
                  <wp:docPr id="962" name="Pictur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078762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99" cy="72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D89" w:rsidRDefault="00EB7D89" w:rsidP="002E79AC">
            <w:pPr>
              <w:spacing w:before="100" w:beforeAutospacing="1" w:after="100" w:afterAutospacing="1"/>
              <w:outlineLvl w:val="1"/>
              <w:rPr>
                <w:noProof/>
                <w:color w:val="000080"/>
                <w:lang w:val="en-IE" w:eastAsia="en-IE"/>
              </w:rPr>
            </w:pPr>
          </w:p>
        </w:tc>
        <w:tc>
          <w:tcPr>
            <w:tcW w:w="7572" w:type="dxa"/>
            <w:shd w:val="clear" w:color="auto" w:fill="auto"/>
            <w:vAlign w:val="center"/>
          </w:tcPr>
          <w:p w:rsidR="005F39FA" w:rsidRDefault="005F39FA" w:rsidP="00EB7D89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en someone does complain,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t is hard to show that there has been discrimination.</w:t>
            </w:r>
          </w:p>
        </w:tc>
      </w:tr>
      <w:tr w:rsidR="00EB7D89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EB7D89" w:rsidRDefault="00EB7D89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97C35BC" wp14:editId="2D266FE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4940</wp:posOffset>
                      </wp:positionV>
                      <wp:extent cx="1029335" cy="614045"/>
                      <wp:effectExtent l="0" t="0" r="18415" b="300355"/>
                      <wp:wrapNone/>
                      <wp:docPr id="2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614045"/>
                              </a:xfrm>
                              <a:prstGeom prst="wedgeRoundRectCallout">
                                <a:avLst>
                                  <a:gd name="adj1" fmla="val 8964"/>
                                  <a:gd name="adj2" fmla="val 93820"/>
                                  <a:gd name="adj3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7D8E" w:rsidRDefault="00EB7D89" w:rsidP="006561C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color w:val="000080"/>
                                    </w:rPr>
                                    <w:drawing>
                                      <wp:inline distT="0" distB="0" distL="0" distR="0" wp14:anchorId="55E5E25F" wp14:editId="6F2A27F5">
                                        <wp:extent cx="361950" cy="361950"/>
                                        <wp:effectExtent l="0" t="0" r="0" b="0"/>
                                        <wp:docPr id="972" name="Picture 9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R900060048.JPG"/>
                                                <pic:cNvPicPr/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4446" cy="364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B509C2">
                                    <w:rPr>
                                      <w:noProof/>
                                      <w:color w:val="000080"/>
                                    </w:rPr>
                                    <w:drawing>
                                      <wp:inline distT="0" distB="0" distL="0" distR="0" wp14:anchorId="3F4BCCDA" wp14:editId="59FEA1C8">
                                        <wp:extent cx="285750" cy="285750"/>
                                        <wp:effectExtent l="0" t="0" r="0" b="0"/>
                                        <wp:docPr id="973" name="Picture 36" descr="C:\Users\tara\AppData\Local\Microsoft\Windows\Temporary Internet Files\Content.IE5\OH3NMSNV\MC900441321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C:\Users\tara\AppData\Local\Microsoft\Windows\Temporary Internet Files\Content.IE5\OH3NMSNV\MC900441321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486" cy="2874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35BC" id="AutoShape 75" o:spid="_x0000_s1040" type="#_x0000_t62" style="position:absolute;left:0;text-align:left;margin-left:12.1pt;margin-top:12.2pt;width:81.05pt;height:48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" adj="12736,31065" filled="f" fillcolor="#fc9" strokeweight="2pt">
                      <v:textbox>
                        <w:txbxContent>
                          <w:p w:rsidR="008B7D8E" w:rsidRDefault="00EB7D89" w:rsidP="006561C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55E5E25F" wp14:editId="6F2A27F5">
                                  <wp:extent cx="361950" cy="361950"/>
                                  <wp:effectExtent l="0" t="0" r="0" b="0"/>
                                  <wp:docPr id="972" name="Picture 9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R900060048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446" cy="364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509C2">
                              <w:rPr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3F4BCCDA" wp14:editId="59FEA1C8">
                                  <wp:extent cx="285750" cy="285750"/>
                                  <wp:effectExtent l="0" t="0" r="0" b="0"/>
                                  <wp:docPr id="973" name="Picture 36" descr="C:\Users\tara\AppData\Local\Microsoft\Windows\Temporary Internet Files\Content.IE5\OH3NMSNV\MC900441321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tara\AppData\Local\Microsoft\Windows\Temporary Internet Files\Content.IE5\OH3NMSNV\MC900441321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486" cy="287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7D89" w:rsidRDefault="00EB7D89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</w:p>
          <w:p w:rsidR="00EB7D89" w:rsidRDefault="00EB7D89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</w:p>
          <w:p w:rsidR="00EB7D89" w:rsidRDefault="00080D81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69F951C" wp14:editId="232822BF">
                  <wp:extent cx="657225" cy="657225"/>
                  <wp:effectExtent l="0" t="0" r="0" b="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434879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D89" w:rsidRDefault="00EB7D89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C9CF7A" wp14:editId="3A297036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679575</wp:posOffset>
                      </wp:positionV>
                      <wp:extent cx="742950" cy="600075"/>
                      <wp:effectExtent l="19050" t="0" r="38100" b="180975"/>
                      <wp:wrapNone/>
                      <wp:docPr id="737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600075"/>
                              </a:xfrm>
                              <a:prstGeom prst="cloudCallout">
                                <a:avLst>
                                  <a:gd name="adj1" fmla="val -42819"/>
                                  <a:gd name="adj2" fmla="val 71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D8E" w:rsidRPr="008F6876" w:rsidRDefault="008B7D8E">
                                  <w:pPr>
                                    <w:rPr>
                                      <w:b/>
                                    </w:rPr>
                                  </w:pPr>
                                  <w:r w:rsidRPr="008F6876">
                                    <w:rPr>
                                      <w:b/>
                                    </w:rPr>
                                    <w:t>??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CF7A" id="AutoShape 89" o:spid="_x0000_s1041" type="#_x0000_t106" style="position:absolute;left:0;text-align:left;margin-left:43.05pt;margin-top:132.25pt;width:58.5pt;height:4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" adj="1551,26309">
                      <v:textbox>
                        <w:txbxContent>
                          <w:p w:rsidR="008B7D8E" w:rsidRPr="008F6876" w:rsidRDefault="008B7D8E">
                            <w:pPr>
                              <w:rPr>
                                <w:b/>
                              </w:rPr>
                            </w:pPr>
                            <w:r w:rsidRPr="008F6876">
                              <w:rPr>
                                <w:b/>
                              </w:rPr>
                              <w:t>??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B7D89" w:rsidRDefault="00EB7D89" w:rsidP="00EB7D89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Lawyers usually try to go to court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speaking about bad doctors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instead of discrimination.</w:t>
            </w:r>
          </w:p>
          <w:p w:rsidR="00EB7D89" w:rsidRDefault="00EB7D89" w:rsidP="00EB7D89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is is easier for them to speak about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This is easier for them to win in court.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This gives them more money if they win.</w:t>
            </w:r>
          </w:p>
          <w:p w:rsidR="00EB7D89" w:rsidRDefault="00EB7D89" w:rsidP="00EB7D89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But then discrimination is not shown and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>nothing is done about discrimination.</w:t>
            </w:r>
          </w:p>
          <w:p w:rsidR="00EB7D89" w:rsidRDefault="00EB7D89" w:rsidP="00EB7D89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t is even harder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to show different types of discrimination together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Different types of discrimination together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is called multiple discrimination.</w:t>
            </w:r>
          </w:p>
        </w:tc>
      </w:tr>
      <w:tr w:rsidR="005F39FA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5F39FA" w:rsidRDefault="005F39FA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</w:p>
          <w:p w:rsidR="00F73505" w:rsidRDefault="00F73505" w:rsidP="00F73505">
            <w:pPr>
              <w:spacing w:before="100" w:beforeAutospacing="1" w:after="100" w:afterAutospacing="1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679FDF1F" wp14:editId="7B3FA278">
                  <wp:extent cx="657225" cy="6572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434879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5F39FA" w:rsidRDefault="005F39FA" w:rsidP="00F42737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Judges and lawyers do not know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bout multiple discrimination.</w:t>
            </w:r>
          </w:p>
        </w:tc>
      </w:tr>
      <w:tr w:rsidR="005F39FA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5F39FA" w:rsidRDefault="00080D81" w:rsidP="00EB7D89">
            <w:pPr>
              <w:spacing w:before="100" w:beforeAutospacing="1" w:after="100" w:afterAutospacing="1"/>
              <w:outlineLvl w:val="1"/>
              <w:rPr>
                <w:noProof/>
                <w:color w:val="000080"/>
                <w:lang w:val="en-IE" w:eastAsia="en-IE"/>
              </w:rPr>
            </w:pPr>
            <w:r>
              <w:rPr>
                <w:noProof/>
                <w:color w:val="000080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5348C7A2" wp14:editId="2A1F7D3A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56845</wp:posOffset>
                      </wp:positionV>
                      <wp:extent cx="254635" cy="382270"/>
                      <wp:effectExtent l="0" t="0" r="31115" b="17780"/>
                      <wp:wrapNone/>
                      <wp:docPr id="49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635" cy="382270"/>
                                <a:chOff x="1840" y="2340"/>
                                <a:chExt cx="2020" cy="1500"/>
                              </a:xfrm>
                            </wpg:grpSpPr>
                            <wps:wsp>
                              <wps:cNvPr id="62" name="AutoShape 9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0" y="2340"/>
                                  <a:ext cx="20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6" name="AutoShape 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0" y="2340"/>
                                  <a:ext cx="1820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C90A0" id="Group 988" o:spid="_x0000_s1026" style="position:absolute;margin-left:41.65pt;margin-top:12.35pt;width:20.05pt;height:30.1pt;z-index:251858944" coordorigin="1840,2340" coordsize="20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">
                      <v:shape id="AutoShape 989" o:spid="_x0000_s1027" type="#_x0000_t32" style="position:absolute;left:1840;top:2340;width:2020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" strokecolor="red" strokeweight="2pt"/>
                      <v:shape id="AutoShape 990" o:spid="_x0000_s1028" type="#_x0000_t32" style="position:absolute;left:1840;top:2340;width:1820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" strokecolor="red" strokeweight="2pt"/>
                    </v:group>
                  </w:pict>
                </mc:Fallback>
              </mc:AlternateContent>
            </w:r>
            <w:r w:rsidR="00EB7D89"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513D8B7" wp14:editId="356D9243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56235</wp:posOffset>
                      </wp:positionV>
                      <wp:extent cx="1179195" cy="499745"/>
                      <wp:effectExtent l="244475" t="3175" r="17780" b="17780"/>
                      <wp:wrapNone/>
                      <wp:docPr id="4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180214" y="8133907"/>
                                <a:ext cx="1179195" cy="499745"/>
                              </a:xfrm>
                              <a:prstGeom prst="wedgeRoundRectCallout">
                                <a:avLst>
                                  <a:gd name="adj1" fmla="val 27361"/>
                                  <a:gd name="adj2" fmla="val -98058"/>
                                  <a:gd name="adj3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7D8E" w:rsidRDefault="008B7D8E" w:rsidP="00102E65"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46788CF" wp14:editId="72F85832">
                                        <wp:extent cx="278130" cy="323870"/>
                                        <wp:effectExtent l="0" t="0" r="0" b="0"/>
                                        <wp:docPr id="974" name="Picture 11" descr="C:\Users\tara\AppData\Local\Microsoft\Windows\Temporary Internet Files\Content.IE5\OH3NMSNV\MC900436822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tara\AppData\Local\Microsoft\Windows\Temporary Internet Files\Content.IE5\OH3NMSNV\MC900436822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30" cy="323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000080"/>
                                    </w:rPr>
                                    <w:drawing>
                                      <wp:inline distT="0" distB="0" distL="0" distR="0" wp14:anchorId="3C5C5EB1" wp14:editId="3EA96EC3">
                                        <wp:extent cx="314325" cy="314325"/>
                                        <wp:effectExtent l="0" t="0" r="0" b="0"/>
                                        <wp:docPr id="975" name="Picture 9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R900060048.JPG"/>
                                                <pic:cNvPicPr/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6493" cy="316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509C2">
                                    <w:rPr>
                                      <w:noProof/>
                                      <w:color w:val="000080"/>
                                    </w:rPr>
                                    <w:drawing>
                                      <wp:inline distT="0" distB="0" distL="0" distR="0" wp14:anchorId="050B0D1B" wp14:editId="14026541">
                                        <wp:extent cx="278130" cy="278130"/>
                                        <wp:effectExtent l="0" t="0" r="0" b="0"/>
                                        <wp:docPr id="976" name="Picture 36" descr="C:\Users\tara\AppData\Local\Microsoft\Windows\Temporary Internet Files\Content.IE5\OH3NMSNV\MC900441321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C:\Users\tara\AppData\Local\Microsoft\Windows\Temporary Internet Files\Content.IE5\OH3NMSNV\MC900441321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30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3D8B7" id="AutoShape 76" o:spid="_x0000_s1042" type="#_x0000_t62" style="position:absolute;margin-left:35.8pt;margin-top:28.05pt;width:92.85pt;height:39.35pt;rotation:-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" adj="16710,-10381" filled="f" fillcolor="#fc9" strokeweight="2pt">
                      <v:textbox>
                        <w:txbxContent>
                          <w:p w:rsidR="008B7D8E" w:rsidRDefault="008B7D8E" w:rsidP="00102E65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6788CF" wp14:editId="72F85832">
                                  <wp:extent cx="278130" cy="323870"/>
                                  <wp:effectExtent l="0" t="0" r="0" b="0"/>
                                  <wp:docPr id="974" name="Picture 11" descr="C:\Users\tara\AppData\Local\Microsoft\Windows\Temporary Internet Files\Content.IE5\OH3NMSNV\MC90043682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ara\AppData\Local\Microsoft\Windows\Temporary Internet Files\Content.IE5\OH3NMSNV\MC90043682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323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3C5C5EB1" wp14:editId="3EA96EC3">
                                  <wp:extent cx="314325" cy="314325"/>
                                  <wp:effectExtent l="0" t="0" r="0" b="0"/>
                                  <wp:docPr id="975" name="Picture 9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R900060048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493" cy="316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09C2">
                              <w:rPr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050B0D1B" wp14:editId="14026541">
                                  <wp:extent cx="278130" cy="278130"/>
                                  <wp:effectExtent l="0" t="0" r="0" b="0"/>
                                  <wp:docPr id="976" name="Picture 36" descr="C:\Users\tara\AppData\Local\Microsoft\Windows\Temporary Internet Files\Content.IE5\OH3NMSNV\MC900441321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tara\AppData\Local\Microsoft\Windows\Temporary Internet Files\Content.IE5\OH3NMSNV\MC900441321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D89">
              <w:rPr>
                <w:noProof/>
                <w:color w:val="000080"/>
              </w:rPr>
              <w:drawing>
                <wp:inline distT="0" distB="0" distL="0" distR="0" wp14:anchorId="4790ED81" wp14:editId="1DF44D8D">
                  <wp:extent cx="657225" cy="657225"/>
                  <wp:effectExtent l="0" t="0" r="0" b="0"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434879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EB7D89" w:rsidRPr="005F39FA" w:rsidRDefault="00EB7D89" w:rsidP="00EB7D89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This means</w:t>
            </w:r>
            <w:r w:rsidR="00D5243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lawyers do not speak </w:t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 w:rsidR="00D5243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about multiple discrimination. </w:t>
            </w:r>
            <w:r w:rsidR="00D5243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  <w:t xml:space="preserve">It is hard to win in court </w:t>
            </w:r>
            <w:r w:rsidR="00D5243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speaking</w:t>
            </w:r>
            <w:r w:rsidR="00D52432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 xml:space="preserve"> about multiple discrimination.</w:t>
            </w:r>
          </w:p>
        </w:tc>
      </w:tr>
      <w:tr w:rsidR="005F39FA" w:rsidRPr="00576938" w:rsidTr="00762A34">
        <w:trPr>
          <w:tblCellSpacing w:w="28" w:type="dxa"/>
        </w:trPr>
        <w:tc>
          <w:tcPr>
            <w:tcW w:w="2226" w:type="dxa"/>
            <w:shd w:val="clear" w:color="auto" w:fill="auto"/>
            <w:vAlign w:val="center"/>
          </w:tcPr>
          <w:p w:rsidR="001526BF" w:rsidRDefault="001526BF" w:rsidP="00080D81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  <w:lang w:val="en-IE" w:eastAsia="en-IE"/>
              </w:rPr>
            </w:pPr>
            <w:r w:rsidRPr="001526BF">
              <w:rPr>
                <w:rFonts w:ascii="Arial" w:hAnsi="Arial" w:cs="Arial"/>
                <w:b/>
                <w:noProof/>
                <w:color w:val="000080"/>
                <w:sz w:val="40"/>
                <w:szCs w:val="40"/>
                <w:lang w:val="en-IE" w:eastAsia="en-IE"/>
              </w:rPr>
              <w:t>????</w:t>
            </w:r>
            <w:r>
              <w:rPr>
                <w:noProof/>
              </w:rPr>
              <w:drawing>
                <wp:inline distT="0" distB="0" distL="0" distR="0" wp14:anchorId="0F1C9576" wp14:editId="569E77CE">
                  <wp:extent cx="1136178" cy="797442"/>
                  <wp:effectExtent l="0" t="0" r="698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240" cy="79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5F39FA" w:rsidRDefault="0021491D" w:rsidP="00BB324A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means </w:t>
            </w:r>
            <w:r w:rsidR="00BB324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o on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know</w:t>
            </w:r>
            <w:r w:rsidR="00BB324A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how much multiple discrimination there is.</w:t>
            </w:r>
          </w:p>
        </w:tc>
      </w:tr>
    </w:tbl>
    <w:p w:rsidR="00187F44" w:rsidRPr="00187F44" w:rsidRDefault="00453CAB" w:rsidP="00187F44">
      <w:pPr>
        <w:pStyle w:val="Heading2"/>
        <w:rPr>
          <w:rFonts w:ascii="Arial" w:hAnsi="Arial" w:cs="Arial"/>
          <w:lang w:val="en-GB"/>
        </w:rPr>
      </w:pPr>
      <w:r w:rsidRPr="009E2632">
        <w:rPr>
          <w:lang w:val="en-GB"/>
        </w:rPr>
        <w:br w:type="page"/>
      </w:r>
      <w:r w:rsidR="00187F44" w:rsidRPr="00187F44">
        <w:rPr>
          <w:rFonts w:ascii="Arial" w:hAnsi="Arial" w:cs="Arial"/>
          <w:lang w:val="en-GB"/>
        </w:rPr>
        <w:lastRenderedPageBreak/>
        <w:t>What next?</w:t>
      </w: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2340"/>
        <w:gridCol w:w="7626"/>
      </w:tblGrid>
      <w:tr w:rsidR="006466FF" w:rsidRPr="00576938" w:rsidTr="00E97ED4">
        <w:trPr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:rsidR="006466FF" w:rsidRPr="006466FF" w:rsidRDefault="006466FF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6466FF">
              <w:rPr>
                <w:rFonts w:ascii="Arial" w:hAnsi="Arial" w:cs="Arial"/>
                <w:noProof/>
                <w:color w:val="000080"/>
                <w:sz w:val="28"/>
                <w:szCs w:val="28"/>
              </w:rPr>
              <w:drawing>
                <wp:inline distT="0" distB="0" distL="0" distR="0" wp14:anchorId="1866EC8F" wp14:editId="3F8DF1CE">
                  <wp:extent cx="863600" cy="990600"/>
                  <wp:effectExtent l="19050" t="0" r="0" b="0"/>
                  <wp:docPr id="754" name="Picture 24" descr="C:\Users\morrita\AppData\Local\Microsoft\Windows\Temporary Internet Files\Content.IE5\SUGHCV68\MC900351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rita\AppData\Local\Microsoft\Windows\Temporary Internet Files\Content.IE5\SUGHCV68\MC900351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6466FF" w:rsidRDefault="00E97ED4" w:rsidP="00E97ED4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re should be laws to give the same protectio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AC32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for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all types </w:t>
            </w:r>
            <w:r w:rsidR="000A75A1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of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iscrimination.</w:t>
            </w:r>
          </w:p>
          <w:p w:rsidR="00E97ED4" w:rsidRPr="00E97ED4" w:rsidRDefault="00E97ED4" w:rsidP="0034240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hen there is discrimination in healthcar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courts should </w:t>
            </w:r>
            <w:r w:rsidR="00AC32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ay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victims of discrimination </w:t>
            </w:r>
            <w:r w:rsidR="000B3D5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enough</w:t>
            </w:r>
            <w:r w:rsidR="00AC32C6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453CAB" w:rsidRPr="00576938" w:rsidTr="00E97ED4">
        <w:trPr>
          <w:trHeight w:val="1972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:rsidR="00453CAB" w:rsidRPr="003C27C8" w:rsidRDefault="00AC32C6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 w:rsidRPr="000B71F6">
              <w:rPr>
                <w:noProof/>
                <w:color w:val="000080"/>
              </w:rPr>
              <w:drawing>
                <wp:inline distT="0" distB="0" distL="0" distR="0" wp14:anchorId="43824D18" wp14:editId="78D462B7">
                  <wp:extent cx="939800" cy="93980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53CAB" w:rsidRDefault="00AC32C6" w:rsidP="00AC32C6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Everybody should be treated the same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when they need</w:t>
            </w:r>
            <w:r w:rsidR="008B7D8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elp</w:t>
            </w:r>
            <w:r w:rsidR="008B7D8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for their health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is includes making </w:t>
            </w:r>
            <w:r w:rsidR="008B7D8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sure that everyone </w:t>
            </w:r>
            <w:r w:rsidR="0001238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8B7D8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an understand information about health. </w:t>
            </w:r>
          </w:p>
          <w:p w:rsidR="00AC32C6" w:rsidRPr="00AC32C6" w:rsidRDefault="00AC32C6" w:rsidP="0034240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Different people have different need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Different people believe in different things.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Doctors and nurses need to understand thi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nd </w:t>
            </w:r>
            <w:r w:rsidR="0034240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ake it into account when providing healthcare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453CAB" w:rsidRPr="00576938" w:rsidTr="00E97ED4">
        <w:trPr>
          <w:trHeight w:val="1917"/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:rsidR="00453CAB" w:rsidRPr="003C27C8" w:rsidRDefault="006561CC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29B306DB" wp14:editId="541AD61A">
                  <wp:extent cx="1104900" cy="1104900"/>
                  <wp:effectExtent l="0" t="0" r="0" b="0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900239653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53CAB" w:rsidRPr="00AC32C6" w:rsidRDefault="00AC32C6" w:rsidP="0034240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Countries should collect more information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about who visits </w:t>
            </w:r>
            <w:r w:rsidR="008B7D8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hospitals and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healthcare centres.</w:t>
            </w:r>
            <w:r w:rsidR="001355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1004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For example, </w:t>
            </w:r>
            <w:r w:rsidR="009439B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ey should find out </w:t>
            </w:r>
            <w:r w:rsidR="00100437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i</w:t>
            </w:r>
            <w:r w:rsidR="001355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nformation about </w:t>
            </w:r>
            <w:r w:rsidR="00012388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34240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 health situation and problems of people with</w:t>
            </w:r>
            <w:r w:rsidR="001355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disabilities </w:t>
            </w:r>
            <w:r w:rsidR="001355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>and with different skin colours</w:t>
            </w:r>
            <w:r w:rsidR="009439B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  <w:r w:rsidR="001355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1355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</w:r>
            <w:r w:rsidR="009439B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</w:t>
            </w:r>
            <w:r w:rsidR="001355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will help </w:t>
            </w:r>
            <w:r w:rsidR="009439B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them learn about</w:t>
            </w:r>
            <w:r w:rsidR="00997A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 </w:t>
            </w:r>
            <w:r w:rsidR="000B3D5E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problems in healthcare</w:t>
            </w:r>
            <w:r w:rsidR="001355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  <w:tr w:rsidR="00453CAB" w:rsidRPr="00576938" w:rsidTr="00E97ED4">
        <w:trPr>
          <w:tblCellSpacing w:w="28" w:type="dxa"/>
        </w:trPr>
        <w:tc>
          <w:tcPr>
            <w:tcW w:w="2256" w:type="dxa"/>
            <w:shd w:val="clear" w:color="auto" w:fill="auto"/>
            <w:vAlign w:val="center"/>
          </w:tcPr>
          <w:p w:rsidR="00453CAB" w:rsidRPr="003C27C8" w:rsidRDefault="006561CC" w:rsidP="003C27C8">
            <w:pPr>
              <w:spacing w:before="100" w:beforeAutospacing="1" w:after="100" w:afterAutospacing="1"/>
              <w:jc w:val="center"/>
              <w:outlineLvl w:val="1"/>
              <w:rPr>
                <w:noProof/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224A2F97" wp14:editId="13107E56">
                  <wp:extent cx="1200150" cy="1200150"/>
                  <wp:effectExtent l="0" t="0" r="0" b="0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434879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1" cy="12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100437" w:rsidRDefault="00100437" w:rsidP="00100437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If people have problems with their doctors and nurses 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br/>
              <w:t xml:space="preserve">they </w:t>
            </w:r>
            <w:r w:rsidR="0013552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need to be told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:</w:t>
            </w:r>
          </w:p>
          <w:p w:rsidR="00100437" w:rsidRPr="00012388" w:rsidRDefault="0013552C" w:rsidP="00D0621F">
            <w:pPr>
              <w:pStyle w:val="ListParagraph"/>
              <w:numPr>
                <w:ilvl w:val="0"/>
                <w:numId w:val="9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01238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what to do</w:t>
            </w:r>
          </w:p>
          <w:p w:rsidR="00100437" w:rsidRPr="00012388" w:rsidRDefault="0013552C" w:rsidP="00D0621F">
            <w:pPr>
              <w:pStyle w:val="ListParagraph"/>
              <w:numPr>
                <w:ilvl w:val="0"/>
                <w:numId w:val="9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01238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how to complain</w:t>
            </w:r>
          </w:p>
          <w:p w:rsidR="00100437" w:rsidRPr="00012388" w:rsidRDefault="0013552C" w:rsidP="00D0621F">
            <w:pPr>
              <w:pStyle w:val="ListParagraph"/>
              <w:numPr>
                <w:ilvl w:val="0"/>
                <w:numId w:val="9"/>
              </w:num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</w:pPr>
            <w:r w:rsidRPr="0001238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and where to go</w:t>
            </w:r>
            <w:r w:rsidR="00100437" w:rsidRPr="00012388">
              <w:rPr>
                <w:rFonts w:ascii="Arial" w:hAnsi="Arial" w:cs="Arial"/>
                <w:bCs/>
                <w:sz w:val="28"/>
                <w:szCs w:val="28"/>
                <w:lang w:val="en-IE" w:eastAsia="it-IT"/>
              </w:rPr>
              <w:t>.</w:t>
            </w:r>
          </w:p>
          <w:p w:rsidR="0013552C" w:rsidRPr="0013552C" w:rsidRDefault="0013552C" w:rsidP="0034240C">
            <w:pPr>
              <w:spacing w:after="240" w:line="312" w:lineRule="auto"/>
              <w:rPr>
                <w:rFonts w:ascii="Arial" w:hAnsi="Arial" w:cs="Arial"/>
                <w:bCs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 xml:space="preserve">This will help them complain to the </w:t>
            </w:r>
            <w:r w:rsidR="0034240C"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right bodies</w:t>
            </w:r>
            <w:r>
              <w:rPr>
                <w:rFonts w:ascii="Arial" w:hAnsi="Arial" w:cs="Arial"/>
                <w:bCs/>
                <w:sz w:val="28"/>
                <w:szCs w:val="28"/>
                <w:lang w:eastAsia="it-IT"/>
              </w:rPr>
              <w:t>.</w:t>
            </w:r>
          </w:p>
        </w:tc>
      </w:tr>
    </w:tbl>
    <w:p w:rsidR="00976462" w:rsidRPr="00021420" w:rsidRDefault="00021420" w:rsidP="00021420">
      <w:pPr>
        <w:jc w:val="both"/>
        <w:rPr>
          <w:rFonts w:ascii="Arial" w:hAnsi="Arial" w:cs="Arial"/>
          <w:color w:val="000080"/>
          <w:sz w:val="28"/>
          <w:szCs w:val="28"/>
        </w:rPr>
      </w:pPr>
      <w:r w:rsidRPr="00021420">
        <w:rPr>
          <w:rFonts w:ascii="Arial" w:hAnsi="Arial" w:cs="Arial"/>
          <w:sz w:val="28"/>
          <w:szCs w:val="28"/>
        </w:rPr>
        <w:t>This book was developed thanks to the support of Inclusion Europe and Soufiane el Amrani.</w:t>
      </w:r>
    </w:p>
    <w:sectPr w:rsidR="00976462" w:rsidRPr="00021420" w:rsidSect="00125A2F">
      <w:footerReference w:type="default" r:id="rId68"/>
      <w:headerReference w:type="first" r:id="rId6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E8" w:rsidRDefault="001A5CE8" w:rsidP="00426D76">
      <w:r>
        <w:separator/>
      </w:r>
    </w:p>
  </w:endnote>
  <w:endnote w:type="continuationSeparator" w:id="0">
    <w:p w:rsidR="001A5CE8" w:rsidRDefault="001A5CE8" w:rsidP="0042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8E" w:rsidRDefault="008B7D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21AD">
      <w:rPr>
        <w:noProof/>
      </w:rPr>
      <w:t>18</w:t>
    </w:r>
    <w:r>
      <w:rPr>
        <w:noProof/>
      </w:rPr>
      <w:fldChar w:fldCharType="end"/>
    </w:r>
  </w:p>
  <w:p w:rsidR="008B7D8E" w:rsidRDefault="008B7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E8" w:rsidRDefault="001A5CE8" w:rsidP="00426D76">
      <w:r>
        <w:separator/>
      </w:r>
    </w:p>
  </w:footnote>
  <w:footnote w:type="continuationSeparator" w:id="0">
    <w:p w:rsidR="001A5CE8" w:rsidRDefault="001A5CE8" w:rsidP="0042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8E" w:rsidRDefault="008B7D8E">
    <w:pPr>
      <w:pStyle w:val="Header"/>
    </w:pPr>
    <w:r>
      <w:rPr>
        <w:noProof/>
      </w:rPr>
      <w:drawing>
        <wp:inline distT="0" distB="0" distL="0" distR="0">
          <wp:extent cx="6108700" cy="4330700"/>
          <wp:effectExtent l="0" t="0" r="0" b="0"/>
          <wp:docPr id="50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433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2.25pt;height:92.25pt;visibility:visible;mso-wrap-style:square" o:bullet="t">
        <v:imagedata r:id="rId1" o:title=""/>
      </v:shape>
    </w:pict>
  </w:numPicBullet>
  <w:abstractNum w:abstractNumId="0" w15:restartNumberingAfterBreak="0">
    <w:nsid w:val="090E0C9C"/>
    <w:multiLevelType w:val="hybridMultilevel"/>
    <w:tmpl w:val="FFEA8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7B1"/>
    <w:multiLevelType w:val="hybridMultilevel"/>
    <w:tmpl w:val="67989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6363"/>
    <w:multiLevelType w:val="hybridMultilevel"/>
    <w:tmpl w:val="2C46F5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5AF"/>
    <w:multiLevelType w:val="hybridMultilevel"/>
    <w:tmpl w:val="57F4A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60B6"/>
    <w:multiLevelType w:val="hybridMultilevel"/>
    <w:tmpl w:val="BD88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62B67"/>
    <w:multiLevelType w:val="hybridMultilevel"/>
    <w:tmpl w:val="7E72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3337"/>
    <w:multiLevelType w:val="hybridMultilevel"/>
    <w:tmpl w:val="2760D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0CAB"/>
    <w:multiLevelType w:val="hybridMultilevel"/>
    <w:tmpl w:val="554EE5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F08"/>
    <w:multiLevelType w:val="hybridMultilevel"/>
    <w:tmpl w:val="23C49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C335A"/>
    <w:multiLevelType w:val="hybridMultilevel"/>
    <w:tmpl w:val="8836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905E5"/>
    <w:multiLevelType w:val="hybridMultilevel"/>
    <w:tmpl w:val="9C4C77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0C83"/>
    <w:multiLevelType w:val="hybridMultilevel"/>
    <w:tmpl w:val="5E7E8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03E6"/>
    <w:multiLevelType w:val="hybridMultilevel"/>
    <w:tmpl w:val="56A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79"/>
    <w:rsid w:val="00012388"/>
    <w:rsid w:val="00012843"/>
    <w:rsid w:val="00021420"/>
    <w:rsid w:val="000251B4"/>
    <w:rsid w:val="00030645"/>
    <w:rsid w:val="00035A20"/>
    <w:rsid w:val="00037A7D"/>
    <w:rsid w:val="0004418C"/>
    <w:rsid w:val="000649C5"/>
    <w:rsid w:val="00080D81"/>
    <w:rsid w:val="000977B7"/>
    <w:rsid w:val="000A0618"/>
    <w:rsid w:val="000A75A1"/>
    <w:rsid w:val="000B3D5E"/>
    <w:rsid w:val="000B71F6"/>
    <w:rsid w:val="000C2B37"/>
    <w:rsid w:val="000C5451"/>
    <w:rsid w:val="000D2CD2"/>
    <w:rsid w:val="000D496E"/>
    <w:rsid w:val="000D6978"/>
    <w:rsid w:val="000D697A"/>
    <w:rsid w:val="000E17AC"/>
    <w:rsid w:val="000E1905"/>
    <w:rsid w:val="000E4608"/>
    <w:rsid w:val="000F0341"/>
    <w:rsid w:val="000F2651"/>
    <w:rsid w:val="00100437"/>
    <w:rsid w:val="00100479"/>
    <w:rsid w:val="00102E65"/>
    <w:rsid w:val="001168A0"/>
    <w:rsid w:val="00122BBC"/>
    <w:rsid w:val="00125A2F"/>
    <w:rsid w:val="00134DAE"/>
    <w:rsid w:val="0013552C"/>
    <w:rsid w:val="001526BF"/>
    <w:rsid w:val="00156B22"/>
    <w:rsid w:val="001620C6"/>
    <w:rsid w:val="0017547D"/>
    <w:rsid w:val="00180E40"/>
    <w:rsid w:val="0018537D"/>
    <w:rsid w:val="00187F44"/>
    <w:rsid w:val="001A12BF"/>
    <w:rsid w:val="001A5CE8"/>
    <w:rsid w:val="001B0DF2"/>
    <w:rsid w:val="001D6899"/>
    <w:rsid w:val="001D7534"/>
    <w:rsid w:val="001D7D05"/>
    <w:rsid w:val="001E4B09"/>
    <w:rsid w:val="001E4CB9"/>
    <w:rsid w:val="001F0DA8"/>
    <w:rsid w:val="0020465B"/>
    <w:rsid w:val="0021491D"/>
    <w:rsid w:val="0022025B"/>
    <w:rsid w:val="00233B42"/>
    <w:rsid w:val="002350C8"/>
    <w:rsid w:val="002367FD"/>
    <w:rsid w:val="00236BCB"/>
    <w:rsid w:val="002379CB"/>
    <w:rsid w:val="0027018C"/>
    <w:rsid w:val="00280421"/>
    <w:rsid w:val="002829A2"/>
    <w:rsid w:val="002A1572"/>
    <w:rsid w:val="002B0BAC"/>
    <w:rsid w:val="002D595C"/>
    <w:rsid w:val="002E79AC"/>
    <w:rsid w:val="00304BC6"/>
    <w:rsid w:val="0034240C"/>
    <w:rsid w:val="00343EB5"/>
    <w:rsid w:val="00382B5D"/>
    <w:rsid w:val="00382E76"/>
    <w:rsid w:val="003938BC"/>
    <w:rsid w:val="00397C1A"/>
    <w:rsid w:val="003B04EC"/>
    <w:rsid w:val="003C254E"/>
    <w:rsid w:val="003C27C8"/>
    <w:rsid w:val="003C50E2"/>
    <w:rsid w:val="003C5894"/>
    <w:rsid w:val="003D45F6"/>
    <w:rsid w:val="003F569F"/>
    <w:rsid w:val="003F579E"/>
    <w:rsid w:val="00423E7D"/>
    <w:rsid w:val="00426D76"/>
    <w:rsid w:val="00432723"/>
    <w:rsid w:val="00444165"/>
    <w:rsid w:val="00451E0A"/>
    <w:rsid w:val="00453CAB"/>
    <w:rsid w:val="004617C3"/>
    <w:rsid w:val="00473163"/>
    <w:rsid w:val="00485B99"/>
    <w:rsid w:val="00496111"/>
    <w:rsid w:val="00496D32"/>
    <w:rsid w:val="004A03E6"/>
    <w:rsid w:val="004A04A7"/>
    <w:rsid w:val="004B68B5"/>
    <w:rsid w:val="004C4AE6"/>
    <w:rsid w:val="004C5359"/>
    <w:rsid w:val="004E0788"/>
    <w:rsid w:val="005024F9"/>
    <w:rsid w:val="00502D4F"/>
    <w:rsid w:val="00520ACE"/>
    <w:rsid w:val="0052288C"/>
    <w:rsid w:val="00534762"/>
    <w:rsid w:val="00557AD8"/>
    <w:rsid w:val="00562C58"/>
    <w:rsid w:val="005653BE"/>
    <w:rsid w:val="00565744"/>
    <w:rsid w:val="005800F1"/>
    <w:rsid w:val="00585DD6"/>
    <w:rsid w:val="00587185"/>
    <w:rsid w:val="0059378E"/>
    <w:rsid w:val="005A39F3"/>
    <w:rsid w:val="005B00D5"/>
    <w:rsid w:val="005C36DC"/>
    <w:rsid w:val="005D2268"/>
    <w:rsid w:val="005D7FFD"/>
    <w:rsid w:val="005E3520"/>
    <w:rsid w:val="005E6F1F"/>
    <w:rsid w:val="005F39FA"/>
    <w:rsid w:val="006071FC"/>
    <w:rsid w:val="00620658"/>
    <w:rsid w:val="00621459"/>
    <w:rsid w:val="006266C0"/>
    <w:rsid w:val="0063056A"/>
    <w:rsid w:val="00643917"/>
    <w:rsid w:val="006466FF"/>
    <w:rsid w:val="00653F19"/>
    <w:rsid w:val="006561CC"/>
    <w:rsid w:val="00675A38"/>
    <w:rsid w:val="006765BE"/>
    <w:rsid w:val="006774DA"/>
    <w:rsid w:val="00677614"/>
    <w:rsid w:val="006805C7"/>
    <w:rsid w:val="00680E10"/>
    <w:rsid w:val="006828A2"/>
    <w:rsid w:val="0068448F"/>
    <w:rsid w:val="0068542D"/>
    <w:rsid w:val="0069034E"/>
    <w:rsid w:val="00690CEA"/>
    <w:rsid w:val="0069609C"/>
    <w:rsid w:val="00696FF9"/>
    <w:rsid w:val="006978CA"/>
    <w:rsid w:val="006B57BA"/>
    <w:rsid w:val="006B66B6"/>
    <w:rsid w:val="006D499E"/>
    <w:rsid w:val="006E2BBE"/>
    <w:rsid w:val="006E4B08"/>
    <w:rsid w:val="006E6402"/>
    <w:rsid w:val="00721781"/>
    <w:rsid w:val="00726110"/>
    <w:rsid w:val="00726D0F"/>
    <w:rsid w:val="0073110C"/>
    <w:rsid w:val="00732DD6"/>
    <w:rsid w:val="00737146"/>
    <w:rsid w:val="00737767"/>
    <w:rsid w:val="00741544"/>
    <w:rsid w:val="007525BB"/>
    <w:rsid w:val="0075395D"/>
    <w:rsid w:val="00762A34"/>
    <w:rsid w:val="00765504"/>
    <w:rsid w:val="00786203"/>
    <w:rsid w:val="007A044A"/>
    <w:rsid w:val="007B2992"/>
    <w:rsid w:val="007B4966"/>
    <w:rsid w:val="007B5BDE"/>
    <w:rsid w:val="007B635D"/>
    <w:rsid w:val="007C300D"/>
    <w:rsid w:val="007C7DA5"/>
    <w:rsid w:val="007D4E02"/>
    <w:rsid w:val="007D7DDF"/>
    <w:rsid w:val="007E3117"/>
    <w:rsid w:val="007E79D3"/>
    <w:rsid w:val="00802F84"/>
    <w:rsid w:val="00806A39"/>
    <w:rsid w:val="008109D6"/>
    <w:rsid w:val="00824156"/>
    <w:rsid w:val="00836ABC"/>
    <w:rsid w:val="00862FDB"/>
    <w:rsid w:val="00870C27"/>
    <w:rsid w:val="0089114F"/>
    <w:rsid w:val="008B0516"/>
    <w:rsid w:val="008B40E0"/>
    <w:rsid w:val="008B7D8E"/>
    <w:rsid w:val="008C69A6"/>
    <w:rsid w:val="008C6DAF"/>
    <w:rsid w:val="008E0594"/>
    <w:rsid w:val="008F6876"/>
    <w:rsid w:val="00907144"/>
    <w:rsid w:val="00913462"/>
    <w:rsid w:val="00916763"/>
    <w:rsid w:val="009326A1"/>
    <w:rsid w:val="0093436A"/>
    <w:rsid w:val="0093449B"/>
    <w:rsid w:val="00941ABC"/>
    <w:rsid w:val="009439BC"/>
    <w:rsid w:val="00944D22"/>
    <w:rsid w:val="0094694A"/>
    <w:rsid w:val="009533E7"/>
    <w:rsid w:val="00957D20"/>
    <w:rsid w:val="00964EAC"/>
    <w:rsid w:val="00971948"/>
    <w:rsid w:val="00976462"/>
    <w:rsid w:val="00997A2C"/>
    <w:rsid w:val="009A13C5"/>
    <w:rsid w:val="009D2BE8"/>
    <w:rsid w:val="009D352C"/>
    <w:rsid w:val="009E2632"/>
    <w:rsid w:val="009E4A93"/>
    <w:rsid w:val="009F0ECD"/>
    <w:rsid w:val="009F40CE"/>
    <w:rsid w:val="00A06A1D"/>
    <w:rsid w:val="00A13302"/>
    <w:rsid w:val="00A35F9C"/>
    <w:rsid w:val="00A40BA9"/>
    <w:rsid w:val="00A825DF"/>
    <w:rsid w:val="00A8538B"/>
    <w:rsid w:val="00A93F66"/>
    <w:rsid w:val="00A9756E"/>
    <w:rsid w:val="00AC3249"/>
    <w:rsid w:val="00AC32C6"/>
    <w:rsid w:val="00AD3B9B"/>
    <w:rsid w:val="00AE0DB6"/>
    <w:rsid w:val="00AF08D7"/>
    <w:rsid w:val="00AF4D74"/>
    <w:rsid w:val="00B04857"/>
    <w:rsid w:val="00B04EB9"/>
    <w:rsid w:val="00B06769"/>
    <w:rsid w:val="00B14911"/>
    <w:rsid w:val="00B25C66"/>
    <w:rsid w:val="00B3111A"/>
    <w:rsid w:val="00B3311E"/>
    <w:rsid w:val="00B372F1"/>
    <w:rsid w:val="00B509C2"/>
    <w:rsid w:val="00B521AD"/>
    <w:rsid w:val="00B55AC8"/>
    <w:rsid w:val="00B60008"/>
    <w:rsid w:val="00B842D2"/>
    <w:rsid w:val="00BA6B02"/>
    <w:rsid w:val="00BB324A"/>
    <w:rsid w:val="00BB4EEE"/>
    <w:rsid w:val="00BC25FA"/>
    <w:rsid w:val="00BC522D"/>
    <w:rsid w:val="00BD27A1"/>
    <w:rsid w:val="00BD53CD"/>
    <w:rsid w:val="00BD5D69"/>
    <w:rsid w:val="00BE66F6"/>
    <w:rsid w:val="00BF7DBB"/>
    <w:rsid w:val="00C1027E"/>
    <w:rsid w:val="00C20E21"/>
    <w:rsid w:val="00C34804"/>
    <w:rsid w:val="00C45C14"/>
    <w:rsid w:val="00C540A2"/>
    <w:rsid w:val="00C5694C"/>
    <w:rsid w:val="00C61B91"/>
    <w:rsid w:val="00C937B7"/>
    <w:rsid w:val="00CA080A"/>
    <w:rsid w:val="00CA45CF"/>
    <w:rsid w:val="00CB722F"/>
    <w:rsid w:val="00CC491B"/>
    <w:rsid w:val="00CC4E77"/>
    <w:rsid w:val="00CC54F1"/>
    <w:rsid w:val="00CD18AC"/>
    <w:rsid w:val="00CF2779"/>
    <w:rsid w:val="00D030D3"/>
    <w:rsid w:val="00D0621F"/>
    <w:rsid w:val="00D11150"/>
    <w:rsid w:val="00D11DC6"/>
    <w:rsid w:val="00D220E2"/>
    <w:rsid w:val="00D51F11"/>
    <w:rsid w:val="00D52432"/>
    <w:rsid w:val="00D61B61"/>
    <w:rsid w:val="00D63174"/>
    <w:rsid w:val="00D750A8"/>
    <w:rsid w:val="00D853D2"/>
    <w:rsid w:val="00D87E2E"/>
    <w:rsid w:val="00DA3FCD"/>
    <w:rsid w:val="00DA5C15"/>
    <w:rsid w:val="00DA6179"/>
    <w:rsid w:val="00DB69A8"/>
    <w:rsid w:val="00DC0BC3"/>
    <w:rsid w:val="00DC286C"/>
    <w:rsid w:val="00DD24FE"/>
    <w:rsid w:val="00DD2D2E"/>
    <w:rsid w:val="00DD2E07"/>
    <w:rsid w:val="00DD5FA6"/>
    <w:rsid w:val="00DE1B9E"/>
    <w:rsid w:val="00DE4A33"/>
    <w:rsid w:val="00DF2999"/>
    <w:rsid w:val="00E00A30"/>
    <w:rsid w:val="00E13B5C"/>
    <w:rsid w:val="00E15756"/>
    <w:rsid w:val="00E15BA4"/>
    <w:rsid w:val="00E2531A"/>
    <w:rsid w:val="00E307D4"/>
    <w:rsid w:val="00E31FDB"/>
    <w:rsid w:val="00E34196"/>
    <w:rsid w:val="00E44111"/>
    <w:rsid w:val="00E46664"/>
    <w:rsid w:val="00E47599"/>
    <w:rsid w:val="00E5163A"/>
    <w:rsid w:val="00E516C3"/>
    <w:rsid w:val="00E52D91"/>
    <w:rsid w:val="00E56DCF"/>
    <w:rsid w:val="00E62EC0"/>
    <w:rsid w:val="00E65AC0"/>
    <w:rsid w:val="00E92D75"/>
    <w:rsid w:val="00E97ED4"/>
    <w:rsid w:val="00EA2C66"/>
    <w:rsid w:val="00EB716F"/>
    <w:rsid w:val="00EB7D89"/>
    <w:rsid w:val="00EC4D3E"/>
    <w:rsid w:val="00EE0E00"/>
    <w:rsid w:val="00EE23CC"/>
    <w:rsid w:val="00F10F04"/>
    <w:rsid w:val="00F13E48"/>
    <w:rsid w:val="00F15440"/>
    <w:rsid w:val="00F17596"/>
    <w:rsid w:val="00F20383"/>
    <w:rsid w:val="00F260E0"/>
    <w:rsid w:val="00F277F1"/>
    <w:rsid w:val="00F3774D"/>
    <w:rsid w:val="00F41719"/>
    <w:rsid w:val="00F42737"/>
    <w:rsid w:val="00F62162"/>
    <w:rsid w:val="00F6508E"/>
    <w:rsid w:val="00F73505"/>
    <w:rsid w:val="00F821E2"/>
    <w:rsid w:val="00F92AAC"/>
    <w:rsid w:val="00FA64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white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966"/>
    <w:rPr>
      <w:rFonts w:ascii="Verdana" w:hAnsi="Verdana"/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9"/>
    <w:qFormat/>
    <w:rsid w:val="00680E1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004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0479"/>
    <w:rPr>
      <w:sz w:val="20"/>
      <w:szCs w:val="20"/>
    </w:rPr>
  </w:style>
  <w:style w:type="paragraph" w:styleId="BalloonText">
    <w:name w:val="Balloon Text"/>
    <w:basedOn w:val="Normal"/>
    <w:semiHidden/>
    <w:rsid w:val="00100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6D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26D76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6D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6D76"/>
    <w:rPr>
      <w:rFonts w:ascii="Verdana" w:hAnsi="Verdana"/>
      <w:sz w:val="24"/>
      <w:szCs w:val="24"/>
    </w:rPr>
  </w:style>
  <w:style w:type="paragraph" w:customStyle="1" w:styleId="FRATitle">
    <w:name w:val="(FRA) Title"/>
    <w:basedOn w:val="Normal"/>
    <w:qFormat/>
    <w:rsid w:val="00680E10"/>
    <w:pPr>
      <w:jc w:val="right"/>
    </w:pPr>
    <w:rPr>
      <w:rFonts w:ascii="Arial Narrow" w:hAnsi="Arial Narrow"/>
      <w:sz w:val="48"/>
      <w:szCs w:val="48"/>
      <w:lang w:val="de-DE" w:eastAsia="en-US"/>
    </w:rPr>
  </w:style>
  <w:style w:type="character" w:customStyle="1" w:styleId="Heading2Char">
    <w:name w:val="Heading 2 Char"/>
    <w:link w:val="Heading2"/>
    <w:uiPriority w:val="99"/>
    <w:rsid w:val="00680E10"/>
    <w:rPr>
      <w:b/>
      <w:bCs/>
      <w:sz w:val="36"/>
      <w:szCs w:val="36"/>
      <w:lang w:val="it-IT" w:eastAsia="it-IT"/>
    </w:rPr>
  </w:style>
  <w:style w:type="paragraph" w:styleId="ListParagraph">
    <w:name w:val="List Paragraph"/>
    <w:basedOn w:val="Normal"/>
    <w:uiPriority w:val="99"/>
    <w:qFormat/>
    <w:rsid w:val="00680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3D5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3D5E"/>
    <w:rPr>
      <w:rFonts w:ascii="Verdana" w:hAnsi="Verdana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0B3D5E"/>
    <w:rPr>
      <w:rFonts w:ascii="Verdana" w:hAnsi="Verdana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jpeg"/><Relationship Id="rId39" Type="http://schemas.openxmlformats.org/officeDocument/2006/relationships/image" Target="media/image29.jpeg"/><Relationship Id="rId21" Type="http://schemas.openxmlformats.org/officeDocument/2006/relationships/image" Target="media/image15.jpeg"/><Relationship Id="rId34" Type="http://schemas.openxmlformats.org/officeDocument/2006/relationships/oleObject" Target="embeddings/oleObject3.bin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wmf"/><Relationship Id="rId32" Type="http://schemas.openxmlformats.org/officeDocument/2006/relationships/oleObject" Target="embeddings/oleObject2.bin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jpeg"/><Relationship Id="rId53" Type="http://schemas.openxmlformats.org/officeDocument/2006/relationships/image" Target="media/image43.wmf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http://officeimg.vo.msecnd.net/en-us/images/MH900101110.jpg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wmf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image" Target="media/image42.wmf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5.png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jpe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4.png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jpeg"/><Relationship Id="rId20" Type="http://schemas.openxmlformats.org/officeDocument/2006/relationships/image" Target="media/image14.wmf"/><Relationship Id="rId41" Type="http://schemas.openxmlformats.org/officeDocument/2006/relationships/image" Target="media/image31.jpeg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E0F99-D0F5-4527-9D79-98ECE3E6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71</Words>
  <Characters>11805</Characters>
  <Application>Microsoft Office Word</Application>
  <DocSecurity>0</DocSecurity>
  <Lines>98</Lines>
  <Paragraphs>27</Paragraphs>
  <ScaleCrop>false</ScaleCrop>
  <Company/>
  <LinksUpToDate>false</LinksUpToDate>
  <CharactersWithSpaces>13849</CharactersWithSpaces>
  <SharedDoc>false</SharedDoc>
  <HLinks>
    <vt:vector size="66" baseType="variant">
      <vt:variant>
        <vt:i4>3801149</vt:i4>
      </vt:variant>
      <vt:variant>
        <vt:i4>-1</vt:i4>
      </vt:variant>
      <vt:variant>
        <vt:i4>1068</vt:i4>
      </vt:variant>
      <vt:variant>
        <vt:i4>1</vt:i4>
      </vt:variant>
      <vt:variant>
        <vt:lpwstr>http://officeimg.vo.msecnd.net/en-us/images/MH900439818.jpg</vt:lpwstr>
      </vt:variant>
      <vt:variant>
        <vt:lpwstr/>
      </vt:variant>
      <vt:variant>
        <vt:i4>3276848</vt:i4>
      </vt:variant>
      <vt:variant>
        <vt:i4>-1</vt:i4>
      </vt:variant>
      <vt:variant>
        <vt:i4>1292</vt:i4>
      </vt:variant>
      <vt:variant>
        <vt:i4>1</vt:i4>
      </vt:variant>
      <vt:variant>
        <vt:lpwstr>http://officeimg.vo.msecnd.net/en-us/images/MH900015916.jpg</vt:lpwstr>
      </vt:variant>
      <vt:variant>
        <vt:lpwstr/>
      </vt:variant>
      <vt:variant>
        <vt:i4>3604543</vt:i4>
      </vt:variant>
      <vt:variant>
        <vt:i4>-1</vt:i4>
      </vt:variant>
      <vt:variant>
        <vt:i4>1326</vt:i4>
      </vt:variant>
      <vt:variant>
        <vt:i4>1</vt:i4>
      </vt:variant>
      <vt:variant>
        <vt:lpwstr>http://officeimg.vo.msecnd.net/en-us/images/MH900101110.jpg</vt:lpwstr>
      </vt:variant>
      <vt:variant>
        <vt:lpwstr/>
      </vt:variant>
      <vt:variant>
        <vt:i4>3604543</vt:i4>
      </vt:variant>
      <vt:variant>
        <vt:i4>-1</vt:i4>
      </vt:variant>
      <vt:variant>
        <vt:i4>1460</vt:i4>
      </vt:variant>
      <vt:variant>
        <vt:i4>1</vt:i4>
      </vt:variant>
      <vt:variant>
        <vt:lpwstr>http://officeimg.vo.msecnd.net/en-us/images/MH900101110.jpg</vt:lpwstr>
      </vt:variant>
      <vt:variant>
        <vt:lpwstr/>
      </vt:variant>
      <vt:variant>
        <vt:i4>3604543</vt:i4>
      </vt:variant>
      <vt:variant>
        <vt:i4>-1</vt:i4>
      </vt:variant>
      <vt:variant>
        <vt:i4>1608</vt:i4>
      </vt:variant>
      <vt:variant>
        <vt:i4>1</vt:i4>
      </vt:variant>
      <vt:variant>
        <vt:lpwstr>http://officeimg.vo.msecnd.net/en-us/images/MH900101110.jpg</vt:lpwstr>
      </vt:variant>
      <vt:variant>
        <vt:lpwstr/>
      </vt:variant>
      <vt:variant>
        <vt:i4>3276859</vt:i4>
      </vt:variant>
      <vt:variant>
        <vt:i4>-1</vt:i4>
      </vt:variant>
      <vt:variant>
        <vt:i4>1665</vt:i4>
      </vt:variant>
      <vt:variant>
        <vt:i4>1</vt:i4>
      </vt:variant>
      <vt:variant>
        <vt:lpwstr>http://officeimg.vo.msecnd.net/en-us/images/MH900097935.jpg</vt:lpwstr>
      </vt:variant>
      <vt:variant>
        <vt:lpwstr/>
      </vt:variant>
      <vt:variant>
        <vt:i4>3276859</vt:i4>
      </vt:variant>
      <vt:variant>
        <vt:i4>-1</vt:i4>
      </vt:variant>
      <vt:variant>
        <vt:i4>1673</vt:i4>
      </vt:variant>
      <vt:variant>
        <vt:i4>1</vt:i4>
      </vt:variant>
      <vt:variant>
        <vt:lpwstr>http://officeimg.vo.msecnd.net/en-us/images/MH900097935.jpg</vt:lpwstr>
      </vt:variant>
      <vt:variant>
        <vt:lpwstr/>
      </vt:variant>
      <vt:variant>
        <vt:i4>3276859</vt:i4>
      </vt:variant>
      <vt:variant>
        <vt:i4>-1</vt:i4>
      </vt:variant>
      <vt:variant>
        <vt:i4>1786</vt:i4>
      </vt:variant>
      <vt:variant>
        <vt:i4>1</vt:i4>
      </vt:variant>
      <vt:variant>
        <vt:lpwstr>http://officeimg.vo.msecnd.net/en-us/images/MH900097935.jpg</vt:lpwstr>
      </vt:variant>
      <vt:variant>
        <vt:lpwstr/>
      </vt:variant>
      <vt:variant>
        <vt:i4>3604543</vt:i4>
      </vt:variant>
      <vt:variant>
        <vt:i4>-1</vt:i4>
      </vt:variant>
      <vt:variant>
        <vt:i4>1835</vt:i4>
      </vt:variant>
      <vt:variant>
        <vt:i4>1</vt:i4>
      </vt:variant>
      <vt:variant>
        <vt:lpwstr>http://officeimg.vo.msecnd.net/en-us/images/MH900101110.jpg</vt:lpwstr>
      </vt:variant>
      <vt:variant>
        <vt:lpwstr/>
      </vt:variant>
      <vt:variant>
        <vt:i4>3801149</vt:i4>
      </vt:variant>
      <vt:variant>
        <vt:i4>-1</vt:i4>
      </vt:variant>
      <vt:variant>
        <vt:i4>1874</vt:i4>
      </vt:variant>
      <vt:variant>
        <vt:i4>1</vt:i4>
      </vt:variant>
      <vt:variant>
        <vt:lpwstr>http://officeimg.vo.msecnd.net/en-us/images/MH900439818.jpg</vt:lpwstr>
      </vt:variant>
      <vt:variant>
        <vt:lpwstr/>
      </vt:variant>
      <vt:variant>
        <vt:i4>3145776</vt:i4>
      </vt:variant>
      <vt:variant>
        <vt:i4>-1</vt:i4>
      </vt:variant>
      <vt:variant>
        <vt:i4>1877</vt:i4>
      </vt:variant>
      <vt:variant>
        <vt:i4>1</vt:i4>
      </vt:variant>
      <vt:variant>
        <vt:lpwstr>http://officeimg.vo.msecnd.net/en-us/images/MH90044230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3T15:15:00Z</dcterms:created>
  <dcterms:modified xsi:type="dcterms:W3CDTF">2019-09-23T15:15:00Z</dcterms:modified>
</cp:coreProperties>
</file>